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A995" w14:textId="77777777" w:rsidR="00DE624A" w:rsidRPr="004D4433" w:rsidRDefault="00DE624A" w:rsidP="004F260C">
      <w:pPr>
        <w:spacing w:line="300" w:lineRule="auto"/>
        <w:jc w:val="center"/>
        <w:rPr>
          <w:rFonts w:ascii="Songti SC" w:eastAsia="Songti SC" w:hAnsi="Songti SC"/>
          <w:sz w:val="36"/>
        </w:rPr>
      </w:pPr>
    </w:p>
    <w:p w14:paraId="68BDAACB" w14:textId="77777777" w:rsidR="00DE624A" w:rsidRPr="004D4433" w:rsidRDefault="00DE624A" w:rsidP="004F260C">
      <w:pPr>
        <w:spacing w:line="300" w:lineRule="auto"/>
        <w:jc w:val="center"/>
        <w:rPr>
          <w:rFonts w:ascii="Songti SC" w:eastAsia="Songti SC" w:hAnsi="Songti SC"/>
          <w:sz w:val="36"/>
        </w:rPr>
      </w:pPr>
    </w:p>
    <w:p w14:paraId="4F4E1CA4" w14:textId="77777777" w:rsidR="00DE624A" w:rsidRPr="004D4433" w:rsidRDefault="00DE624A" w:rsidP="004F260C">
      <w:pPr>
        <w:spacing w:line="300" w:lineRule="auto"/>
        <w:jc w:val="center"/>
        <w:rPr>
          <w:rFonts w:ascii="Songti SC" w:eastAsia="Songti SC" w:hAnsi="Songti SC"/>
          <w:sz w:val="36"/>
        </w:rPr>
      </w:pPr>
    </w:p>
    <w:p w14:paraId="02AD92D4" w14:textId="77777777" w:rsidR="00DE624A" w:rsidRPr="004D4433" w:rsidRDefault="00DE624A" w:rsidP="004F260C">
      <w:pPr>
        <w:spacing w:line="300" w:lineRule="auto"/>
        <w:jc w:val="center"/>
        <w:rPr>
          <w:rFonts w:ascii="Songti SC" w:eastAsia="Songti SC" w:hAnsi="Songti SC"/>
          <w:sz w:val="36"/>
        </w:rPr>
      </w:pPr>
    </w:p>
    <w:p w14:paraId="40069A83" w14:textId="17BF4A82" w:rsidR="00325C87" w:rsidRPr="004D4433" w:rsidRDefault="00D10F90" w:rsidP="00A9388F">
      <w:pPr>
        <w:spacing w:line="300" w:lineRule="auto"/>
        <w:jc w:val="center"/>
        <w:rPr>
          <w:rFonts w:ascii="Songti SC" w:eastAsia="Songti SC" w:hAnsi="Songti SC"/>
          <w:sz w:val="36"/>
        </w:rPr>
      </w:pPr>
      <w:r>
        <w:rPr>
          <w:rFonts w:ascii="Songti SC" w:eastAsia="Songti SC" w:hAnsi="Songti SC" w:hint="eastAsia"/>
          <w:sz w:val="36"/>
        </w:rPr>
        <w:t>比特币</w:t>
      </w:r>
      <w:r>
        <w:rPr>
          <w:rFonts w:ascii="Songti SC" w:eastAsia="Songti SC" w:hAnsi="Songti SC"/>
          <w:sz w:val="36"/>
        </w:rPr>
        <w:t>技术调研报告</w:t>
      </w:r>
    </w:p>
    <w:p w14:paraId="586257D9" w14:textId="77777777" w:rsidR="00984967" w:rsidRPr="004D4433" w:rsidRDefault="00984967" w:rsidP="004F260C">
      <w:pPr>
        <w:spacing w:line="300" w:lineRule="auto"/>
        <w:rPr>
          <w:rFonts w:ascii="Songti SC" w:eastAsia="Songti SC" w:hAnsi="Songti SC"/>
        </w:rPr>
      </w:pPr>
    </w:p>
    <w:p w14:paraId="1967145B" w14:textId="77777777" w:rsidR="004648CF" w:rsidRPr="004D4433" w:rsidRDefault="004648CF" w:rsidP="004F260C">
      <w:pPr>
        <w:spacing w:line="300" w:lineRule="auto"/>
        <w:rPr>
          <w:rFonts w:ascii="Songti SC" w:eastAsia="Songti SC" w:hAnsi="Songti SC"/>
        </w:rPr>
      </w:pPr>
    </w:p>
    <w:tbl>
      <w:tblPr>
        <w:tblStyle w:val="42"/>
        <w:tblW w:w="0" w:type="auto"/>
        <w:jc w:val="center"/>
        <w:tblLook w:val="04A0" w:firstRow="1" w:lastRow="0" w:firstColumn="1" w:lastColumn="0" w:noHBand="0" w:noVBand="1"/>
      </w:tblPr>
      <w:tblGrid>
        <w:gridCol w:w="1539"/>
        <w:gridCol w:w="3559"/>
        <w:gridCol w:w="1156"/>
        <w:gridCol w:w="2036"/>
      </w:tblGrid>
      <w:tr w:rsidR="00D10F90" w14:paraId="6B07B204" w14:textId="77777777" w:rsidTr="009954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hideMark/>
          </w:tcPr>
          <w:p w14:paraId="1DAC60E4" w14:textId="77777777" w:rsidR="00D10F90" w:rsidRDefault="00D10F90" w:rsidP="00995416">
            <w:pPr>
              <w:spacing w:line="300" w:lineRule="auto"/>
              <w:jc w:val="center"/>
              <w:rPr>
                <w:rFonts w:ascii="Songti SC" w:eastAsia="Songti SC" w:hAnsi="Songti SC" w:cstheme="minorBidi"/>
                <w:b w:val="0"/>
              </w:rPr>
            </w:pPr>
            <w:r>
              <w:rPr>
                <w:rFonts w:ascii="Songti SC" w:eastAsia="Songti SC" w:hAnsi="Songti SC" w:hint="eastAsia"/>
                <w:b w:val="0"/>
              </w:rPr>
              <w:t>更新日期</w:t>
            </w:r>
          </w:p>
        </w:tc>
        <w:tc>
          <w:tcPr>
            <w:tcW w:w="3559" w:type="dxa"/>
            <w:hideMark/>
          </w:tcPr>
          <w:p w14:paraId="790DC9C4" w14:textId="77777777" w:rsidR="00D10F90" w:rsidRDefault="00D10F90" w:rsidP="00995416">
            <w:pPr>
              <w:spacing w:line="300" w:lineRule="auto"/>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b w:val="0"/>
              </w:rPr>
            </w:pPr>
            <w:r>
              <w:rPr>
                <w:rFonts w:ascii="Songti SC" w:eastAsia="Songti SC" w:hAnsi="Songti SC" w:hint="eastAsia"/>
                <w:b w:val="0"/>
              </w:rPr>
              <w:t>版本说明</w:t>
            </w:r>
          </w:p>
        </w:tc>
        <w:tc>
          <w:tcPr>
            <w:tcW w:w="1156" w:type="dxa"/>
            <w:hideMark/>
          </w:tcPr>
          <w:p w14:paraId="21025439" w14:textId="77777777" w:rsidR="00D10F90" w:rsidRDefault="00D10F90" w:rsidP="00995416">
            <w:pPr>
              <w:spacing w:line="300" w:lineRule="auto"/>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b w:val="0"/>
              </w:rPr>
            </w:pPr>
            <w:r>
              <w:rPr>
                <w:rFonts w:ascii="Songti SC" w:eastAsia="Songti SC" w:hAnsi="Songti SC" w:hint="eastAsia"/>
                <w:b w:val="0"/>
              </w:rPr>
              <w:t>更新人</w:t>
            </w:r>
          </w:p>
        </w:tc>
        <w:tc>
          <w:tcPr>
            <w:tcW w:w="2036" w:type="dxa"/>
            <w:hideMark/>
          </w:tcPr>
          <w:p w14:paraId="7165D776" w14:textId="77777777" w:rsidR="00D10F90" w:rsidRDefault="00D10F90" w:rsidP="00995416">
            <w:pPr>
              <w:spacing w:line="300" w:lineRule="auto"/>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b w:val="0"/>
              </w:rPr>
            </w:pPr>
            <w:r>
              <w:rPr>
                <w:rFonts w:ascii="Songti SC" w:eastAsia="Songti SC" w:hAnsi="Songti SC" w:hint="eastAsia"/>
                <w:b w:val="0"/>
              </w:rPr>
              <w:t>备注</w:t>
            </w:r>
          </w:p>
        </w:tc>
      </w:tr>
      <w:tr w:rsidR="00D10F90" w14:paraId="5E8D1962" w14:textId="77777777" w:rsidTr="00995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452FE0" w14:textId="77777777" w:rsidR="00D10F90" w:rsidRDefault="00D10F90" w:rsidP="00995416">
            <w:pPr>
              <w:spacing w:line="300" w:lineRule="auto"/>
              <w:jc w:val="center"/>
              <w:rPr>
                <w:rFonts w:ascii="Songti SC" w:eastAsia="Songti SC" w:hAnsi="Songti SC"/>
                <w:b w:val="0"/>
              </w:rPr>
            </w:pPr>
            <w:r>
              <w:rPr>
                <w:rFonts w:ascii="Songti SC" w:eastAsia="Songti SC" w:hAnsi="Songti SC" w:hint="eastAsia"/>
                <w:b w:val="0"/>
              </w:rPr>
              <w:t>2018.07.13</w:t>
            </w:r>
          </w:p>
        </w:tc>
        <w:tc>
          <w:tcPr>
            <w:tcW w:w="3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4A77EB" w14:textId="77777777" w:rsidR="00D10F90" w:rsidRDefault="00D10F90" w:rsidP="00995416">
            <w:pPr>
              <w:spacing w:line="300" w:lineRule="auto"/>
              <w:cnfStyle w:val="000000100000" w:firstRow="0" w:lastRow="0" w:firstColumn="0" w:lastColumn="0" w:oddVBand="0" w:evenVBand="0" w:oddHBand="1" w:evenHBand="0" w:firstRowFirstColumn="0" w:firstRowLastColumn="0" w:lastRowFirstColumn="0" w:lastRowLastColumn="0"/>
              <w:rPr>
                <w:rFonts w:ascii="Songti SC" w:eastAsia="Songti SC" w:hAnsi="Songti SC"/>
              </w:rPr>
            </w:pPr>
            <w:r>
              <w:rPr>
                <w:rFonts w:ascii="Songti SC" w:eastAsia="Songti SC" w:hAnsi="Songti SC" w:hint="eastAsia"/>
              </w:rPr>
              <w:t>v0.1，设计目录结构</w:t>
            </w: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E76085" w14:textId="77777777" w:rsidR="00D10F90" w:rsidRDefault="00D10F90" w:rsidP="00995416">
            <w:pPr>
              <w:spacing w:line="300" w:lineRule="auto"/>
              <w:jc w:val="center"/>
              <w:cnfStyle w:val="000000100000" w:firstRow="0" w:lastRow="0" w:firstColumn="0" w:lastColumn="0" w:oddVBand="0" w:evenVBand="0" w:oddHBand="1" w:evenHBand="0" w:firstRowFirstColumn="0" w:firstRowLastColumn="0" w:lastRowFirstColumn="0" w:lastRowLastColumn="0"/>
              <w:rPr>
                <w:rFonts w:ascii="Songti SC" w:eastAsia="Songti SC" w:hAnsi="Songti SC"/>
              </w:rPr>
            </w:pPr>
            <w:r>
              <w:rPr>
                <w:rFonts w:ascii="Songti SC" w:eastAsia="Songti SC" w:hAnsi="Songti SC" w:hint="eastAsia"/>
              </w:rPr>
              <w:t>乔嘉林</w:t>
            </w:r>
          </w:p>
        </w:tc>
        <w:tc>
          <w:tcPr>
            <w:tcW w:w="20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6E8264" w14:textId="77777777" w:rsidR="00D10F90" w:rsidRDefault="00D10F90" w:rsidP="00995416">
            <w:pPr>
              <w:spacing w:line="300" w:lineRule="auto"/>
              <w:cnfStyle w:val="000000100000" w:firstRow="0" w:lastRow="0" w:firstColumn="0" w:lastColumn="0" w:oddVBand="0" w:evenVBand="0" w:oddHBand="1" w:evenHBand="0" w:firstRowFirstColumn="0" w:firstRowLastColumn="0" w:lastRowFirstColumn="0" w:lastRowLastColumn="0"/>
              <w:rPr>
                <w:rFonts w:ascii="Songti SC" w:eastAsia="Songti SC" w:hAnsi="Songti SC"/>
              </w:rPr>
            </w:pPr>
          </w:p>
        </w:tc>
      </w:tr>
      <w:tr w:rsidR="00D10F90" w14:paraId="2F2FA64F" w14:textId="77777777" w:rsidTr="00995416">
        <w:trPr>
          <w:jc w:val="center"/>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13A362" w14:textId="77777777" w:rsidR="00D10F90" w:rsidRDefault="00D10F90" w:rsidP="00995416">
            <w:pPr>
              <w:spacing w:line="300" w:lineRule="auto"/>
              <w:jc w:val="center"/>
              <w:rPr>
                <w:rFonts w:ascii="Songti SC" w:eastAsia="Songti SC" w:hAnsi="Songti SC"/>
                <w:b w:val="0"/>
              </w:rPr>
            </w:pPr>
          </w:p>
        </w:tc>
        <w:tc>
          <w:tcPr>
            <w:tcW w:w="3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6FDE31" w14:textId="77777777" w:rsidR="00D10F90" w:rsidRDefault="00D10F90" w:rsidP="00995416">
            <w:pPr>
              <w:spacing w:line="300" w:lineRule="auto"/>
              <w:cnfStyle w:val="000000000000" w:firstRow="0" w:lastRow="0" w:firstColumn="0" w:lastColumn="0" w:oddVBand="0" w:evenVBand="0" w:oddHBand="0" w:evenHBand="0" w:firstRowFirstColumn="0" w:firstRowLastColumn="0" w:lastRowFirstColumn="0" w:lastRowLastColumn="0"/>
              <w:rPr>
                <w:rFonts w:ascii="Songti SC" w:eastAsia="Songti SC" w:hAnsi="Songti SC"/>
              </w:rPr>
            </w:pPr>
          </w:p>
        </w:tc>
        <w:tc>
          <w:tcPr>
            <w:tcW w:w="11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ABAD61" w14:textId="77777777" w:rsidR="00D10F90" w:rsidRDefault="00D10F90" w:rsidP="00995416">
            <w:pPr>
              <w:spacing w:line="300" w:lineRule="auto"/>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rPr>
            </w:pPr>
          </w:p>
        </w:tc>
        <w:tc>
          <w:tcPr>
            <w:tcW w:w="20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274930" w14:textId="77777777" w:rsidR="00D10F90" w:rsidRDefault="00D10F90" w:rsidP="00995416">
            <w:pPr>
              <w:spacing w:line="300" w:lineRule="auto"/>
              <w:cnfStyle w:val="000000000000" w:firstRow="0" w:lastRow="0" w:firstColumn="0" w:lastColumn="0" w:oddVBand="0" w:evenVBand="0" w:oddHBand="0" w:evenHBand="0" w:firstRowFirstColumn="0" w:firstRowLastColumn="0" w:lastRowFirstColumn="0" w:lastRowLastColumn="0"/>
              <w:rPr>
                <w:rFonts w:ascii="Songti SC" w:eastAsia="Songti SC" w:hAnsi="Songti SC"/>
              </w:rPr>
            </w:pPr>
          </w:p>
        </w:tc>
      </w:tr>
    </w:tbl>
    <w:p w14:paraId="388CB1A4" w14:textId="77777777" w:rsidR="004C7F06" w:rsidRDefault="004C7F06" w:rsidP="00C073B3">
      <w:pPr>
        <w:pStyle w:val="21"/>
        <w:tabs>
          <w:tab w:val="left" w:pos="960"/>
          <w:tab w:val="right" w:leader="dot" w:pos="8290"/>
        </w:tabs>
        <w:spacing w:line="300" w:lineRule="auto"/>
        <w:ind w:left="0"/>
        <w:rPr>
          <w:rFonts w:ascii="Songti SC" w:eastAsia="Songti SC" w:hAnsi="Songti SC"/>
          <w:b w:val="0"/>
          <w:sz w:val="28"/>
        </w:rPr>
      </w:pPr>
    </w:p>
    <w:p w14:paraId="0887B8B3" w14:textId="77777777" w:rsidR="004C7F06" w:rsidRDefault="004C7F06">
      <w:pPr>
        <w:rPr>
          <w:rFonts w:ascii="Songti SC" w:eastAsia="Songti SC" w:hAnsi="Songti SC"/>
          <w:bCs/>
          <w:sz w:val="28"/>
          <w:szCs w:val="22"/>
        </w:rPr>
      </w:pPr>
      <w:r>
        <w:rPr>
          <w:rFonts w:ascii="Songti SC" w:eastAsia="Songti SC" w:hAnsi="Songti SC"/>
          <w:b/>
          <w:sz w:val="28"/>
        </w:rPr>
        <w:br w:type="page"/>
      </w:r>
    </w:p>
    <w:p w14:paraId="59C54F84" w14:textId="77777777" w:rsidR="00FB1CDE" w:rsidRPr="004D4433" w:rsidRDefault="00E86037" w:rsidP="004F260C">
      <w:pPr>
        <w:pStyle w:val="21"/>
        <w:tabs>
          <w:tab w:val="left" w:pos="960"/>
          <w:tab w:val="right" w:leader="dot" w:pos="8290"/>
        </w:tabs>
        <w:spacing w:line="300" w:lineRule="auto"/>
        <w:jc w:val="center"/>
        <w:rPr>
          <w:rFonts w:ascii="Songti SC" w:eastAsia="Songti SC" w:hAnsi="Songti SC"/>
          <w:b w:val="0"/>
          <w:sz w:val="28"/>
        </w:rPr>
      </w:pPr>
      <w:r w:rsidRPr="004D4433">
        <w:rPr>
          <w:rFonts w:ascii="Songti SC" w:eastAsia="Songti SC" w:hAnsi="Songti SC" w:hint="eastAsia"/>
          <w:b w:val="0"/>
          <w:sz w:val="28"/>
        </w:rPr>
        <w:lastRenderedPageBreak/>
        <w:t>目  录</w:t>
      </w:r>
    </w:p>
    <w:p w14:paraId="01886668" w14:textId="77777777" w:rsidR="00F74F04" w:rsidRPr="004D4433" w:rsidRDefault="00F74F04" w:rsidP="004F260C">
      <w:pPr>
        <w:spacing w:line="300" w:lineRule="auto"/>
        <w:rPr>
          <w:rFonts w:ascii="Songti SC" w:eastAsia="Songti SC" w:hAnsi="Songti SC"/>
        </w:rPr>
      </w:pPr>
    </w:p>
    <w:p w14:paraId="6D714A35" w14:textId="77777777" w:rsidR="0092086F" w:rsidRDefault="00FC2FAC">
      <w:pPr>
        <w:pStyle w:val="21"/>
        <w:tabs>
          <w:tab w:val="left" w:pos="960"/>
          <w:tab w:val="right" w:leader="dot" w:pos="8290"/>
        </w:tabs>
        <w:rPr>
          <w:rFonts w:eastAsiaTheme="minorEastAsia"/>
          <w:b w:val="0"/>
          <w:bCs w:val="0"/>
          <w:noProof/>
          <w:sz w:val="24"/>
          <w:szCs w:val="24"/>
        </w:rPr>
      </w:pPr>
      <w:r w:rsidRPr="004D4433">
        <w:rPr>
          <w:rFonts w:ascii="Songti SC" w:eastAsia="Songti SC" w:hAnsi="Songti SC"/>
          <w:b w:val="0"/>
        </w:rPr>
        <w:fldChar w:fldCharType="begin"/>
      </w:r>
      <w:r w:rsidRPr="004D4433">
        <w:rPr>
          <w:rFonts w:ascii="Songti SC" w:eastAsia="Songti SC" w:hAnsi="Songti SC"/>
          <w:b w:val="0"/>
        </w:rPr>
        <w:instrText xml:space="preserve"> TOC \o "1-4" \h \z \u </w:instrText>
      </w:r>
      <w:r w:rsidRPr="004D4433">
        <w:rPr>
          <w:rFonts w:ascii="Songti SC" w:eastAsia="Songti SC" w:hAnsi="Songti SC"/>
          <w:b w:val="0"/>
        </w:rPr>
        <w:fldChar w:fldCharType="separate"/>
      </w:r>
      <w:hyperlink w:anchor="_Toc519245136" w:history="1">
        <w:r w:rsidR="0092086F" w:rsidRPr="00A66E53">
          <w:rPr>
            <w:rStyle w:val="a4"/>
            <w:rFonts w:ascii="Songti SC" w:eastAsia="Songti SC" w:hAnsi="Songti SC" w:hint="eastAsia"/>
            <w:noProof/>
          </w:rPr>
          <w:t>一、</w:t>
        </w:r>
        <w:r w:rsidR="0092086F">
          <w:rPr>
            <w:rFonts w:eastAsiaTheme="minorEastAsia"/>
            <w:b w:val="0"/>
            <w:bCs w:val="0"/>
            <w:noProof/>
            <w:sz w:val="24"/>
            <w:szCs w:val="24"/>
          </w:rPr>
          <w:tab/>
        </w:r>
        <w:r w:rsidR="0092086F" w:rsidRPr="00A66E53">
          <w:rPr>
            <w:rStyle w:val="a4"/>
            <w:rFonts w:ascii="Songti SC" w:eastAsia="Songti SC" w:hAnsi="Songti SC" w:hint="eastAsia"/>
            <w:noProof/>
          </w:rPr>
          <w:t>概述</w:t>
        </w:r>
        <w:r w:rsidR="0092086F">
          <w:rPr>
            <w:noProof/>
            <w:webHidden/>
          </w:rPr>
          <w:tab/>
        </w:r>
        <w:r w:rsidR="0092086F">
          <w:rPr>
            <w:noProof/>
            <w:webHidden/>
          </w:rPr>
          <w:fldChar w:fldCharType="begin"/>
        </w:r>
        <w:r w:rsidR="0092086F">
          <w:rPr>
            <w:noProof/>
            <w:webHidden/>
          </w:rPr>
          <w:instrText xml:space="preserve"> PAGEREF _Toc519245136 \h </w:instrText>
        </w:r>
        <w:r w:rsidR="0092086F">
          <w:rPr>
            <w:noProof/>
            <w:webHidden/>
          </w:rPr>
        </w:r>
        <w:r w:rsidR="0092086F">
          <w:rPr>
            <w:noProof/>
            <w:webHidden/>
          </w:rPr>
          <w:fldChar w:fldCharType="separate"/>
        </w:r>
        <w:r w:rsidR="0092086F">
          <w:rPr>
            <w:noProof/>
            <w:webHidden/>
          </w:rPr>
          <w:t>3</w:t>
        </w:r>
        <w:r w:rsidR="0092086F">
          <w:rPr>
            <w:noProof/>
            <w:webHidden/>
          </w:rPr>
          <w:fldChar w:fldCharType="end"/>
        </w:r>
      </w:hyperlink>
    </w:p>
    <w:p w14:paraId="2E38C825" w14:textId="77777777" w:rsidR="0092086F" w:rsidRDefault="00802787">
      <w:pPr>
        <w:pStyle w:val="21"/>
        <w:tabs>
          <w:tab w:val="left" w:pos="960"/>
          <w:tab w:val="right" w:leader="dot" w:pos="8290"/>
        </w:tabs>
        <w:rPr>
          <w:rFonts w:eastAsiaTheme="minorEastAsia"/>
          <w:b w:val="0"/>
          <w:bCs w:val="0"/>
          <w:noProof/>
          <w:sz w:val="24"/>
          <w:szCs w:val="24"/>
        </w:rPr>
      </w:pPr>
      <w:hyperlink w:anchor="_Toc519245137" w:history="1">
        <w:r w:rsidR="0092086F" w:rsidRPr="00A66E53">
          <w:rPr>
            <w:rStyle w:val="a4"/>
            <w:rFonts w:ascii="Songti SC" w:eastAsia="Songti SC" w:hAnsi="Songti SC" w:hint="eastAsia"/>
            <w:noProof/>
          </w:rPr>
          <w:t>二、</w:t>
        </w:r>
        <w:r w:rsidR="0092086F">
          <w:rPr>
            <w:rFonts w:eastAsiaTheme="minorEastAsia"/>
            <w:b w:val="0"/>
            <w:bCs w:val="0"/>
            <w:noProof/>
            <w:sz w:val="24"/>
            <w:szCs w:val="24"/>
          </w:rPr>
          <w:tab/>
        </w:r>
        <w:r w:rsidR="0092086F" w:rsidRPr="00A66E53">
          <w:rPr>
            <w:rStyle w:val="a4"/>
            <w:rFonts w:ascii="Songti SC" w:eastAsia="Songti SC" w:hAnsi="Songti SC" w:hint="eastAsia"/>
            <w:noProof/>
          </w:rPr>
          <w:t>去中心化</w:t>
        </w:r>
        <w:r w:rsidR="0092086F">
          <w:rPr>
            <w:noProof/>
            <w:webHidden/>
          </w:rPr>
          <w:tab/>
        </w:r>
        <w:r w:rsidR="0092086F">
          <w:rPr>
            <w:noProof/>
            <w:webHidden/>
          </w:rPr>
          <w:fldChar w:fldCharType="begin"/>
        </w:r>
        <w:r w:rsidR="0092086F">
          <w:rPr>
            <w:noProof/>
            <w:webHidden/>
          </w:rPr>
          <w:instrText xml:space="preserve"> PAGEREF _Toc519245137 \h </w:instrText>
        </w:r>
        <w:r w:rsidR="0092086F">
          <w:rPr>
            <w:noProof/>
            <w:webHidden/>
          </w:rPr>
        </w:r>
        <w:r w:rsidR="0092086F">
          <w:rPr>
            <w:noProof/>
            <w:webHidden/>
          </w:rPr>
          <w:fldChar w:fldCharType="separate"/>
        </w:r>
        <w:r w:rsidR="0092086F">
          <w:rPr>
            <w:noProof/>
            <w:webHidden/>
          </w:rPr>
          <w:t>3</w:t>
        </w:r>
        <w:r w:rsidR="0092086F">
          <w:rPr>
            <w:noProof/>
            <w:webHidden/>
          </w:rPr>
          <w:fldChar w:fldCharType="end"/>
        </w:r>
      </w:hyperlink>
    </w:p>
    <w:p w14:paraId="5362F4B4" w14:textId="77777777" w:rsidR="0092086F" w:rsidRDefault="00802787">
      <w:pPr>
        <w:pStyle w:val="31"/>
        <w:tabs>
          <w:tab w:val="left" w:pos="1200"/>
          <w:tab w:val="right" w:leader="dot" w:pos="8290"/>
        </w:tabs>
        <w:rPr>
          <w:rFonts w:eastAsiaTheme="minorEastAsia"/>
          <w:noProof/>
          <w:sz w:val="24"/>
          <w:szCs w:val="24"/>
        </w:rPr>
      </w:pPr>
      <w:hyperlink w:anchor="_Toc519245138" w:history="1">
        <w:r w:rsidR="0092086F" w:rsidRPr="00A66E53">
          <w:rPr>
            <w:rStyle w:val="a4"/>
            <w:rFonts w:ascii="Songti SC" w:eastAsia="Songti SC" w:hAnsi="Songti SC"/>
            <w:noProof/>
          </w:rPr>
          <w:t>2.1</w:t>
        </w:r>
        <w:r w:rsidR="0092086F">
          <w:rPr>
            <w:rFonts w:eastAsiaTheme="minorEastAsia"/>
            <w:noProof/>
            <w:sz w:val="24"/>
            <w:szCs w:val="24"/>
          </w:rPr>
          <w:tab/>
        </w:r>
        <w:r w:rsidR="0092086F" w:rsidRPr="00A66E53">
          <w:rPr>
            <w:rStyle w:val="a4"/>
            <w:rFonts w:ascii="Songti SC" w:eastAsia="Songti SC" w:hAnsi="Songti SC" w:hint="eastAsia"/>
            <w:noProof/>
          </w:rPr>
          <w:t>非对称加密</w:t>
        </w:r>
        <w:r w:rsidR="0092086F">
          <w:rPr>
            <w:noProof/>
            <w:webHidden/>
          </w:rPr>
          <w:tab/>
        </w:r>
        <w:r w:rsidR="0092086F">
          <w:rPr>
            <w:noProof/>
            <w:webHidden/>
          </w:rPr>
          <w:fldChar w:fldCharType="begin"/>
        </w:r>
        <w:r w:rsidR="0092086F">
          <w:rPr>
            <w:noProof/>
            <w:webHidden/>
          </w:rPr>
          <w:instrText xml:space="preserve"> PAGEREF _Toc519245138 \h </w:instrText>
        </w:r>
        <w:r w:rsidR="0092086F">
          <w:rPr>
            <w:noProof/>
            <w:webHidden/>
          </w:rPr>
        </w:r>
        <w:r w:rsidR="0092086F">
          <w:rPr>
            <w:noProof/>
            <w:webHidden/>
          </w:rPr>
          <w:fldChar w:fldCharType="separate"/>
        </w:r>
        <w:r w:rsidR="0092086F">
          <w:rPr>
            <w:noProof/>
            <w:webHidden/>
          </w:rPr>
          <w:t>3</w:t>
        </w:r>
        <w:r w:rsidR="0092086F">
          <w:rPr>
            <w:noProof/>
            <w:webHidden/>
          </w:rPr>
          <w:fldChar w:fldCharType="end"/>
        </w:r>
      </w:hyperlink>
    </w:p>
    <w:p w14:paraId="16527F40" w14:textId="77777777" w:rsidR="0092086F" w:rsidRDefault="00802787">
      <w:pPr>
        <w:pStyle w:val="31"/>
        <w:tabs>
          <w:tab w:val="left" w:pos="1200"/>
          <w:tab w:val="right" w:leader="dot" w:pos="8290"/>
        </w:tabs>
        <w:rPr>
          <w:rFonts w:eastAsiaTheme="minorEastAsia"/>
          <w:noProof/>
          <w:sz w:val="24"/>
          <w:szCs w:val="24"/>
        </w:rPr>
      </w:pPr>
      <w:hyperlink w:anchor="_Toc519245139" w:history="1">
        <w:r w:rsidR="0092086F" w:rsidRPr="00A66E53">
          <w:rPr>
            <w:rStyle w:val="a4"/>
            <w:rFonts w:ascii="Songti SC" w:eastAsia="Songti SC" w:hAnsi="Songti SC"/>
            <w:noProof/>
          </w:rPr>
          <w:t>2.2</w:t>
        </w:r>
        <w:r w:rsidR="0092086F">
          <w:rPr>
            <w:rFonts w:eastAsiaTheme="minorEastAsia"/>
            <w:noProof/>
            <w:sz w:val="24"/>
            <w:szCs w:val="24"/>
          </w:rPr>
          <w:tab/>
        </w:r>
        <w:r w:rsidR="0092086F" w:rsidRPr="00A66E53">
          <w:rPr>
            <w:rStyle w:val="a4"/>
            <w:rFonts w:ascii="Songti SC" w:eastAsia="Songti SC" w:hAnsi="Songti SC" w:hint="eastAsia"/>
            <w:noProof/>
          </w:rPr>
          <w:t>数字签名</w:t>
        </w:r>
        <w:r w:rsidR="0092086F">
          <w:rPr>
            <w:noProof/>
            <w:webHidden/>
          </w:rPr>
          <w:tab/>
        </w:r>
        <w:r w:rsidR="0092086F">
          <w:rPr>
            <w:noProof/>
            <w:webHidden/>
          </w:rPr>
          <w:fldChar w:fldCharType="begin"/>
        </w:r>
        <w:r w:rsidR="0092086F">
          <w:rPr>
            <w:noProof/>
            <w:webHidden/>
          </w:rPr>
          <w:instrText xml:space="preserve"> PAGEREF _Toc519245139 \h </w:instrText>
        </w:r>
        <w:r w:rsidR="0092086F">
          <w:rPr>
            <w:noProof/>
            <w:webHidden/>
          </w:rPr>
        </w:r>
        <w:r w:rsidR="0092086F">
          <w:rPr>
            <w:noProof/>
            <w:webHidden/>
          </w:rPr>
          <w:fldChar w:fldCharType="separate"/>
        </w:r>
        <w:r w:rsidR="0092086F">
          <w:rPr>
            <w:noProof/>
            <w:webHidden/>
          </w:rPr>
          <w:t>3</w:t>
        </w:r>
        <w:r w:rsidR="0092086F">
          <w:rPr>
            <w:noProof/>
            <w:webHidden/>
          </w:rPr>
          <w:fldChar w:fldCharType="end"/>
        </w:r>
      </w:hyperlink>
    </w:p>
    <w:p w14:paraId="75E87644" w14:textId="77777777" w:rsidR="0092086F" w:rsidRDefault="00802787">
      <w:pPr>
        <w:pStyle w:val="21"/>
        <w:tabs>
          <w:tab w:val="left" w:pos="960"/>
          <w:tab w:val="right" w:leader="dot" w:pos="8290"/>
        </w:tabs>
        <w:rPr>
          <w:rFonts w:eastAsiaTheme="minorEastAsia"/>
          <w:b w:val="0"/>
          <w:bCs w:val="0"/>
          <w:noProof/>
          <w:sz w:val="24"/>
          <w:szCs w:val="24"/>
        </w:rPr>
      </w:pPr>
      <w:hyperlink w:anchor="_Toc519245140" w:history="1">
        <w:r w:rsidR="0092086F" w:rsidRPr="00A66E53">
          <w:rPr>
            <w:rStyle w:val="a4"/>
            <w:rFonts w:ascii="Songti SC" w:eastAsia="Songti SC" w:hAnsi="Songti SC" w:hint="eastAsia"/>
            <w:noProof/>
          </w:rPr>
          <w:t>三、</w:t>
        </w:r>
        <w:r w:rsidR="0092086F">
          <w:rPr>
            <w:rFonts w:eastAsiaTheme="minorEastAsia"/>
            <w:b w:val="0"/>
            <w:bCs w:val="0"/>
            <w:noProof/>
            <w:sz w:val="24"/>
            <w:szCs w:val="24"/>
          </w:rPr>
          <w:tab/>
        </w:r>
        <w:r w:rsidR="0092086F" w:rsidRPr="00A66E53">
          <w:rPr>
            <w:rStyle w:val="a4"/>
            <w:rFonts w:ascii="Songti SC" w:eastAsia="Songti SC" w:hAnsi="Songti SC" w:hint="eastAsia"/>
            <w:noProof/>
          </w:rPr>
          <w:t>数据模型</w:t>
        </w:r>
        <w:r w:rsidR="0092086F">
          <w:rPr>
            <w:noProof/>
            <w:webHidden/>
          </w:rPr>
          <w:tab/>
        </w:r>
        <w:r w:rsidR="0092086F">
          <w:rPr>
            <w:noProof/>
            <w:webHidden/>
          </w:rPr>
          <w:fldChar w:fldCharType="begin"/>
        </w:r>
        <w:r w:rsidR="0092086F">
          <w:rPr>
            <w:noProof/>
            <w:webHidden/>
          </w:rPr>
          <w:instrText xml:space="preserve"> PAGEREF _Toc519245140 \h </w:instrText>
        </w:r>
        <w:r w:rsidR="0092086F">
          <w:rPr>
            <w:noProof/>
            <w:webHidden/>
          </w:rPr>
        </w:r>
        <w:r w:rsidR="0092086F">
          <w:rPr>
            <w:noProof/>
            <w:webHidden/>
          </w:rPr>
          <w:fldChar w:fldCharType="separate"/>
        </w:r>
        <w:r w:rsidR="0092086F">
          <w:rPr>
            <w:noProof/>
            <w:webHidden/>
          </w:rPr>
          <w:t>3</w:t>
        </w:r>
        <w:r w:rsidR="0092086F">
          <w:rPr>
            <w:noProof/>
            <w:webHidden/>
          </w:rPr>
          <w:fldChar w:fldCharType="end"/>
        </w:r>
      </w:hyperlink>
    </w:p>
    <w:p w14:paraId="720DFB7F" w14:textId="77777777" w:rsidR="0092086F" w:rsidRDefault="00802787">
      <w:pPr>
        <w:pStyle w:val="31"/>
        <w:tabs>
          <w:tab w:val="left" w:pos="1200"/>
          <w:tab w:val="right" w:leader="dot" w:pos="8290"/>
        </w:tabs>
        <w:rPr>
          <w:rFonts w:eastAsiaTheme="minorEastAsia"/>
          <w:noProof/>
          <w:sz w:val="24"/>
          <w:szCs w:val="24"/>
        </w:rPr>
      </w:pPr>
      <w:hyperlink w:anchor="_Toc519245141" w:history="1">
        <w:r w:rsidR="0092086F" w:rsidRPr="00A66E53">
          <w:rPr>
            <w:rStyle w:val="a4"/>
            <w:rFonts w:ascii="Songti SC" w:eastAsia="Songti SC" w:hAnsi="Songti SC"/>
            <w:noProof/>
          </w:rPr>
          <w:t>2.3</w:t>
        </w:r>
        <w:r w:rsidR="0092086F">
          <w:rPr>
            <w:rFonts w:eastAsiaTheme="minorEastAsia"/>
            <w:noProof/>
            <w:sz w:val="24"/>
            <w:szCs w:val="24"/>
          </w:rPr>
          <w:tab/>
        </w:r>
        <w:r w:rsidR="0092086F" w:rsidRPr="00A66E53">
          <w:rPr>
            <w:rStyle w:val="a4"/>
            <w:rFonts w:ascii="Songti SC" w:eastAsia="Songti SC" w:hAnsi="Songti SC" w:hint="eastAsia"/>
            <w:noProof/>
          </w:rPr>
          <w:t>账单（</w:t>
        </w:r>
        <w:r w:rsidR="0092086F" w:rsidRPr="00A66E53">
          <w:rPr>
            <w:rStyle w:val="a4"/>
            <w:rFonts w:ascii="Songti SC" w:eastAsia="Songti SC" w:hAnsi="Songti SC"/>
            <w:noProof/>
          </w:rPr>
          <w:t>Transaction</w:t>
        </w:r>
        <w:r w:rsidR="0092086F" w:rsidRPr="00A66E53">
          <w:rPr>
            <w:rStyle w:val="a4"/>
            <w:rFonts w:ascii="Songti SC" w:eastAsia="Songti SC" w:hAnsi="Songti SC" w:hint="eastAsia"/>
            <w:noProof/>
          </w:rPr>
          <w:t>）</w:t>
        </w:r>
        <w:r w:rsidR="0092086F">
          <w:rPr>
            <w:noProof/>
            <w:webHidden/>
          </w:rPr>
          <w:tab/>
        </w:r>
        <w:r w:rsidR="0092086F">
          <w:rPr>
            <w:noProof/>
            <w:webHidden/>
          </w:rPr>
          <w:fldChar w:fldCharType="begin"/>
        </w:r>
        <w:r w:rsidR="0092086F">
          <w:rPr>
            <w:noProof/>
            <w:webHidden/>
          </w:rPr>
          <w:instrText xml:space="preserve"> PAGEREF _Toc519245141 \h </w:instrText>
        </w:r>
        <w:r w:rsidR="0092086F">
          <w:rPr>
            <w:noProof/>
            <w:webHidden/>
          </w:rPr>
        </w:r>
        <w:r w:rsidR="0092086F">
          <w:rPr>
            <w:noProof/>
            <w:webHidden/>
          </w:rPr>
          <w:fldChar w:fldCharType="separate"/>
        </w:r>
        <w:r w:rsidR="0092086F">
          <w:rPr>
            <w:noProof/>
            <w:webHidden/>
          </w:rPr>
          <w:t>3</w:t>
        </w:r>
        <w:r w:rsidR="0092086F">
          <w:rPr>
            <w:noProof/>
            <w:webHidden/>
          </w:rPr>
          <w:fldChar w:fldCharType="end"/>
        </w:r>
      </w:hyperlink>
    </w:p>
    <w:p w14:paraId="1D762D73" w14:textId="77777777" w:rsidR="0092086F" w:rsidRDefault="00802787">
      <w:pPr>
        <w:pStyle w:val="31"/>
        <w:tabs>
          <w:tab w:val="left" w:pos="1200"/>
          <w:tab w:val="right" w:leader="dot" w:pos="8290"/>
        </w:tabs>
        <w:rPr>
          <w:rFonts w:eastAsiaTheme="minorEastAsia"/>
          <w:noProof/>
          <w:sz w:val="24"/>
          <w:szCs w:val="24"/>
        </w:rPr>
      </w:pPr>
      <w:hyperlink w:anchor="_Toc519245142" w:history="1">
        <w:r w:rsidR="0092086F" w:rsidRPr="00A66E53">
          <w:rPr>
            <w:rStyle w:val="a4"/>
            <w:rFonts w:ascii="Songti SC" w:eastAsia="Songti SC" w:hAnsi="Songti SC"/>
            <w:noProof/>
          </w:rPr>
          <w:t>2.4</w:t>
        </w:r>
        <w:r w:rsidR="0092086F">
          <w:rPr>
            <w:rFonts w:eastAsiaTheme="minorEastAsia"/>
            <w:noProof/>
            <w:sz w:val="24"/>
            <w:szCs w:val="24"/>
          </w:rPr>
          <w:tab/>
        </w:r>
        <w:r w:rsidR="0092086F" w:rsidRPr="00A66E53">
          <w:rPr>
            <w:rStyle w:val="a4"/>
            <w:rFonts w:ascii="Songti SC" w:eastAsia="Songti SC" w:hAnsi="Songti SC" w:hint="eastAsia"/>
            <w:noProof/>
          </w:rPr>
          <w:t>区块（</w:t>
        </w:r>
        <w:r w:rsidR="0092086F" w:rsidRPr="00A66E53">
          <w:rPr>
            <w:rStyle w:val="a4"/>
            <w:rFonts w:ascii="Songti SC" w:eastAsia="Songti SC" w:hAnsi="Songti SC"/>
            <w:noProof/>
          </w:rPr>
          <w:t>Block</w:t>
        </w:r>
        <w:r w:rsidR="0092086F" w:rsidRPr="00A66E53">
          <w:rPr>
            <w:rStyle w:val="a4"/>
            <w:rFonts w:ascii="Songti SC" w:eastAsia="Songti SC" w:hAnsi="Songti SC" w:hint="eastAsia"/>
            <w:noProof/>
          </w:rPr>
          <w:t>）</w:t>
        </w:r>
        <w:r w:rsidR="0092086F">
          <w:rPr>
            <w:noProof/>
            <w:webHidden/>
          </w:rPr>
          <w:tab/>
        </w:r>
        <w:r w:rsidR="0092086F">
          <w:rPr>
            <w:noProof/>
            <w:webHidden/>
          </w:rPr>
          <w:fldChar w:fldCharType="begin"/>
        </w:r>
        <w:r w:rsidR="0092086F">
          <w:rPr>
            <w:noProof/>
            <w:webHidden/>
          </w:rPr>
          <w:instrText xml:space="preserve"> PAGEREF _Toc519245142 \h </w:instrText>
        </w:r>
        <w:r w:rsidR="0092086F">
          <w:rPr>
            <w:noProof/>
            <w:webHidden/>
          </w:rPr>
        </w:r>
        <w:r w:rsidR="0092086F">
          <w:rPr>
            <w:noProof/>
            <w:webHidden/>
          </w:rPr>
          <w:fldChar w:fldCharType="separate"/>
        </w:r>
        <w:r w:rsidR="0092086F">
          <w:rPr>
            <w:noProof/>
            <w:webHidden/>
          </w:rPr>
          <w:t>3</w:t>
        </w:r>
        <w:r w:rsidR="0092086F">
          <w:rPr>
            <w:noProof/>
            <w:webHidden/>
          </w:rPr>
          <w:fldChar w:fldCharType="end"/>
        </w:r>
      </w:hyperlink>
    </w:p>
    <w:p w14:paraId="59BA676C" w14:textId="77777777" w:rsidR="0092086F" w:rsidRDefault="00802787">
      <w:pPr>
        <w:pStyle w:val="21"/>
        <w:tabs>
          <w:tab w:val="left" w:pos="960"/>
          <w:tab w:val="right" w:leader="dot" w:pos="8290"/>
        </w:tabs>
        <w:rPr>
          <w:rFonts w:eastAsiaTheme="minorEastAsia"/>
          <w:b w:val="0"/>
          <w:bCs w:val="0"/>
          <w:noProof/>
          <w:sz w:val="24"/>
          <w:szCs w:val="24"/>
        </w:rPr>
      </w:pPr>
      <w:hyperlink w:anchor="_Toc519245143" w:history="1">
        <w:r w:rsidR="0092086F" w:rsidRPr="00A66E53">
          <w:rPr>
            <w:rStyle w:val="a4"/>
            <w:rFonts w:ascii="Songti SC" w:eastAsia="Songti SC" w:hAnsi="Songti SC" w:hint="eastAsia"/>
            <w:noProof/>
          </w:rPr>
          <w:t>四、</w:t>
        </w:r>
        <w:r w:rsidR="0092086F">
          <w:rPr>
            <w:rFonts w:eastAsiaTheme="minorEastAsia"/>
            <w:b w:val="0"/>
            <w:bCs w:val="0"/>
            <w:noProof/>
            <w:sz w:val="24"/>
            <w:szCs w:val="24"/>
          </w:rPr>
          <w:tab/>
        </w:r>
        <w:r w:rsidR="0092086F" w:rsidRPr="00A66E53">
          <w:rPr>
            <w:rStyle w:val="a4"/>
            <w:rFonts w:ascii="Songti SC" w:eastAsia="Songti SC" w:hAnsi="Songti SC" w:hint="eastAsia"/>
            <w:noProof/>
          </w:rPr>
          <w:t>隐私保护</w:t>
        </w:r>
        <w:r w:rsidR="0092086F">
          <w:rPr>
            <w:noProof/>
            <w:webHidden/>
          </w:rPr>
          <w:tab/>
        </w:r>
        <w:r w:rsidR="0092086F">
          <w:rPr>
            <w:noProof/>
            <w:webHidden/>
          </w:rPr>
          <w:fldChar w:fldCharType="begin"/>
        </w:r>
        <w:r w:rsidR="0092086F">
          <w:rPr>
            <w:noProof/>
            <w:webHidden/>
          </w:rPr>
          <w:instrText xml:space="preserve"> PAGEREF _Toc519245143 \h </w:instrText>
        </w:r>
        <w:r w:rsidR="0092086F">
          <w:rPr>
            <w:noProof/>
            <w:webHidden/>
          </w:rPr>
        </w:r>
        <w:r w:rsidR="0092086F">
          <w:rPr>
            <w:noProof/>
            <w:webHidden/>
          </w:rPr>
          <w:fldChar w:fldCharType="separate"/>
        </w:r>
        <w:r w:rsidR="0092086F">
          <w:rPr>
            <w:noProof/>
            <w:webHidden/>
          </w:rPr>
          <w:t>3</w:t>
        </w:r>
        <w:r w:rsidR="0092086F">
          <w:rPr>
            <w:noProof/>
            <w:webHidden/>
          </w:rPr>
          <w:fldChar w:fldCharType="end"/>
        </w:r>
      </w:hyperlink>
    </w:p>
    <w:p w14:paraId="5F1E817C" w14:textId="77777777" w:rsidR="0092086F" w:rsidRDefault="00802787">
      <w:pPr>
        <w:pStyle w:val="21"/>
        <w:tabs>
          <w:tab w:val="left" w:pos="960"/>
          <w:tab w:val="right" w:leader="dot" w:pos="8290"/>
        </w:tabs>
        <w:rPr>
          <w:rFonts w:eastAsiaTheme="minorEastAsia"/>
          <w:b w:val="0"/>
          <w:bCs w:val="0"/>
          <w:noProof/>
          <w:sz w:val="24"/>
          <w:szCs w:val="24"/>
        </w:rPr>
      </w:pPr>
      <w:hyperlink w:anchor="_Toc519245144" w:history="1">
        <w:r w:rsidR="0092086F" w:rsidRPr="00A66E53">
          <w:rPr>
            <w:rStyle w:val="a4"/>
            <w:rFonts w:ascii="Songti SC" w:eastAsia="Songti SC" w:hAnsi="Songti SC" w:hint="eastAsia"/>
            <w:noProof/>
          </w:rPr>
          <w:t>五、</w:t>
        </w:r>
        <w:r w:rsidR="0092086F">
          <w:rPr>
            <w:rFonts w:eastAsiaTheme="minorEastAsia"/>
            <w:b w:val="0"/>
            <w:bCs w:val="0"/>
            <w:noProof/>
            <w:sz w:val="24"/>
            <w:szCs w:val="24"/>
          </w:rPr>
          <w:tab/>
        </w:r>
        <w:r w:rsidR="0092086F" w:rsidRPr="00A66E53">
          <w:rPr>
            <w:rStyle w:val="a4"/>
            <w:rFonts w:ascii="Songti SC" w:eastAsia="Songti SC" w:hAnsi="Songti SC" w:hint="eastAsia"/>
            <w:noProof/>
          </w:rPr>
          <w:t>写入流程</w:t>
        </w:r>
        <w:r w:rsidR="0092086F">
          <w:rPr>
            <w:noProof/>
            <w:webHidden/>
          </w:rPr>
          <w:tab/>
        </w:r>
        <w:r w:rsidR="0092086F">
          <w:rPr>
            <w:noProof/>
            <w:webHidden/>
          </w:rPr>
          <w:fldChar w:fldCharType="begin"/>
        </w:r>
        <w:r w:rsidR="0092086F">
          <w:rPr>
            <w:noProof/>
            <w:webHidden/>
          </w:rPr>
          <w:instrText xml:space="preserve"> PAGEREF _Toc519245144 \h </w:instrText>
        </w:r>
        <w:r w:rsidR="0092086F">
          <w:rPr>
            <w:noProof/>
            <w:webHidden/>
          </w:rPr>
        </w:r>
        <w:r w:rsidR="0092086F">
          <w:rPr>
            <w:noProof/>
            <w:webHidden/>
          </w:rPr>
          <w:fldChar w:fldCharType="separate"/>
        </w:r>
        <w:r w:rsidR="0092086F">
          <w:rPr>
            <w:noProof/>
            <w:webHidden/>
          </w:rPr>
          <w:t>4</w:t>
        </w:r>
        <w:r w:rsidR="0092086F">
          <w:rPr>
            <w:noProof/>
            <w:webHidden/>
          </w:rPr>
          <w:fldChar w:fldCharType="end"/>
        </w:r>
      </w:hyperlink>
    </w:p>
    <w:p w14:paraId="305A576D" w14:textId="77777777" w:rsidR="0092086F" w:rsidRDefault="00802787">
      <w:pPr>
        <w:pStyle w:val="21"/>
        <w:tabs>
          <w:tab w:val="left" w:pos="960"/>
          <w:tab w:val="right" w:leader="dot" w:pos="8290"/>
        </w:tabs>
        <w:rPr>
          <w:rFonts w:eastAsiaTheme="minorEastAsia"/>
          <w:b w:val="0"/>
          <w:bCs w:val="0"/>
          <w:noProof/>
          <w:sz w:val="24"/>
          <w:szCs w:val="24"/>
        </w:rPr>
      </w:pPr>
      <w:hyperlink w:anchor="_Toc519245145" w:history="1">
        <w:r w:rsidR="0092086F" w:rsidRPr="00A66E53">
          <w:rPr>
            <w:rStyle w:val="a4"/>
            <w:rFonts w:ascii="Songti SC" w:eastAsia="Songti SC" w:hAnsi="Songti SC" w:hint="eastAsia"/>
            <w:noProof/>
          </w:rPr>
          <w:t>六、</w:t>
        </w:r>
        <w:r w:rsidR="0092086F">
          <w:rPr>
            <w:rFonts w:eastAsiaTheme="minorEastAsia"/>
            <w:b w:val="0"/>
            <w:bCs w:val="0"/>
            <w:noProof/>
            <w:sz w:val="24"/>
            <w:szCs w:val="24"/>
          </w:rPr>
          <w:tab/>
        </w:r>
        <w:r w:rsidR="0092086F" w:rsidRPr="00A66E53">
          <w:rPr>
            <w:rStyle w:val="a4"/>
            <w:rFonts w:ascii="Songti SC" w:eastAsia="Songti SC" w:hAnsi="Songti SC" w:hint="eastAsia"/>
            <w:noProof/>
          </w:rPr>
          <w:t>冲突解决</w:t>
        </w:r>
        <w:r w:rsidR="0092086F">
          <w:rPr>
            <w:noProof/>
            <w:webHidden/>
          </w:rPr>
          <w:tab/>
        </w:r>
        <w:r w:rsidR="0092086F">
          <w:rPr>
            <w:noProof/>
            <w:webHidden/>
          </w:rPr>
          <w:fldChar w:fldCharType="begin"/>
        </w:r>
        <w:r w:rsidR="0092086F">
          <w:rPr>
            <w:noProof/>
            <w:webHidden/>
          </w:rPr>
          <w:instrText xml:space="preserve"> PAGEREF _Toc519245145 \h </w:instrText>
        </w:r>
        <w:r w:rsidR="0092086F">
          <w:rPr>
            <w:noProof/>
            <w:webHidden/>
          </w:rPr>
        </w:r>
        <w:r w:rsidR="0092086F">
          <w:rPr>
            <w:noProof/>
            <w:webHidden/>
          </w:rPr>
          <w:fldChar w:fldCharType="separate"/>
        </w:r>
        <w:r w:rsidR="0092086F">
          <w:rPr>
            <w:noProof/>
            <w:webHidden/>
          </w:rPr>
          <w:t>4</w:t>
        </w:r>
        <w:r w:rsidR="0092086F">
          <w:rPr>
            <w:noProof/>
            <w:webHidden/>
          </w:rPr>
          <w:fldChar w:fldCharType="end"/>
        </w:r>
      </w:hyperlink>
    </w:p>
    <w:p w14:paraId="14D8C139" w14:textId="77777777" w:rsidR="0092086F" w:rsidRDefault="00802787">
      <w:pPr>
        <w:pStyle w:val="21"/>
        <w:tabs>
          <w:tab w:val="left" w:pos="960"/>
          <w:tab w:val="right" w:leader="dot" w:pos="8290"/>
        </w:tabs>
        <w:rPr>
          <w:rFonts w:eastAsiaTheme="minorEastAsia"/>
          <w:b w:val="0"/>
          <w:bCs w:val="0"/>
          <w:noProof/>
          <w:sz w:val="24"/>
          <w:szCs w:val="24"/>
        </w:rPr>
      </w:pPr>
      <w:hyperlink w:anchor="_Toc519245146" w:history="1">
        <w:r w:rsidR="0092086F" w:rsidRPr="00A66E53">
          <w:rPr>
            <w:rStyle w:val="a4"/>
            <w:rFonts w:ascii="Songti SC" w:eastAsia="Songti SC" w:hAnsi="Songti SC" w:hint="eastAsia"/>
            <w:noProof/>
          </w:rPr>
          <w:t>七、</w:t>
        </w:r>
        <w:r w:rsidR="0092086F">
          <w:rPr>
            <w:rFonts w:eastAsiaTheme="minorEastAsia"/>
            <w:b w:val="0"/>
            <w:bCs w:val="0"/>
            <w:noProof/>
            <w:sz w:val="24"/>
            <w:szCs w:val="24"/>
          </w:rPr>
          <w:tab/>
        </w:r>
        <w:r w:rsidR="0092086F" w:rsidRPr="00A66E53">
          <w:rPr>
            <w:rStyle w:val="a4"/>
            <w:rFonts w:ascii="Songti SC" w:eastAsia="Songti SC" w:hAnsi="Songti SC" w:hint="eastAsia"/>
            <w:noProof/>
          </w:rPr>
          <w:t>区块链的局限</w:t>
        </w:r>
        <w:r w:rsidR="0092086F">
          <w:rPr>
            <w:noProof/>
            <w:webHidden/>
          </w:rPr>
          <w:tab/>
        </w:r>
        <w:r w:rsidR="0092086F">
          <w:rPr>
            <w:noProof/>
            <w:webHidden/>
          </w:rPr>
          <w:fldChar w:fldCharType="begin"/>
        </w:r>
        <w:r w:rsidR="0092086F">
          <w:rPr>
            <w:noProof/>
            <w:webHidden/>
          </w:rPr>
          <w:instrText xml:space="preserve"> PAGEREF _Toc519245146 \h </w:instrText>
        </w:r>
        <w:r w:rsidR="0092086F">
          <w:rPr>
            <w:noProof/>
            <w:webHidden/>
          </w:rPr>
        </w:r>
        <w:r w:rsidR="0092086F">
          <w:rPr>
            <w:noProof/>
            <w:webHidden/>
          </w:rPr>
          <w:fldChar w:fldCharType="separate"/>
        </w:r>
        <w:r w:rsidR="0092086F">
          <w:rPr>
            <w:noProof/>
            <w:webHidden/>
          </w:rPr>
          <w:t>4</w:t>
        </w:r>
        <w:r w:rsidR="0092086F">
          <w:rPr>
            <w:noProof/>
            <w:webHidden/>
          </w:rPr>
          <w:fldChar w:fldCharType="end"/>
        </w:r>
      </w:hyperlink>
    </w:p>
    <w:p w14:paraId="6D7509DA" w14:textId="77777777" w:rsidR="00F74F04" w:rsidRPr="004D4433" w:rsidRDefault="00FC2FAC" w:rsidP="00565DE8">
      <w:r w:rsidRPr="004D4433">
        <w:fldChar w:fldCharType="end"/>
      </w:r>
    </w:p>
    <w:p w14:paraId="3E07E4B6" w14:textId="77777777" w:rsidR="00A65956" w:rsidRPr="004D4433" w:rsidRDefault="00A65956" w:rsidP="004F260C">
      <w:pPr>
        <w:spacing w:line="300" w:lineRule="auto"/>
        <w:rPr>
          <w:rFonts w:ascii="Songti SC" w:eastAsia="Songti SC" w:hAnsi="Songti SC"/>
        </w:rPr>
      </w:pPr>
    </w:p>
    <w:p w14:paraId="4FDDDEFA" w14:textId="77777777" w:rsidR="00984967" w:rsidRPr="004D4433" w:rsidRDefault="00984967" w:rsidP="004F260C">
      <w:pPr>
        <w:spacing w:line="300" w:lineRule="auto"/>
        <w:rPr>
          <w:rFonts w:ascii="Songti SC" w:eastAsia="Songti SC" w:hAnsi="Songti SC"/>
        </w:rPr>
      </w:pPr>
      <w:r w:rsidRPr="004D4433">
        <w:rPr>
          <w:rFonts w:ascii="Songti SC" w:eastAsia="Songti SC" w:hAnsi="Songti SC"/>
        </w:rPr>
        <w:br w:type="page"/>
      </w:r>
    </w:p>
    <w:p w14:paraId="0DBFF3E4" w14:textId="7C5BA1D6" w:rsidR="00A65956" w:rsidRPr="004D4433" w:rsidRDefault="004C370B" w:rsidP="00565DE8">
      <w:pPr>
        <w:pStyle w:val="1"/>
      </w:pPr>
      <w:bookmarkStart w:id="0" w:name="_Toc519245136"/>
      <w:r>
        <w:rPr>
          <w:rFonts w:hint="eastAsia"/>
        </w:rPr>
        <w:lastRenderedPageBreak/>
        <w:t>概述</w:t>
      </w:r>
      <w:bookmarkEnd w:id="0"/>
    </w:p>
    <w:p w14:paraId="4409921D" w14:textId="21491632" w:rsidR="00A65956" w:rsidRDefault="004C370B" w:rsidP="004C370B">
      <w:pPr>
        <w:spacing w:line="300" w:lineRule="auto"/>
        <w:ind w:firstLine="480"/>
        <w:rPr>
          <w:rFonts w:ascii="Songti SC" w:eastAsia="Songti SC" w:hAnsi="Songti SC"/>
        </w:rPr>
      </w:pPr>
      <w:r>
        <w:rPr>
          <w:rFonts w:hint="eastAsia"/>
        </w:rPr>
        <w:t>本文档主要介绍了比特币的产生背景，以及比特币系统的设计思想与原理。面向的读者为有一定计算机、数据库基础知识的技术人员</w:t>
      </w:r>
      <w:r w:rsidR="002C5906">
        <w:rPr>
          <w:rFonts w:ascii="Songti SC" w:eastAsia="Songti SC" w:hAnsi="Songti SC" w:hint="eastAsia"/>
        </w:rPr>
        <w:t>。</w:t>
      </w:r>
    </w:p>
    <w:p w14:paraId="26B8F984" w14:textId="4704DC7A" w:rsidR="004C370B" w:rsidRPr="004C370B" w:rsidRDefault="004C370B" w:rsidP="004C370B">
      <w:pPr>
        <w:spacing w:line="300" w:lineRule="auto"/>
        <w:ind w:firstLine="480"/>
        <w:rPr>
          <w:rFonts w:ascii="Songti SC" w:eastAsia="Songti SC" w:hAnsi="Songti SC"/>
          <w:b/>
        </w:rPr>
      </w:pPr>
      <w:r>
        <w:rPr>
          <w:rFonts w:hint="eastAsia"/>
        </w:rPr>
        <w:t>比特币是首个得到大规模部署的区块链技术应用。</w:t>
      </w:r>
      <w:r>
        <w:t>2008</w:t>
      </w:r>
      <w:r>
        <w:rPr>
          <w:rFonts w:hint="eastAsia"/>
        </w:rPr>
        <w:t>年，中本聪提出了比特币的白皮书《</w:t>
      </w:r>
      <w:r>
        <w:t>Bitcoin: A Peer-to-Peer Electronic Cash System</w:t>
      </w:r>
      <w:r>
        <w:rPr>
          <w:rFonts w:hint="eastAsia"/>
        </w:rPr>
        <w:t>》，</w:t>
      </w:r>
      <w:r>
        <w:t>2009</w:t>
      </w:r>
      <w:r>
        <w:rPr>
          <w:rFonts w:hint="eastAsia"/>
        </w:rPr>
        <w:t>年比特币系统上线运行，至今稳定运行了</w:t>
      </w:r>
      <w:r>
        <w:t>9</w:t>
      </w:r>
      <w:r>
        <w:rPr>
          <w:rFonts w:hint="eastAsia"/>
        </w:rPr>
        <w:t>年时间，从系统稳定性角度看，是一个非常成功的分布式系统了，无论在信息技术历史还是在金融学历史上都具有十分重要的意义。比特币项目在诞生和发展过程中，借鉴了来自数字货币、密码学、博弈论、分布式系统、控制论等多个领域的技术成果，本文的两位作者方向分别为分布式存储系统和密码学</w:t>
      </w:r>
      <w:r>
        <w:t>。</w:t>
      </w:r>
    </w:p>
    <w:p w14:paraId="3E374631" w14:textId="3EDD140F" w:rsidR="00BB3F1F" w:rsidRPr="004D4433" w:rsidRDefault="00F946E8" w:rsidP="00565DE8">
      <w:pPr>
        <w:pStyle w:val="1"/>
      </w:pPr>
      <w:bookmarkStart w:id="1" w:name="_Toc519245137"/>
      <w:r>
        <w:rPr>
          <w:rFonts w:hint="eastAsia"/>
        </w:rPr>
        <w:t>去中心化</w:t>
      </w:r>
      <w:bookmarkEnd w:id="1"/>
    </w:p>
    <w:p w14:paraId="00DBBD5A" w14:textId="29A3EFF5" w:rsidR="00F946E8" w:rsidRDefault="00F946E8" w:rsidP="00565DE8">
      <w:pPr>
        <w:pStyle w:val="2"/>
      </w:pPr>
      <w:bookmarkStart w:id="2" w:name="_Toc519245138"/>
      <w:r>
        <w:rPr>
          <w:rFonts w:hint="eastAsia"/>
        </w:rPr>
        <w:t>非对称</w:t>
      </w:r>
      <w:r>
        <w:t>加密</w:t>
      </w:r>
      <w:bookmarkEnd w:id="2"/>
    </w:p>
    <w:p w14:paraId="45B41706" w14:textId="77777777" w:rsidR="00F946E8" w:rsidRPr="00F946E8" w:rsidRDefault="00F946E8" w:rsidP="00F946E8"/>
    <w:p w14:paraId="5AF6B614" w14:textId="37FC9D82" w:rsidR="00F946E8" w:rsidRDefault="00F946E8" w:rsidP="00565DE8">
      <w:pPr>
        <w:pStyle w:val="2"/>
      </w:pPr>
      <w:bookmarkStart w:id="3" w:name="_Toc519245139"/>
      <w:r>
        <w:rPr>
          <w:rFonts w:hint="eastAsia"/>
        </w:rPr>
        <w:t>数字签名</w:t>
      </w:r>
      <w:bookmarkEnd w:id="3"/>
    </w:p>
    <w:p w14:paraId="58E8628D" w14:textId="77777777" w:rsidR="00535FCB" w:rsidRPr="00535FCB" w:rsidRDefault="00535FCB" w:rsidP="00535FCB">
      <w:pPr>
        <w:rPr>
          <w:rFonts w:hint="eastAsia"/>
        </w:rPr>
      </w:pPr>
    </w:p>
    <w:p w14:paraId="6CFBE823" w14:textId="07AED32F" w:rsidR="00535FCB" w:rsidRPr="00535FCB" w:rsidRDefault="00F946E8" w:rsidP="00565DE8">
      <w:pPr>
        <w:pStyle w:val="1"/>
      </w:pPr>
      <w:bookmarkStart w:id="4" w:name="_Toc519245140"/>
      <w:r>
        <w:rPr>
          <w:rFonts w:hint="eastAsia"/>
        </w:rPr>
        <w:lastRenderedPageBreak/>
        <w:t>数据模型</w:t>
      </w:r>
      <w:bookmarkEnd w:id="4"/>
    </w:p>
    <w:p w14:paraId="759DA79C" w14:textId="3FC0A404" w:rsidR="00F946E8" w:rsidRPr="00535FCB" w:rsidRDefault="00F946E8" w:rsidP="00565DE8">
      <w:pPr>
        <w:pStyle w:val="2"/>
      </w:pPr>
      <w:bookmarkStart w:id="5" w:name="_Toc519245141"/>
      <w:r w:rsidRPr="00535FCB">
        <w:rPr>
          <w:rFonts w:hint="eastAsia"/>
        </w:rPr>
        <w:t>账单</w:t>
      </w:r>
      <w:r w:rsidRPr="00535FCB">
        <w:t>（</w:t>
      </w:r>
      <w:r w:rsidRPr="00535FCB">
        <w:rPr>
          <w:rFonts w:hint="eastAsia"/>
        </w:rPr>
        <w:t>Transaction</w:t>
      </w:r>
      <w:r w:rsidRPr="00535FCB">
        <w:t>）</w:t>
      </w:r>
      <w:bookmarkEnd w:id="5"/>
    </w:p>
    <w:p w14:paraId="34D1EA03" w14:textId="0FAF269A" w:rsidR="00503104" w:rsidRPr="00503104" w:rsidRDefault="00503104" w:rsidP="00503104">
      <w:pPr>
        <w:rPr>
          <w:rFonts w:hint="eastAsia"/>
        </w:rPr>
      </w:pPr>
      <w:r>
        <w:t xml:space="preserve">    </w:t>
      </w:r>
      <w:r w:rsidRPr="00503104">
        <w:rPr>
          <w:rFonts w:hint="eastAsia"/>
        </w:rPr>
        <w:t>电子货币就是一个电子签名链，我们以一些比特币的拥有者</w:t>
      </w:r>
      <w:r w:rsidRPr="00503104">
        <w:rPr>
          <w:rFonts w:hint="eastAsia"/>
        </w:rPr>
        <w:t>(1)</w:t>
      </w:r>
      <w:r w:rsidRPr="00503104">
        <w:rPr>
          <w:rFonts w:hint="eastAsia"/>
        </w:rPr>
        <w:t>为例，对应上图中间的</w:t>
      </w:r>
      <w:r w:rsidRPr="00503104">
        <w:rPr>
          <w:rFonts w:hint="eastAsia"/>
        </w:rPr>
        <w:t xml:space="preserve"> Transaction</w:t>
      </w:r>
      <w:r w:rsidRPr="00503104">
        <w:rPr>
          <w:rFonts w:hint="eastAsia"/>
        </w:rPr>
        <w:t>：</w:t>
      </w:r>
      <w:r w:rsidRPr="00503104">
        <w:rPr>
          <w:rFonts w:hint="eastAsia"/>
        </w:rPr>
        <w:t>(1)</w:t>
      </w:r>
      <w:r w:rsidRPr="00503104">
        <w:rPr>
          <w:rFonts w:hint="eastAsia"/>
        </w:rPr>
        <w:t>想将这些比特币转移给下家</w:t>
      </w:r>
      <w:r w:rsidRPr="00503104">
        <w:rPr>
          <w:rFonts w:hint="eastAsia"/>
        </w:rPr>
        <w:t>(2)</w:t>
      </w:r>
      <w:r w:rsidRPr="00503104">
        <w:rPr>
          <w:rFonts w:hint="eastAsia"/>
        </w:rPr>
        <w:t>，需要做两件事：将上一笔</w:t>
      </w:r>
      <w:r w:rsidR="0089282C">
        <w:t>账单</w:t>
      </w:r>
      <w:r w:rsidRPr="00503104">
        <w:rPr>
          <w:rFonts w:hint="eastAsia"/>
        </w:rPr>
        <w:t>的</w:t>
      </w:r>
      <w:r w:rsidRPr="00503104">
        <w:rPr>
          <w:rFonts w:hint="eastAsia"/>
        </w:rPr>
        <w:t>hash</w:t>
      </w:r>
      <w:r w:rsidRPr="00503104">
        <w:rPr>
          <w:rFonts w:hint="eastAsia"/>
        </w:rPr>
        <w:t>和下家</w:t>
      </w:r>
      <w:r w:rsidRPr="00503104">
        <w:rPr>
          <w:rFonts w:hint="eastAsia"/>
        </w:rPr>
        <w:t>(2)</w:t>
      </w:r>
      <w:r w:rsidRPr="00503104">
        <w:rPr>
          <w:rFonts w:hint="eastAsia"/>
        </w:rPr>
        <w:t>的公钥进行</w:t>
      </w:r>
      <w:r w:rsidRPr="00503104">
        <w:rPr>
          <w:rFonts w:hint="eastAsia"/>
        </w:rPr>
        <w:t>hash</w:t>
      </w:r>
      <w:r w:rsidRPr="00503104">
        <w:rPr>
          <w:rFonts w:hint="eastAsia"/>
        </w:rPr>
        <w:t>，并用自己的私钥将这个</w:t>
      </w:r>
      <w:r w:rsidRPr="00503104">
        <w:rPr>
          <w:rFonts w:hint="eastAsia"/>
        </w:rPr>
        <w:t>hash</w:t>
      </w:r>
      <w:r w:rsidRPr="00503104">
        <w:rPr>
          <w:rFonts w:hint="eastAsia"/>
        </w:rPr>
        <w:t>签名。同时将这笔</w:t>
      </w:r>
      <w:r w:rsidR="0089282C">
        <w:t>账单</w:t>
      </w:r>
      <w:r w:rsidRPr="00503104">
        <w:rPr>
          <w:rFonts w:hint="eastAsia"/>
        </w:rPr>
        <w:t>加到链的末尾。</w:t>
      </w:r>
      <w:r w:rsidRPr="00503104">
        <w:rPr>
          <w:rFonts w:hint="eastAsia"/>
        </w:rPr>
        <w:t xml:space="preserve"> </w:t>
      </w:r>
      <w:r w:rsidRPr="00503104">
        <w:rPr>
          <w:rFonts w:hint="eastAsia"/>
        </w:rPr>
        <w:t>这笔</w:t>
      </w:r>
      <w:r w:rsidR="0089282C">
        <w:t>账单</w:t>
      </w:r>
      <w:r w:rsidRPr="00503104">
        <w:rPr>
          <w:rFonts w:hint="eastAsia"/>
        </w:rPr>
        <w:t>包含了</w:t>
      </w:r>
      <w:r w:rsidRPr="00503104">
        <w:rPr>
          <w:rFonts w:hint="eastAsia"/>
        </w:rPr>
        <w:t>(1)</w:t>
      </w:r>
      <w:r w:rsidRPr="00503104">
        <w:rPr>
          <w:rFonts w:hint="eastAsia"/>
        </w:rPr>
        <w:t>的比特币的由来（上一笔</w:t>
      </w:r>
      <w:r w:rsidR="0089282C">
        <w:t>账单</w:t>
      </w:r>
      <w:r w:rsidRPr="00503104">
        <w:rPr>
          <w:rFonts w:hint="eastAsia"/>
        </w:rPr>
        <w:t>），并且包含</w:t>
      </w:r>
      <w:r w:rsidRPr="00503104">
        <w:rPr>
          <w:rFonts w:hint="eastAsia"/>
        </w:rPr>
        <w:t>(1)</w:t>
      </w:r>
      <w:r w:rsidRPr="00503104">
        <w:rPr>
          <w:rFonts w:hint="eastAsia"/>
        </w:rPr>
        <w:t>的签名。其他人可以通过</w:t>
      </w:r>
      <w:r w:rsidRPr="00503104">
        <w:rPr>
          <w:rFonts w:hint="eastAsia"/>
        </w:rPr>
        <w:t>(1)</w:t>
      </w:r>
      <w:r w:rsidRPr="00503104">
        <w:rPr>
          <w:rFonts w:hint="eastAsia"/>
        </w:rPr>
        <w:t>的公钥验证这笔</w:t>
      </w:r>
      <w:r w:rsidR="0089282C">
        <w:t>账单</w:t>
      </w:r>
      <w:r w:rsidRPr="00503104">
        <w:rPr>
          <w:rFonts w:hint="eastAsia"/>
        </w:rPr>
        <w:t>，</w:t>
      </w:r>
      <w:r w:rsidRPr="00503104">
        <w:rPr>
          <w:rFonts w:hint="eastAsia"/>
        </w:rPr>
        <w:t>(1)</w:t>
      </w:r>
      <w:r w:rsidRPr="00503104">
        <w:rPr>
          <w:rFonts w:hint="eastAsia"/>
        </w:rPr>
        <w:t>的公钥也包含在上一笔</w:t>
      </w:r>
      <w:r w:rsidR="0089282C">
        <w:t>账单</w:t>
      </w:r>
      <w:r w:rsidRPr="00503104">
        <w:rPr>
          <w:rFonts w:hint="eastAsia"/>
        </w:rPr>
        <w:t>中。</w:t>
      </w:r>
    </w:p>
    <w:p w14:paraId="3F483E1A" w14:textId="606EF700" w:rsidR="00503104" w:rsidRPr="00503104" w:rsidRDefault="00503104" w:rsidP="00503104">
      <w:pPr>
        <w:rPr>
          <w:rFonts w:ascii="Helvetica Neue" w:hAnsi="Helvetica Neue" w:hint="eastAsia"/>
          <w:color w:val="000000"/>
        </w:rPr>
      </w:pPr>
      <w:r w:rsidRPr="00503104">
        <w:rPr>
          <w:rFonts w:ascii="Helvetica Neue" w:hAnsi="Helvetica Neue"/>
          <w:color w:val="000000"/>
        </w:rPr>
        <w:t xml:space="preserve">    </w:t>
      </w:r>
      <w:r w:rsidRPr="00503104">
        <w:rPr>
          <w:rFonts w:ascii="Helvetica Neue" w:hAnsi="Helvetica Neue"/>
          <w:color w:val="000000"/>
        </w:rPr>
        <w:t>关于</w:t>
      </w:r>
      <w:r w:rsidR="0089282C">
        <w:rPr>
          <w:rFonts w:ascii="Helvetica Neue" w:hAnsi="Helvetica Neue"/>
          <w:color w:val="000000"/>
        </w:rPr>
        <w:t>账单</w:t>
      </w:r>
      <w:r w:rsidRPr="00503104">
        <w:rPr>
          <w:rFonts w:ascii="Helvetica Neue" w:hAnsi="Helvetica Neue"/>
          <w:color w:val="000000" w:themeColor="text1"/>
        </w:rPr>
        <w:t>有一个限制：上一笔</w:t>
      </w:r>
      <w:r w:rsidR="0089282C">
        <w:rPr>
          <w:rFonts w:ascii="Helvetica Neue" w:hAnsi="Helvetica Neue"/>
          <w:color w:val="000000" w:themeColor="text1"/>
        </w:rPr>
        <w:t>账单</w:t>
      </w:r>
      <w:r w:rsidRPr="00503104">
        <w:rPr>
          <w:rFonts w:ascii="Helvetica Neue" w:hAnsi="Helvetica Neue"/>
          <w:color w:val="000000" w:themeColor="text1"/>
        </w:rPr>
        <w:t>的输出，如果要用到下一笔</w:t>
      </w:r>
      <w:r w:rsidR="0089282C">
        <w:rPr>
          <w:rFonts w:ascii="Helvetica Neue" w:hAnsi="Helvetica Neue"/>
          <w:color w:val="000000" w:themeColor="text1"/>
        </w:rPr>
        <w:t>账单</w:t>
      </w:r>
      <w:r w:rsidRPr="00503104">
        <w:rPr>
          <w:rFonts w:ascii="Helvetica Neue" w:hAnsi="Helvetica Neue"/>
          <w:color w:val="000000" w:themeColor="text1"/>
        </w:rPr>
        <w:t>中，就需要全部消费掉。</w:t>
      </w:r>
      <w:r w:rsidRPr="00503104">
        <w:rPr>
          <w:rFonts w:ascii="Helvetica Neue" w:hAnsi="Helvetica Neue"/>
          <w:bCs/>
          <w:color w:val="000000" w:themeColor="text1"/>
        </w:rPr>
        <w:t>每笔</w:t>
      </w:r>
      <w:r w:rsidR="0089282C">
        <w:rPr>
          <w:rFonts w:ascii="Helvetica Neue" w:hAnsi="Helvetica Neue"/>
          <w:bCs/>
          <w:color w:val="000000" w:themeColor="text1"/>
        </w:rPr>
        <w:t>账单</w:t>
      </w:r>
      <w:r w:rsidRPr="00503104">
        <w:rPr>
          <w:rFonts w:ascii="Helvetica Neue" w:hAnsi="Helvetica Neue"/>
          <w:bCs/>
          <w:color w:val="000000" w:themeColor="text1"/>
        </w:rPr>
        <w:t>可以有多个输入和最多两个输出</w:t>
      </w:r>
      <w:r w:rsidRPr="00503104">
        <w:rPr>
          <w:rFonts w:ascii="Helvetica Neue" w:hAnsi="Helvetica Neue"/>
          <w:color w:val="000000" w:themeColor="text1"/>
        </w:rPr>
        <w:t>。输入可以是一个</w:t>
      </w:r>
      <w:r w:rsidRPr="00503104">
        <w:rPr>
          <w:rFonts w:ascii="Helvetica Neue" w:hAnsi="Helvetica Neue"/>
          <w:color w:val="000000"/>
        </w:rPr>
        <w:t>大金额的比特币，或者是很多少量的比特币。一个输出是收款方，另一个输出是找零。</w:t>
      </w:r>
    </w:p>
    <w:p w14:paraId="16D51432" w14:textId="1AFDFF20" w:rsidR="00503104" w:rsidRDefault="00503104" w:rsidP="00503104">
      <w:pPr>
        <w:ind w:firstLine="480"/>
        <w:rPr>
          <w:rFonts w:ascii="Helvetica Neue" w:hAnsi="Helvetica Neue"/>
          <w:color w:val="000000"/>
        </w:rPr>
      </w:pPr>
      <w:r w:rsidRPr="00503104">
        <w:rPr>
          <w:rFonts w:ascii="Helvetica Neue" w:hAnsi="Helvetica Neue"/>
          <w:color w:val="000000"/>
        </w:rPr>
        <w:t>比如我有</w:t>
      </w:r>
      <w:r w:rsidRPr="00503104">
        <w:rPr>
          <w:rFonts w:ascii="Helvetica Neue" w:hAnsi="Helvetica Neue"/>
          <w:color w:val="000000"/>
        </w:rPr>
        <w:t>3</w:t>
      </w:r>
      <w:r w:rsidRPr="00503104">
        <w:rPr>
          <w:rFonts w:ascii="Helvetica Neue" w:hAnsi="Helvetica Neue"/>
          <w:color w:val="000000"/>
        </w:rPr>
        <w:t>笔分别收入</w:t>
      </w:r>
      <w:r w:rsidRPr="00503104">
        <w:rPr>
          <w:rFonts w:ascii="Helvetica Neue" w:hAnsi="Helvetica Neue"/>
          <w:color w:val="000000"/>
        </w:rPr>
        <w:t>0.2</w:t>
      </w:r>
      <w:r w:rsidRPr="00503104">
        <w:rPr>
          <w:rFonts w:ascii="Helvetica Neue" w:hAnsi="Helvetica Neue"/>
          <w:color w:val="000000"/>
        </w:rPr>
        <w:t>个比特币，并且需要将</w:t>
      </w:r>
      <w:r w:rsidRPr="00503104">
        <w:rPr>
          <w:rFonts w:ascii="Helvetica Neue" w:hAnsi="Helvetica Neue"/>
          <w:color w:val="000000"/>
        </w:rPr>
        <w:t xml:space="preserve"> 0.5 </w:t>
      </w:r>
      <w:r w:rsidRPr="00503104">
        <w:rPr>
          <w:rFonts w:ascii="Helvetica Neue" w:hAnsi="Helvetica Neue"/>
          <w:color w:val="000000"/>
        </w:rPr>
        <w:t>个比特币转给</w:t>
      </w:r>
      <w:r w:rsidRPr="00503104">
        <w:rPr>
          <w:rFonts w:ascii="Helvetica Neue" w:hAnsi="Helvetica Neue"/>
          <w:color w:val="000000"/>
        </w:rPr>
        <w:t xml:space="preserve"> A</w:t>
      </w:r>
      <w:r w:rsidRPr="00503104">
        <w:rPr>
          <w:rFonts w:ascii="Helvetica Neue" w:hAnsi="Helvetica Neue"/>
          <w:color w:val="000000"/>
        </w:rPr>
        <w:t>，这时这笔</w:t>
      </w:r>
      <w:r w:rsidR="0089282C">
        <w:rPr>
          <w:rFonts w:ascii="Helvetica Neue" w:hAnsi="Helvetica Neue"/>
          <w:color w:val="000000"/>
        </w:rPr>
        <w:t>账单</w:t>
      </w:r>
      <w:r w:rsidRPr="00503104">
        <w:rPr>
          <w:rFonts w:ascii="Helvetica Neue" w:hAnsi="Helvetica Neue"/>
          <w:color w:val="000000"/>
        </w:rPr>
        <w:t>就有三个输入，分别是之前三笔</w:t>
      </w:r>
      <w:r w:rsidR="0089282C">
        <w:rPr>
          <w:rFonts w:ascii="Helvetica Neue" w:hAnsi="Helvetica Neue"/>
          <w:color w:val="000000"/>
        </w:rPr>
        <w:t>账单</w:t>
      </w:r>
      <w:r w:rsidRPr="00503104">
        <w:rPr>
          <w:rFonts w:ascii="Helvetica Neue" w:hAnsi="Helvetica Neue"/>
          <w:color w:val="000000"/>
        </w:rPr>
        <w:t>的输出；这笔</w:t>
      </w:r>
      <w:r w:rsidR="0089282C">
        <w:rPr>
          <w:rFonts w:ascii="Helvetica Neue" w:hAnsi="Helvetica Neue"/>
          <w:color w:val="000000"/>
        </w:rPr>
        <w:t>账单</w:t>
      </w:r>
      <w:r w:rsidRPr="00503104">
        <w:rPr>
          <w:rFonts w:ascii="Helvetica Neue" w:hAnsi="Helvetica Neue"/>
          <w:color w:val="000000"/>
        </w:rPr>
        <w:t>有</w:t>
      </w:r>
      <w:r w:rsidRPr="00503104">
        <w:rPr>
          <w:rFonts w:ascii="Helvetica Neue" w:hAnsi="Helvetica Neue"/>
          <w:color w:val="000000"/>
        </w:rPr>
        <w:t xml:space="preserve"> 2 </w:t>
      </w:r>
      <w:r w:rsidRPr="00503104">
        <w:rPr>
          <w:rFonts w:ascii="Helvetica Neue" w:hAnsi="Helvetica Neue"/>
          <w:color w:val="000000"/>
        </w:rPr>
        <w:t>个输出，其中一个是将</w:t>
      </w:r>
      <w:r w:rsidRPr="00503104">
        <w:rPr>
          <w:rFonts w:ascii="Helvetica Neue" w:hAnsi="Helvetica Neue"/>
          <w:color w:val="000000"/>
        </w:rPr>
        <w:t xml:space="preserve"> 0.5 </w:t>
      </w:r>
      <w:r w:rsidRPr="00503104">
        <w:rPr>
          <w:rFonts w:ascii="Helvetica Neue" w:hAnsi="Helvetica Neue"/>
          <w:color w:val="000000"/>
        </w:rPr>
        <w:t>个比特币输出给</w:t>
      </w:r>
      <w:r w:rsidRPr="00503104">
        <w:rPr>
          <w:rFonts w:ascii="Helvetica Neue" w:hAnsi="Helvetica Neue"/>
          <w:color w:val="000000"/>
        </w:rPr>
        <w:t xml:space="preserve"> A</w:t>
      </w:r>
      <w:r w:rsidRPr="00503104">
        <w:rPr>
          <w:rFonts w:ascii="Helvetica Neue" w:hAnsi="Helvetica Neue"/>
          <w:color w:val="000000"/>
        </w:rPr>
        <w:t>。多余的</w:t>
      </w:r>
      <w:r w:rsidRPr="00503104">
        <w:rPr>
          <w:rFonts w:ascii="Helvetica Neue" w:hAnsi="Helvetica Neue"/>
          <w:color w:val="000000"/>
        </w:rPr>
        <w:t xml:space="preserve"> 0.1 </w:t>
      </w:r>
      <w:r>
        <w:rPr>
          <w:rFonts w:ascii="Helvetica Neue" w:hAnsi="Helvetica Neue"/>
          <w:color w:val="000000"/>
        </w:rPr>
        <w:t>个比特币找零给我。</w:t>
      </w:r>
      <w:r w:rsidRPr="00503104">
        <w:rPr>
          <w:rFonts w:ascii="Helvetica Neue" w:hAnsi="Helvetica Neue" w:hint="eastAsia"/>
          <w:color w:val="000000"/>
        </w:rPr>
        <w:t>当一笔</w:t>
      </w:r>
      <w:r w:rsidR="0089282C">
        <w:rPr>
          <w:rFonts w:ascii="Helvetica Neue" w:hAnsi="Helvetica Neue"/>
          <w:color w:val="000000"/>
        </w:rPr>
        <w:t>账单</w:t>
      </w:r>
      <w:r w:rsidRPr="00503104">
        <w:rPr>
          <w:rFonts w:ascii="Helvetica Neue" w:hAnsi="Helvetica Neue" w:hint="eastAsia"/>
          <w:color w:val="000000"/>
        </w:rPr>
        <w:t>的输入总和大于输出总和时，差值会当做手续费付给将这个区块写入区块链的人。因此，一般不会将所有零钱返回给付款方，还会支付一些手续费。</w:t>
      </w:r>
      <w:r w:rsidR="004C6388">
        <w:rPr>
          <w:rFonts w:ascii="Helvetica Neue" w:hAnsi="Helvetica Neue"/>
          <w:color w:val="000000"/>
        </w:rPr>
        <w:t>下图就是一笔账单：</w:t>
      </w:r>
    </w:p>
    <w:p w14:paraId="37B5CB3F" w14:textId="051A6C26" w:rsidR="004C6388" w:rsidRDefault="004C6388" w:rsidP="004C6388">
      <w:pPr>
        <w:ind w:firstLine="480"/>
        <w:jc w:val="center"/>
        <w:rPr>
          <w:rFonts w:ascii="Helvetica Neue" w:hAnsi="Helvetica Neue" w:hint="eastAsia"/>
          <w:color w:val="000000"/>
        </w:rPr>
      </w:pPr>
      <w:r>
        <w:rPr>
          <w:rFonts w:ascii="Helvetica Neue" w:hAnsi="Helvetica Neue" w:hint="eastAsia"/>
          <w:noProof/>
          <w:color w:val="000000"/>
        </w:rPr>
        <w:lastRenderedPageBreak/>
        <w:drawing>
          <wp:inline distT="0" distB="0" distL="0" distR="0" wp14:anchorId="27695DD1" wp14:editId="18D30F8A">
            <wp:extent cx="1944362" cy="1918863"/>
            <wp:effectExtent l="0" t="0" r="12065" b="12065"/>
            <wp:docPr id="3" name="图片 3" descr="../../../Desktop/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账单.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6504" cy="1930846"/>
                    </a:xfrm>
                    <a:prstGeom prst="rect">
                      <a:avLst/>
                    </a:prstGeom>
                    <a:noFill/>
                    <a:ln>
                      <a:noFill/>
                    </a:ln>
                  </pic:spPr>
                </pic:pic>
              </a:graphicData>
            </a:graphic>
          </wp:inline>
        </w:drawing>
      </w:r>
    </w:p>
    <w:p w14:paraId="51834A9A" w14:textId="711E0F97" w:rsidR="00503104" w:rsidRPr="00503104" w:rsidRDefault="0089282C" w:rsidP="00503104">
      <w:pPr>
        <w:ind w:firstLine="480"/>
        <w:rPr>
          <w:rFonts w:ascii="Helvetica Neue" w:hAnsi="Helvetica Neue"/>
          <w:color w:val="000000"/>
          <w:sz w:val="27"/>
          <w:szCs w:val="27"/>
        </w:rPr>
      </w:pPr>
      <w:r>
        <w:rPr>
          <w:rFonts w:ascii="Helvetica Neue" w:hAnsi="Helvetica Neue"/>
          <w:color w:val="000000"/>
        </w:rPr>
        <w:t>账单</w:t>
      </w:r>
      <w:r w:rsidR="00503104" w:rsidRPr="00503104">
        <w:rPr>
          <w:rFonts w:ascii="Helvetica Neue" w:hAnsi="Helvetica Neue" w:hint="eastAsia"/>
          <w:color w:val="000000"/>
        </w:rPr>
        <w:t>还会包含时间戳之类的属性信息，但是时间戳不是用来唯一确定一笔</w:t>
      </w:r>
      <w:r>
        <w:rPr>
          <w:rFonts w:ascii="Helvetica Neue" w:hAnsi="Helvetica Neue"/>
          <w:color w:val="000000"/>
        </w:rPr>
        <w:t>账单</w:t>
      </w:r>
      <w:r w:rsidR="00503104" w:rsidRPr="00503104">
        <w:rPr>
          <w:rFonts w:ascii="Helvetica Neue" w:hAnsi="Helvetica Neue" w:hint="eastAsia"/>
          <w:color w:val="000000"/>
        </w:rPr>
        <w:t>的，是用来给用户展示的业务逻辑。在数据库中很少有人用时间戳来标识一个数据，因为时间不准确，分布式系统不存在统一的全局时钟。唯一标识一笔</w:t>
      </w:r>
      <w:r>
        <w:rPr>
          <w:rFonts w:ascii="Helvetica Neue" w:hAnsi="Helvetica Neue"/>
          <w:color w:val="000000"/>
        </w:rPr>
        <w:t>账单</w:t>
      </w:r>
      <w:r w:rsidR="00503104" w:rsidRPr="00503104">
        <w:rPr>
          <w:rFonts w:ascii="Helvetica Neue" w:hAnsi="Helvetica Neue" w:hint="eastAsia"/>
          <w:color w:val="000000"/>
        </w:rPr>
        <w:t>的是</w:t>
      </w:r>
      <w:r>
        <w:rPr>
          <w:rFonts w:ascii="Helvetica Neue" w:hAnsi="Helvetica Neue"/>
          <w:color w:val="000000"/>
        </w:rPr>
        <w:t>账单</w:t>
      </w:r>
      <w:r w:rsidR="00503104" w:rsidRPr="00503104">
        <w:rPr>
          <w:rFonts w:ascii="Helvetica Neue" w:hAnsi="Helvetica Neue" w:hint="eastAsia"/>
          <w:color w:val="000000"/>
        </w:rPr>
        <w:t>ID</w:t>
      </w:r>
      <w:r w:rsidR="00503104">
        <w:rPr>
          <w:rFonts w:ascii="Helvetica Neue" w:hAnsi="Helvetica Neue"/>
          <w:color w:val="000000"/>
        </w:rPr>
        <w:t>。</w:t>
      </w:r>
    </w:p>
    <w:p w14:paraId="03980078" w14:textId="7411CF81" w:rsidR="00503104" w:rsidRDefault="00503104" w:rsidP="00503104">
      <w:pPr>
        <w:ind w:firstLine="480"/>
      </w:pPr>
      <w:r w:rsidRPr="00503104">
        <w:rPr>
          <w:rFonts w:hint="eastAsia"/>
        </w:rPr>
        <w:t>每个</w:t>
      </w:r>
      <w:r w:rsidR="0089282C">
        <w:t>账单</w:t>
      </w:r>
      <w:r w:rsidRPr="00503104">
        <w:rPr>
          <w:rFonts w:hint="eastAsia"/>
        </w:rPr>
        <w:t>可以包含多个输入</w:t>
      </w:r>
      <w:r w:rsidR="0011576D">
        <w:rPr>
          <w:rFonts w:hint="eastAsia"/>
        </w:rPr>
        <w:t>和至多</w:t>
      </w:r>
      <w:r w:rsidR="0011576D">
        <w:t>两个</w:t>
      </w:r>
      <w:r w:rsidRPr="00503104">
        <w:rPr>
          <w:rFonts w:hint="eastAsia"/>
        </w:rPr>
        <w:t>输出，其中</w:t>
      </w:r>
      <w:r w:rsidR="0011576D">
        <w:t>输入</w:t>
      </w:r>
      <w:r w:rsidR="0011576D">
        <w:rPr>
          <w:rFonts w:hint="eastAsia"/>
        </w:rPr>
        <w:t>包含此次消费的比特币来源：账单</w:t>
      </w:r>
      <w:r w:rsidRPr="00503104">
        <w:rPr>
          <w:rFonts w:hint="eastAsia"/>
        </w:rPr>
        <w:t>号</w:t>
      </w:r>
      <w:r w:rsidRPr="00503104">
        <w:rPr>
          <w:rFonts w:hint="eastAsia"/>
        </w:rPr>
        <w:t>+</w:t>
      </w:r>
      <w:r w:rsidRPr="00503104">
        <w:rPr>
          <w:rFonts w:hint="eastAsia"/>
        </w:rPr>
        <w:t>输出。</w:t>
      </w:r>
      <w:r w:rsidR="0011576D">
        <w:rPr>
          <w:rFonts w:hint="eastAsia"/>
        </w:rPr>
        <w:t>输出包含金额</w:t>
      </w:r>
      <w:r w:rsidRPr="00503104">
        <w:rPr>
          <w:rFonts w:hint="eastAsia"/>
        </w:rPr>
        <w:t>，以及转给的账户</w:t>
      </w:r>
      <w:r w:rsidR="0011576D">
        <w:rPr>
          <w:rFonts w:hint="eastAsia"/>
        </w:rPr>
        <w:t>公钥</w:t>
      </w:r>
      <w:r w:rsidRPr="00503104">
        <w:rPr>
          <w:rFonts w:hint="eastAsia"/>
        </w:rPr>
        <w:t>。</w:t>
      </w:r>
    </w:p>
    <w:p w14:paraId="757BFB2A" w14:textId="587BDDEE" w:rsidR="00503104" w:rsidRPr="00574223" w:rsidRDefault="00790F31" w:rsidP="00574223">
      <w:pPr>
        <w:rPr>
          <w:rFonts w:eastAsia="Times New Roman" w:hint="eastAsia"/>
        </w:rPr>
      </w:pPr>
      <w:r>
        <w:rPr>
          <w:rFonts w:eastAsia="Times New Roman" w:hint="eastAsia"/>
          <w:noProof/>
        </w:rPr>
        <w:drawing>
          <wp:inline distT="0" distB="0" distL="0" distR="0" wp14:anchorId="6A32B2F0" wp14:editId="223EA63B">
            <wp:extent cx="5268595" cy="1090295"/>
            <wp:effectExtent l="0" t="0" r="0" b="1905"/>
            <wp:docPr id="4" name="图片 4" descr="../../../Desktop/转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转账.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595" cy="1090295"/>
                    </a:xfrm>
                    <a:prstGeom prst="rect">
                      <a:avLst/>
                    </a:prstGeom>
                    <a:noFill/>
                    <a:ln>
                      <a:noFill/>
                    </a:ln>
                  </pic:spPr>
                </pic:pic>
              </a:graphicData>
            </a:graphic>
          </wp:inline>
        </w:drawing>
      </w:r>
    </w:p>
    <w:p w14:paraId="1C8010B4" w14:textId="02E08565" w:rsidR="004C6388" w:rsidRPr="00503104" w:rsidRDefault="00503104" w:rsidP="004C6388">
      <w:pPr>
        <w:ind w:firstLine="480"/>
        <w:rPr>
          <w:rFonts w:hint="eastAsia"/>
        </w:rPr>
      </w:pPr>
      <w:r w:rsidRPr="00503104">
        <w:rPr>
          <w:rFonts w:hint="eastAsia"/>
        </w:rPr>
        <w:t>以</w:t>
      </w:r>
      <w:r w:rsidR="00574223">
        <w:t>上</w:t>
      </w:r>
      <w:r w:rsidRPr="00503104">
        <w:rPr>
          <w:rFonts w:hint="eastAsia"/>
        </w:rPr>
        <w:t>图中</w:t>
      </w:r>
      <w:r w:rsidRPr="00503104">
        <w:rPr>
          <w:rFonts w:hint="eastAsia"/>
        </w:rPr>
        <w:t xml:space="preserve"> </w:t>
      </w:r>
      <w:r w:rsidR="00790F31">
        <w:t>账单</w:t>
      </w:r>
      <w:r w:rsidRPr="00503104">
        <w:rPr>
          <w:rFonts w:hint="eastAsia"/>
        </w:rPr>
        <w:t xml:space="preserve">4 </w:t>
      </w:r>
      <w:r w:rsidRPr="00503104">
        <w:rPr>
          <w:rFonts w:hint="eastAsia"/>
        </w:rPr>
        <w:t>为例，</w:t>
      </w:r>
      <w:r w:rsidRPr="00503104">
        <w:rPr>
          <w:rFonts w:hint="eastAsia"/>
        </w:rPr>
        <w:t xml:space="preserve">D </w:t>
      </w:r>
      <w:r w:rsidRPr="00503104">
        <w:rPr>
          <w:rFonts w:hint="eastAsia"/>
        </w:rPr>
        <w:t>是一个人，他拥有一对公钥和私钥，私钥可以用来签名，这里签名是对整个</w:t>
      </w:r>
      <w:r w:rsidRPr="00503104">
        <w:rPr>
          <w:rFonts w:hint="eastAsia"/>
        </w:rPr>
        <w:t xml:space="preserve"> </w:t>
      </w:r>
      <w:r w:rsidR="00790F31">
        <w:t>账单</w:t>
      </w:r>
      <w:r w:rsidRPr="00503104">
        <w:rPr>
          <w:rFonts w:hint="eastAsia"/>
        </w:rPr>
        <w:t xml:space="preserve">4 </w:t>
      </w:r>
      <w:r w:rsidRPr="00503104">
        <w:rPr>
          <w:rFonts w:hint="eastAsia"/>
        </w:rPr>
        <w:t>的内容</w:t>
      </w:r>
      <w:r w:rsidRPr="00503104">
        <w:rPr>
          <w:rFonts w:hint="eastAsia"/>
        </w:rPr>
        <w:t xml:space="preserve"> hash </w:t>
      </w:r>
      <w:r w:rsidRPr="00503104">
        <w:rPr>
          <w:rFonts w:hint="eastAsia"/>
        </w:rPr>
        <w:t>进行签名。在</w:t>
      </w:r>
      <w:r w:rsidR="0089282C">
        <w:t>账单</w:t>
      </w:r>
      <w:r w:rsidRPr="00503104">
        <w:rPr>
          <w:rFonts w:hint="eastAsia"/>
        </w:rPr>
        <w:t>3</w:t>
      </w:r>
      <w:r w:rsidRPr="00503104">
        <w:rPr>
          <w:rFonts w:hint="eastAsia"/>
        </w:rPr>
        <w:t>的</w:t>
      </w:r>
      <w:r w:rsidR="00790F31">
        <w:t>输出</w:t>
      </w:r>
      <w:r w:rsidRPr="00503104">
        <w:rPr>
          <w:rFonts w:hint="eastAsia"/>
        </w:rPr>
        <w:t>中，</w:t>
      </w:r>
      <w:r w:rsidRPr="00503104">
        <w:rPr>
          <w:rFonts w:hint="eastAsia"/>
        </w:rPr>
        <w:t xml:space="preserve">D </w:t>
      </w:r>
      <w:r w:rsidRPr="00503104">
        <w:rPr>
          <w:rFonts w:hint="eastAsia"/>
        </w:rPr>
        <w:t>收到了</w:t>
      </w:r>
      <w:r w:rsidRPr="00503104">
        <w:rPr>
          <w:rFonts w:hint="eastAsia"/>
        </w:rPr>
        <w:t>2.5</w:t>
      </w:r>
      <w:r w:rsidRPr="00503104">
        <w:rPr>
          <w:rFonts w:hint="eastAsia"/>
        </w:rPr>
        <w:t>个比特币，在</w:t>
      </w:r>
      <w:r w:rsidR="0089282C">
        <w:t>账单</w:t>
      </w:r>
      <w:r w:rsidRPr="00503104">
        <w:rPr>
          <w:rFonts w:hint="eastAsia"/>
        </w:rPr>
        <w:t>4</w:t>
      </w:r>
      <w:r w:rsidRPr="00503104">
        <w:rPr>
          <w:rFonts w:hint="eastAsia"/>
        </w:rPr>
        <w:t>中，他要把这</w:t>
      </w:r>
      <w:r w:rsidRPr="00503104">
        <w:rPr>
          <w:rFonts w:hint="eastAsia"/>
        </w:rPr>
        <w:t>2.5</w:t>
      </w:r>
      <w:r w:rsidRPr="00503104">
        <w:rPr>
          <w:rFonts w:hint="eastAsia"/>
        </w:rPr>
        <w:t>个比特币花掉，转</w:t>
      </w:r>
      <w:r w:rsidRPr="00503104">
        <w:rPr>
          <w:rFonts w:hint="eastAsia"/>
        </w:rPr>
        <w:t>2</w:t>
      </w:r>
      <w:r w:rsidRPr="00503104">
        <w:rPr>
          <w:rFonts w:hint="eastAsia"/>
        </w:rPr>
        <w:t>个给</w:t>
      </w:r>
      <w:r w:rsidRPr="00503104">
        <w:rPr>
          <w:rFonts w:hint="eastAsia"/>
        </w:rPr>
        <w:t>E</w:t>
      </w:r>
      <w:r w:rsidRPr="00503104">
        <w:rPr>
          <w:rFonts w:hint="eastAsia"/>
        </w:rPr>
        <w:t>，</w:t>
      </w:r>
      <w:r w:rsidRPr="00503104">
        <w:rPr>
          <w:rFonts w:hint="eastAsia"/>
        </w:rPr>
        <w:t>0.5</w:t>
      </w:r>
      <w:r w:rsidRPr="00503104">
        <w:rPr>
          <w:rFonts w:hint="eastAsia"/>
        </w:rPr>
        <w:t>个给</w:t>
      </w:r>
      <w:r w:rsidRPr="00503104">
        <w:rPr>
          <w:rFonts w:hint="eastAsia"/>
        </w:rPr>
        <w:t>F</w:t>
      </w:r>
      <w:r w:rsidRPr="00503104">
        <w:rPr>
          <w:rFonts w:hint="eastAsia"/>
        </w:rPr>
        <w:t>，于是他签名授权了</w:t>
      </w:r>
      <w:r w:rsidR="0089282C">
        <w:t>账单</w:t>
      </w:r>
      <w:r w:rsidRPr="00503104">
        <w:rPr>
          <w:rFonts w:hint="eastAsia"/>
        </w:rPr>
        <w:t>4</w:t>
      </w:r>
      <w:r w:rsidRPr="00503104">
        <w:rPr>
          <w:rFonts w:hint="eastAsia"/>
        </w:rPr>
        <w:t>，</w:t>
      </w:r>
      <w:r w:rsidR="0089282C">
        <w:t>账单</w:t>
      </w:r>
      <w:r w:rsidRPr="00503104">
        <w:rPr>
          <w:rFonts w:hint="eastAsia"/>
        </w:rPr>
        <w:t>4</w:t>
      </w:r>
      <w:r w:rsidRPr="00503104">
        <w:rPr>
          <w:rFonts w:hint="eastAsia"/>
        </w:rPr>
        <w:t>就和</w:t>
      </w:r>
      <w:r w:rsidR="0089282C">
        <w:t>账单</w:t>
      </w:r>
      <w:r w:rsidRPr="00503104">
        <w:rPr>
          <w:rFonts w:hint="eastAsia"/>
        </w:rPr>
        <w:t>3</w:t>
      </w:r>
      <w:r>
        <w:rPr>
          <w:rFonts w:hint="eastAsia"/>
        </w:rPr>
        <w:t>连上了，</w:t>
      </w:r>
      <w:r>
        <w:t>这就是</w:t>
      </w:r>
      <w:r>
        <w:rPr>
          <w:rFonts w:hint="eastAsia"/>
        </w:rPr>
        <w:t>账单链</w:t>
      </w:r>
      <w:r>
        <w:t>，</w:t>
      </w:r>
      <w:r>
        <w:rPr>
          <w:rFonts w:hint="eastAsia"/>
        </w:rPr>
        <w:t>在</w:t>
      </w:r>
      <w:r>
        <w:t>账单链上</w:t>
      </w:r>
      <w:r>
        <w:rPr>
          <w:rFonts w:hint="eastAsia"/>
        </w:rPr>
        <w:t>记录</w:t>
      </w:r>
      <w:r>
        <w:t>了比特币从</w:t>
      </w:r>
      <w:r>
        <w:rPr>
          <w:rFonts w:hint="eastAsia"/>
        </w:rPr>
        <w:t>开始</w:t>
      </w:r>
      <w:r>
        <w:t>运行到现在的所有账单，</w:t>
      </w:r>
      <w:r>
        <w:rPr>
          <w:rFonts w:hint="eastAsia"/>
        </w:rPr>
        <w:t>每一笔</w:t>
      </w:r>
      <w:r>
        <w:t>账单都</w:t>
      </w:r>
      <w:r>
        <w:rPr>
          <w:rFonts w:hint="eastAsia"/>
        </w:rPr>
        <w:t>可</w:t>
      </w:r>
      <w:r>
        <w:t>溯源。</w:t>
      </w:r>
    </w:p>
    <w:p w14:paraId="3C341564" w14:textId="349A7FE3" w:rsidR="00F946E8" w:rsidRDefault="00F946E8" w:rsidP="00565DE8">
      <w:pPr>
        <w:pStyle w:val="2"/>
      </w:pPr>
      <w:bookmarkStart w:id="6" w:name="_Toc519245142"/>
      <w:r>
        <w:rPr>
          <w:rFonts w:hint="eastAsia"/>
        </w:rPr>
        <w:lastRenderedPageBreak/>
        <w:t>区块</w:t>
      </w:r>
      <w:r>
        <w:t>（Block）</w:t>
      </w:r>
      <w:bookmarkEnd w:id="6"/>
    </w:p>
    <w:p w14:paraId="4F2D8BCF" w14:textId="02CD3903" w:rsidR="00B079E2" w:rsidRDefault="00B079E2" w:rsidP="00B079E2">
      <w:r>
        <w:t xml:space="preserve">    </w:t>
      </w:r>
      <w:r>
        <w:rPr>
          <w:rFonts w:hint="eastAsia"/>
        </w:rPr>
        <w:t>一笔</w:t>
      </w:r>
      <w:r w:rsidR="0089282C">
        <w:t>账单</w:t>
      </w:r>
      <w:r>
        <w:rPr>
          <w:rFonts w:hint="eastAsia"/>
        </w:rPr>
        <w:t>就写一次区块链太浪费资源，数据库都喜欢批量写。比特币也不例外，多笔</w:t>
      </w:r>
      <w:r w:rsidR="0089282C">
        <w:t>账单</w:t>
      </w:r>
      <w:r>
        <w:rPr>
          <w:rFonts w:hint="eastAsia"/>
        </w:rPr>
        <w:t>会打成一个包，叫做区块，区块链上的基本单位就是一个一个区块。每一个区块主要包括区块头和区块体。</w:t>
      </w:r>
    </w:p>
    <w:p w14:paraId="30C9F379" w14:textId="33A6B7D9" w:rsidR="00E55284" w:rsidRPr="00B079E2" w:rsidRDefault="00B079E2" w:rsidP="00E55284">
      <w:pPr>
        <w:ind w:firstLine="480"/>
        <w:rPr>
          <w:rFonts w:hint="eastAsia"/>
        </w:rPr>
      </w:pPr>
      <w:r>
        <w:t xml:space="preserve">    </w:t>
      </w:r>
      <w:r>
        <w:rPr>
          <w:rFonts w:hint="eastAsia"/>
        </w:rPr>
        <w:t>区块体：包含一笔笔</w:t>
      </w:r>
      <w:r w:rsidR="0089282C">
        <w:t>账单</w:t>
      </w:r>
      <w:r>
        <w:rPr>
          <w:rFonts w:hint="eastAsia"/>
        </w:rPr>
        <w:t>的数据，将每笔</w:t>
      </w:r>
      <w:r w:rsidR="0089282C">
        <w:t>账单</w:t>
      </w:r>
      <w:r>
        <w:rPr>
          <w:rFonts w:hint="eastAsia"/>
        </w:rPr>
        <w:t>当做</w:t>
      </w:r>
      <w:r>
        <w:rPr>
          <w:rFonts w:hint="eastAsia"/>
        </w:rPr>
        <w:t xml:space="preserve"> </w:t>
      </w:r>
      <w:proofErr w:type="spellStart"/>
      <w:r>
        <w:rPr>
          <w:rFonts w:hint="eastAsia"/>
        </w:rPr>
        <w:t>Merkle</w:t>
      </w:r>
      <w:proofErr w:type="spellEnd"/>
      <w:r>
        <w:rPr>
          <w:rFonts w:hint="eastAsia"/>
        </w:rPr>
        <w:t xml:space="preserve"> Tree </w:t>
      </w:r>
      <w:r>
        <w:rPr>
          <w:rFonts w:hint="eastAsia"/>
        </w:rPr>
        <w:t>的叶子节点，计算出根节点的</w:t>
      </w:r>
      <w:r>
        <w:rPr>
          <w:rFonts w:hint="eastAsia"/>
        </w:rPr>
        <w:t xml:space="preserve"> hash </w:t>
      </w:r>
      <w:r>
        <w:rPr>
          <w:rFonts w:hint="eastAsia"/>
        </w:rPr>
        <w:t>记做</w:t>
      </w:r>
      <w:r>
        <w:rPr>
          <w:rFonts w:hint="eastAsia"/>
        </w:rPr>
        <w:t xml:space="preserve"> Root Hash</w:t>
      </w:r>
      <w:r>
        <w:rPr>
          <w:rFonts w:hint="eastAsia"/>
        </w:rPr>
        <w:t>，如果不成对就和自己做</w:t>
      </w:r>
      <w:r>
        <w:rPr>
          <w:rFonts w:hint="eastAsia"/>
        </w:rPr>
        <w:t xml:space="preserve"> hash</w:t>
      </w:r>
      <w:r>
        <w:rPr>
          <w:rFonts w:hint="eastAsia"/>
        </w:rPr>
        <w:t>。</w:t>
      </w:r>
      <w:r w:rsidR="00E55284">
        <w:rPr>
          <w:rFonts w:hint="eastAsia"/>
        </w:rPr>
        <w:t>通常</w:t>
      </w:r>
      <w:r w:rsidR="00E55284" w:rsidRPr="00E55284">
        <w:rPr>
          <w:rFonts w:hint="eastAsia"/>
        </w:rPr>
        <w:t>每笔</w:t>
      </w:r>
      <w:r w:rsidR="0089282C">
        <w:t>账单</w:t>
      </w:r>
      <w:r w:rsidR="00E55284" w:rsidRPr="00E55284">
        <w:rPr>
          <w:rFonts w:hint="eastAsia"/>
        </w:rPr>
        <w:t>的大小是</w:t>
      </w:r>
      <w:r w:rsidR="00E55284" w:rsidRPr="00E55284">
        <w:rPr>
          <w:rFonts w:hint="eastAsia"/>
        </w:rPr>
        <w:t xml:space="preserve"> 500 </w:t>
      </w:r>
      <w:r w:rsidR="00E55284" w:rsidRPr="00E55284">
        <w:rPr>
          <w:rFonts w:hint="eastAsia"/>
        </w:rPr>
        <w:t>字节，而每个区块的大小在代码中写死了不超过</w:t>
      </w:r>
      <w:r w:rsidR="00E55284" w:rsidRPr="00E55284">
        <w:rPr>
          <w:rFonts w:hint="eastAsia"/>
        </w:rPr>
        <w:t>1MB</w:t>
      </w:r>
      <w:r w:rsidR="00517E8E">
        <w:rPr>
          <w:rFonts w:hint="eastAsia"/>
        </w:rPr>
        <w:t>，</w:t>
      </w:r>
      <w:r w:rsidR="00E55284" w:rsidRPr="00E55284">
        <w:rPr>
          <w:rFonts w:hint="eastAsia"/>
        </w:rPr>
        <w:t>基本每个区块可以装</w:t>
      </w:r>
      <w:r w:rsidR="00E55284" w:rsidRPr="00E55284">
        <w:rPr>
          <w:rFonts w:hint="eastAsia"/>
        </w:rPr>
        <w:t xml:space="preserve"> 2000 </w:t>
      </w:r>
      <w:r w:rsidR="00E55284" w:rsidRPr="00E55284">
        <w:rPr>
          <w:rFonts w:hint="eastAsia"/>
        </w:rPr>
        <w:t>笔</w:t>
      </w:r>
      <w:r w:rsidR="0089282C">
        <w:t>账单</w:t>
      </w:r>
      <w:r w:rsidR="00E55284" w:rsidRPr="00E55284">
        <w:rPr>
          <w:rFonts w:hint="eastAsia"/>
        </w:rPr>
        <w:t>。</w:t>
      </w:r>
    </w:p>
    <w:p w14:paraId="38C488C4" w14:textId="22EF62A8" w:rsidR="00B079E2" w:rsidRDefault="00B079E2" w:rsidP="00B079E2"/>
    <w:p w14:paraId="3617F153" w14:textId="2F9930BC" w:rsidR="00B079E2" w:rsidRDefault="00B079E2" w:rsidP="00B079E2">
      <w:pPr>
        <w:ind w:firstLine="480"/>
      </w:pPr>
      <w:r>
        <w:rPr>
          <w:rFonts w:hint="eastAsia"/>
        </w:rPr>
        <w:t>区块头：主要包括上一个区块的</w:t>
      </w:r>
      <w:r>
        <w:rPr>
          <w:rFonts w:hint="eastAsia"/>
        </w:rPr>
        <w:t>hash</w:t>
      </w:r>
      <w:r>
        <w:rPr>
          <w:rFonts w:hint="eastAsia"/>
        </w:rPr>
        <w:t>，上边提到的</w:t>
      </w:r>
      <w:r>
        <w:rPr>
          <w:rFonts w:hint="eastAsia"/>
        </w:rPr>
        <w:t xml:space="preserve"> Root Hash</w:t>
      </w:r>
      <w:r>
        <w:rPr>
          <w:rFonts w:hint="eastAsia"/>
        </w:rPr>
        <w:t>，时间戳，和一个可以随意填充的数：</w:t>
      </w:r>
      <w:r>
        <w:rPr>
          <w:rFonts w:hint="eastAsia"/>
        </w:rPr>
        <w:t>nonce</w:t>
      </w:r>
      <w:r>
        <w:rPr>
          <w:rFonts w:hint="eastAsia"/>
        </w:rPr>
        <w:t>。</w:t>
      </w:r>
    </w:p>
    <w:p w14:paraId="78B52028" w14:textId="7ABE6EA7" w:rsidR="00B079E2" w:rsidRDefault="00B079E2" w:rsidP="00B079E2">
      <w:pPr>
        <w:jc w:val="center"/>
        <w:rPr>
          <w:rFonts w:eastAsia="Times New Roman"/>
        </w:rPr>
      </w:pPr>
      <w:r>
        <w:rPr>
          <w:rFonts w:eastAsia="Times New Roman"/>
          <w:noProof/>
        </w:rPr>
        <w:drawing>
          <wp:inline distT="0" distB="0" distL="0" distR="0" wp14:anchorId="03233501" wp14:editId="3999D142">
            <wp:extent cx="2465319" cy="2509258"/>
            <wp:effectExtent l="0" t="0" r="0" b="5715"/>
            <wp:docPr id="5" name="图片 5" descr="https://mmbiz.qpic.cn/mmbiz_png/BgbbbeHYrp5cMDHRV66NyQFnPAkfVQgzz3z1KVO48yt9oms5LWmaxCvwFUWqJf5p6rMCWA6L5N3x2iayHzVlib0A/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biz.qpic.cn/mmbiz_png/BgbbbeHYrp5cMDHRV66NyQFnPAkfVQgzz3z1KVO48yt9oms5LWmaxCvwFUWqJf5p6rMCWA6L5N3x2iayHzVlib0A/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508" cy="2530824"/>
                    </a:xfrm>
                    <a:prstGeom prst="rect">
                      <a:avLst/>
                    </a:prstGeom>
                    <a:noFill/>
                    <a:ln>
                      <a:noFill/>
                    </a:ln>
                  </pic:spPr>
                </pic:pic>
              </a:graphicData>
            </a:graphic>
          </wp:inline>
        </w:drawing>
      </w:r>
    </w:p>
    <w:p w14:paraId="31DABD34" w14:textId="658BB9EE" w:rsidR="00B079E2" w:rsidRDefault="00BF335A" w:rsidP="00B079E2">
      <w:pPr>
        <w:ind w:firstLine="480"/>
      </w:pPr>
      <w:r w:rsidRPr="00BF335A">
        <w:rPr>
          <w:rFonts w:hint="eastAsia"/>
        </w:rPr>
        <w:t>因此，区块</w:t>
      </w:r>
      <w:r w:rsidRPr="00BF335A">
        <w:rPr>
          <w:rFonts w:hint="eastAsia"/>
        </w:rPr>
        <w:t xml:space="preserve">(Block) </w:t>
      </w:r>
      <w:r w:rsidRPr="00BF335A">
        <w:rPr>
          <w:rFonts w:hint="eastAsia"/>
        </w:rPr>
        <w:t>就通过头部的</w:t>
      </w:r>
      <w:r w:rsidRPr="00BF335A">
        <w:rPr>
          <w:rFonts w:hint="eastAsia"/>
        </w:rPr>
        <w:t xml:space="preserve"> hash </w:t>
      </w:r>
      <w:r w:rsidRPr="00BF335A">
        <w:rPr>
          <w:rFonts w:hint="eastAsia"/>
        </w:rPr>
        <w:t>值连起来了，注意区块链只能后边连前边的。完整的区块链示意图如下图。其中每个区块包含相同数量的</w:t>
      </w:r>
      <w:r w:rsidR="0089282C">
        <w:t>账单</w:t>
      </w:r>
      <w:r w:rsidRPr="00BF335A">
        <w:rPr>
          <w:rFonts w:hint="eastAsia"/>
        </w:rPr>
        <w:t>，也可能不同</w:t>
      </w:r>
      <w:r w:rsidR="008D083F">
        <w:rPr>
          <w:rFonts w:hint="eastAsia"/>
        </w:rPr>
        <w:t>。不仅区块连起来了，内部的</w:t>
      </w:r>
      <w:r w:rsidR="0089282C">
        <w:t>账单</w:t>
      </w:r>
      <w:r w:rsidR="008D083F">
        <w:rPr>
          <w:rFonts w:hint="eastAsia"/>
        </w:rPr>
        <w:t>也连起来了</w:t>
      </w:r>
      <w:r w:rsidRPr="00BF335A">
        <w:rPr>
          <w:rFonts w:hint="eastAsia"/>
        </w:rPr>
        <w:t>。</w:t>
      </w:r>
    </w:p>
    <w:p w14:paraId="7100197D" w14:textId="26040923" w:rsidR="008D083F" w:rsidRDefault="008D083F" w:rsidP="0003096E">
      <w:pPr>
        <w:jc w:val="center"/>
        <w:rPr>
          <w:rFonts w:eastAsia="Times New Roman"/>
        </w:rPr>
      </w:pPr>
      <w:r>
        <w:rPr>
          <w:rFonts w:eastAsia="Times New Roman"/>
          <w:noProof/>
        </w:rPr>
        <w:lastRenderedPageBreak/>
        <w:drawing>
          <wp:inline distT="0" distB="0" distL="0" distR="0" wp14:anchorId="228C0748" wp14:editId="04727C8A">
            <wp:extent cx="4899852" cy="2046219"/>
            <wp:effectExtent l="0" t="0" r="2540" b="11430"/>
            <wp:docPr id="6" name="图片 6" descr="https://mmbiz.qpic.cn/mmbiz_png/BgbbbeHYrp5cMDHRV66NyQFnPAkfVQgzWn3HEz13c2omn8Kh8bOA9LvuEkKxtKL6UdX9vwxRX2fuQecTy5tZRA/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biz.qpic.cn/mmbiz_png/BgbbbeHYrp5cMDHRV66NyQFnPAkfVQgzWn3HEz13c2omn8Kh8bOA9LvuEkKxtKL6UdX9vwxRX2fuQecTy5tZRA/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903" cy="2061692"/>
                    </a:xfrm>
                    <a:prstGeom prst="rect">
                      <a:avLst/>
                    </a:prstGeom>
                    <a:noFill/>
                    <a:ln>
                      <a:noFill/>
                    </a:ln>
                  </pic:spPr>
                </pic:pic>
              </a:graphicData>
            </a:graphic>
          </wp:inline>
        </w:drawing>
      </w:r>
    </w:p>
    <w:p w14:paraId="5CFD92E9" w14:textId="1BC9EBEB" w:rsidR="00B079E2" w:rsidRDefault="00E55284" w:rsidP="00B079E2">
      <w:pPr>
        <w:ind w:firstLine="480"/>
      </w:pPr>
      <w:r w:rsidRPr="00E55284">
        <w:rPr>
          <w:rFonts w:hint="eastAsia"/>
        </w:rPr>
        <w:t>上图是比特币的基本结构，从比特币系统上线之日起，这个链就在不断增加。这个数据链包含了比特币世界的所有</w:t>
      </w:r>
      <w:r w:rsidR="0089282C">
        <w:t>账单</w:t>
      </w:r>
      <w:r w:rsidRPr="00E55284">
        <w:rPr>
          <w:rFonts w:hint="eastAsia"/>
        </w:rPr>
        <w:t>信息，这个链在比特币系统的每个节点都会存一份。完整的比特币系统如下图，各个节点之间都可以互联互通，且各个节点是平等的。</w:t>
      </w:r>
    </w:p>
    <w:p w14:paraId="0A617AEE" w14:textId="1D541871" w:rsidR="00E55284" w:rsidRDefault="00E55284" w:rsidP="00E56F7E">
      <w:pPr>
        <w:jc w:val="center"/>
        <w:rPr>
          <w:rFonts w:eastAsia="Times New Roman"/>
        </w:rPr>
      </w:pPr>
      <w:r>
        <w:rPr>
          <w:rFonts w:eastAsia="Times New Roman"/>
          <w:noProof/>
        </w:rPr>
        <w:drawing>
          <wp:inline distT="0" distB="0" distL="0" distR="0" wp14:anchorId="72ED0839" wp14:editId="2CE22DDD">
            <wp:extent cx="3642552" cy="2439163"/>
            <wp:effectExtent l="0" t="0" r="0" b="0"/>
            <wp:docPr id="7" name="图片 7" descr="https://mmbiz.qpic.cn/mmbiz_png/BgbbbeHYrp5cMDHRV66NyQFnPAkfVQgz3HukeALfhJEMjMbCdic7AibPvXRBHjmDTrWsMpH0CoMia6Xj9K0g88Bc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biz.qpic.cn/mmbiz_png/BgbbbeHYrp5cMDHRV66NyQFnPAkfVQgz3HukeALfhJEMjMbCdic7AibPvXRBHjmDTrWsMpH0CoMia6Xj9K0g88Bcw/6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937" cy="2456162"/>
                    </a:xfrm>
                    <a:prstGeom prst="rect">
                      <a:avLst/>
                    </a:prstGeom>
                    <a:noFill/>
                    <a:ln>
                      <a:noFill/>
                    </a:ln>
                  </pic:spPr>
                </pic:pic>
              </a:graphicData>
            </a:graphic>
          </wp:inline>
        </w:drawing>
      </w:r>
    </w:p>
    <w:p w14:paraId="7940E02F" w14:textId="77777777" w:rsidR="00E55284" w:rsidRDefault="00E55284" w:rsidP="00B079E2">
      <w:pPr>
        <w:ind w:firstLine="480"/>
      </w:pPr>
    </w:p>
    <w:p w14:paraId="5ACDEC1A" w14:textId="55123E70" w:rsidR="00F946E8" w:rsidRDefault="00F946E8" w:rsidP="00565DE8">
      <w:pPr>
        <w:pStyle w:val="1"/>
      </w:pPr>
      <w:bookmarkStart w:id="7" w:name="_Toc519245143"/>
      <w:r>
        <w:rPr>
          <w:rFonts w:hint="eastAsia"/>
        </w:rPr>
        <w:t>隐私保护</w:t>
      </w:r>
      <w:bookmarkEnd w:id="7"/>
    </w:p>
    <w:p w14:paraId="37F23856" w14:textId="77777777" w:rsidR="00F946E8" w:rsidRPr="00F946E8" w:rsidRDefault="00F946E8" w:rsidP="00F946E8"/>
    <w:p w14:paraId="4EA450CD" w14:textId="7D59C33E" w:rsidR="00F946E8" w:rsidRDefault="00F946E8" w:rsidP="00565DE8">
      <w:pPr>
        <w:pStyle w:val="1"/>
      </w:pPr>
      <w:bookmarkStart w:id="8" w:name="_Toc519245144"/>
      <w:r>
        <w:rPr>
          <w:rFonts w:hint="eastAsia"/>
        </w:rPr>
        <w:lastRenderedPageBreak/>
        <w:t>写入</w:t>
      </w:r>
      <w:r>
        <w:t>流程</w:t>
      </w:r>
      <w:bookmarkEnd w:id="8"/>
    </w:p>
    <w:p w14:paraId="45B6A615" w14:textId="05716CA6" w:rsidR="0089282C" w:rsidRPr="0089282C" w:rsidRDefault="0089282C" w:rsidP="0089282C">
      <w:pPr>
        <w:pStyle w:val="2"/>
      </w:pPr>
      <w:r>
        <w:rPr>
          <w:rFonts w:hint="eastAsia"/>
        </w:rPr>
        <w:t>生成账单</w:t>
      </w:r>
    </w:p>
    <w:p w14:paraId="0B365ECB" w14:textId="7619044F" w:rsidR="00535FCB" w:rsidRDefault="00E87974" w:rsidP="00535FCB">
      <w:r>
        <w:t xml:space="preserve">    </w:t>
      </w:r>
      <w:r w:rsidR="00535FCB">
        <w:rPr>
          <w:rFonts w:hint="eastAsia"/>
        </w:rPr>
        <w:t xml:space="preserve">A </w:t>
      </w:r>
      <w:r w:rsidR="00535FCB">
        <w:rPr>
          <w:rFonts w:hint="eastAsia"/>
        </w:rPr>
        <w:t>是一个真实的人，他想给</w:t>
      </w:r>
      <w:r w:rsidR="00535FCB">
        <w:rPr>
          <w:rFonts w:hint="eastAsia"/>
        </w:rPr>
        <w:t xml:space="preserve"> B </w:t>
      </w:r>
      <w:r w:rsidR="00535FCB">
        <w:rPr>
          <w:rFonts w:hint="eastAsia"/>
        </w:rPr>
        <w:t>转账，</w:t>
      </w:r>
      <w:r w:rsidR="00535FCB">
        <w:rPr>
          <w:rFonts w:hint="eastAsia"/>
        </w:rPr>
        <w:t xml:space="preserve">A </w:t>
      </w:r>
      <w:r w:rsidR="00535FCB">
        <w:rPr>
          <w:rFonts w:hint="eastAsia"/>
        </w:rPr>
        <w:t>需要使用比特币的客户端，选择转账的金额和</w:t>
      </w:r>
      <w:r w:rsidR="00535FCB">
        <w:rPr>
          <w:rFonts w:hint="eastAsia"/>
        </w:rPr>
        <w:t xml:space="preserve"> B </w:t>
      </w:r>
      <w:r w:rsidR="00535FCB">
        <w:rPr>
          <w:rFonts w:hint="eastAsia"/>
        </w:rPr>
        <w:t>的钱包</w:t>
      </w:r>
      <w:r w:rsidR="00535FCB">
        <w:rPr>
          <w:rFonts w:hint="eastAsia"/>
        </w:rPr>
        <w:t xml:space="preserve"> ID</w:t>
      </w:r>
      <w:r w:rsidR="00535FCB">
        <w:rPr>
          <w:rFonts w:hint="eastAsia"/>
        </w:rPr>
        <w:t>，点击发送。比特币客户端可以获得</w:t>
      </w:r>
      <w:r w:rsidR="00535FCB">
        <w:rPr>
          <w:rFonts w:hint="eastAsia"/>
        </w:rPr>
        <w:t xml:space="preserve"> A </w:t>
      </w:r>
      <w:r w:rsidR="00535FCB">
        <w:rPr>
          <w:rFonts w:hint="eastAsia"/>
        </w:rPr>
        <w:t>的地址，也就是</w:t>
      </w:r>
      <w:r w:rsidR="00535FCB">
        <w:rPr>
          <w:rFonts w:hint="eastAsia"/>
        </w:rPr>
        <w:t xml:space="preserve"> A </w:t>
      </w:r>
      <w:r w:rsidR="00535FCB">
        <w:rPr>
          <w:rFonts w:hint="eastAsia"/>
        </w:rPr>
        <w:t>的钱包</w:t>
      </w:r>
      <w:r w:rsidR="00535FCB">
        <w:rPr>
          <w:rFonts w:hint="eastAsia"/>
        </w:rPr>
        <w:t>ID</w:t>
      </w:r>
      <w:r w:rsidR="00535FCB">
        <w:rPr>
          <w:rFonts w:hint="eastAsia"/>
        </w:rPr>
        <w:t>和电子签名。于是，一笔</w:t>
      </w:r>
      <w:r w:rsidR="0089282C">
        <w:t>账单</w:t>
      </w:r>
      <w:r w:rsidR="00535FCB">
        <w:rPr>
          <w:rFonts w:hint="eastAsia"/>
        </w:rPr>
        <w:t>所需要的信息除了上一个</w:t>
      </w:r>
      <w:r w:rsidR="0089282C">
        <w:t>账单</w:t>
      </w:r>
      <w:r w:rsidR="00535FCB">
        <w:rPr>
          <w:rFonts w:hint="eastAsia"/>
        </w:rPr>
        <w:t>的输出就都具备了。</w:t>
      </w:r>
    </w:p>
    <w:p w14:paraId="590D8756" w14:textId="4D3F4AF5" w:rsidR="00EF032C" w:rsidRDefault="00EF032C" w:rsidP="00535FCB">
      <w:pPr>
        <w:pStyle w:val="2"/>
      </w:pPr>
      <w:r>
        <w:rPr>
          <w:rFonts w:hint="eastAsia"/>
        </w:rPr>
        <w:t>接收</w:t>
      </w:r>
      <w:r>
        <w:t>账单</w:t>
      </w:r>
    </w:p>
    <w:p w14:paraId="2E7A775E" w14:textId="2A400BFF" w:rsidR="00EF032C" w:rsidRDefault="00E87974" w:rsidP="00535FCB">
      <w:pPr>
        <w:rPr>
          <w:rFonts w:hint="eastAsia"/>
        </w:rPr>
      </w:pPr>
      <w:r>
        <w:t xml:space="preserve">    </w:t>
      </w:r>
      <w:r w:rsidR="00EF032C">
        <w:t>当一个比特币节点接收到一笔账单</w:t>
      </w:r>
      <w:r w:rsidR="00EF032C">
        <w:rPr>
          <w:rFonts w:hint="eastAsia"/>
        </w:rPr>
        <w:t>后</w:t>
      </w:r>
      <w:r w:rsidR="00EF032C">
        <w:t>，</w:t>
      </w:r>
      <w:r w:rsidR="00EF032C">
        <w:rPr>
          <w:rFonts w:hint="eastAsia"/>
        </w:rPr>
        <w:t>需要</w:t>
      </w:r>
      <w:r w:rsidR="00EF032C">
        <w:t>做如下操作：</w:t>
      </w:r>
    </w:p>
    <w:p w14:paraId="6199F71F" w14:textId="6C4CEFF7" w:rsidR="00EF032C" w:rsidRDefault="00EF032C" w:rsidP="00EF032C">
      <w:pPr>
        <w:jc w:val="center"/>
        <w:rPr>
          <w:rFonts w:hint="eastAsia"/>
        </w:rPr>
      </w:pPr>
      <w:r w:rsidRPr="00EF032C">
        <w:drawing>
          <wp:inline distT="0" distB="0" distL="0" distR="0" wp14:anchorId="5E9EC3E6" wp14:editId="516BEDF2">
            <wp:extent cx="2407437" cy="460507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7944" cy="4644299"/>
                    </a:xfrm>
                    <a:prstGeom prst="rect">
                      <a:avLst/>
                    </a:prstGeom>
                  </pic:spPr>
                </pic:pic>
              </a:graphicData>
            </a:graphic>
          </wp:inline>
        </w:drawing>
      </w:r>
    </w:p>
    <w:p w14:paraId="33B42D42" w14:textId="48D4E41D" w:rsidR="00535FCB" w:rsidRDefault="00E87974" w:rsidP="00535FCB">
      <w:r>
        <w:lastRenderedPageBreak/>
        <w:t xml:space="preserve">    </w:t>
      </w:r>
      <w:r w:rsidR="00EF032C">
        <w:rPr>
          <w:rFonts w:hint="eastAsia"/>
        </w:rPr>
        <w:t>广播</w:t>
      </w:r>
      <w:r w:rsidR="00EF032C">
        <w:t>账单的过程是</w:t>
      </w:r>
      <w:r w:rsidR="00535FCB">
        <w:rPr>
          <w:rFonts w:hint="eastAsia"/>
        </w:rPr>
        <w:t>异步的，不用等其他节点回复，其他节点接收到新的</w:t>
      </w:r>
      <w:r w:rsidR="0089282C">
        <w:t>账单</w:t>
      </w:r>
      <w:r w:rsidR="00535FCB">
        <w:rPr>
          <w:rFonts w:hint="eastAsia"/>
        </w:rPr>
        <w:t>信息后也会做广播。</w:t>
      </w:r>
    </w:p>
    <w:p w14:paraId="4D357D62" w14:textId="012D0AA6" w:rsidR="00E87974" w:rsidRDefault="00E87974" w:rsidP="00535FCB">
      <w:pPr>
        <w:pStyle w:val="2"/>
      </w:pPr>
      <w:r>
        <w:rPr>
          <w:rFonts w:hint="eastAsia"/>
        </w:rPr>
        <w:t>生成</w:t>
      </w:r>
      <w:r>
        <w:t>候选区块</w:t>
      </w:r>
    </w:p>
    <w:p w14:paraId="67301A0C" w14:textId="00FB6EC3" w:rsidR="00535FCB" w:rsidRDefault="00E87974" w:rsidP="00535FCB">
      <w:r>
        <w:t xml:space="preserve">    </w:t>
      </w:r>
      <w:r w:rsidR="00535FCB">
        <w:rPr>
          <w:rFonts w:hint="eastAsia"/>
        </w:rPr>
        <w:t>假设系统的每个节点都有向区块链上写入数据的能力（其实某个节点往区块链里写数据就是往本地磁盘写）。每个节点将自己收到的有效</w:t>
      </w:r>
      <w:r w:rsidR="0089282C">
        <w:t>账单</w:t>
      </w:r>
      <w:r w:rsidR="00535FCB">
        <w:rPr>
          <w:rFonts w:hint="eastAsia"/>
        </w:rPr>
        <w:t>信息放入一个区块里，存到本地，我们称为候选区块。</w:t>
      </w:r>
    </w:p>
    <w:p w14:paraId="6EC8A2FF" w14:textId="48906EEA" w:rsidR="00E87974" w:rsidRDefault="00E87974" w:rsidP="00E87974">
      <w:pPr>
        <w:pStyle w:val="2"/>
      </w:pPr>
      <w:r>
        <w:rPr>
          <w:rFonts w:hint="eastAsia"/>
        </w:rPr>
        <w:t>挖矿</w:t>
      </w:r>
    </w:p>
    <w:p w14:paraId="4A52973C" w14:textId="4E7C90D7" w:rsidR="00535FCB" w:rsidRDefault="00E87974" w:rsidP="00535FCB">
      <w:r>
        <w:t xml:space="preserve">    </w:t>
      </w:r>
      <w:r w:rsidR="00535FCB">
        <w:rPr>
          <w:rFonts w:hint="eastAsia"/>
        </w:rPr>
        <w:t>每个区块头部有一个</w:t>
      </w:r>
      <w:r w:rsidR="00535FCB">
        <w:rPr>
          <w:rFonts w:hint="eastAsia"/>
        </w:rPr>
        <w:t xml:space="preserve"> nonce</w:t>
      </w:r>
      <w:r w:rsidR="00535FCB">
        <w:rPr>
          <w:rFonts w:hint="eastAsia"/>
        </w:rPr>
        <w:t>，挖矿的本质是使用计算机的计算能力找到一个合适的</w:t>
      </w:r>
      <w:r w:rsidR="00535FCB">
        <w:rPr>
          <w:rFonts w:hint="eastAsia"/>
        </w:rPr>
        <w:t xml:space="preserve"> nonce</w:t>
      </w:r>
      <w:r w:rsidR="00535FCB">
        <w:rPr>
          <w:rFonts w:hint="eastAsia"/>
        </w:rPr>
        <w:t>，使得这个区块的所有信息</w:t>
      </w:r>
      <w:r w:rsidR="00535FCB">
        <w:rPr>
          <w:rFonts w:hint="eastAsia"/>
        </w:rPr>
        <w:t xml:space="preserve"> hash </w:t>
      </w:r>
      <w:r w:rsidR="00535FCB">
        <w:rPr>
          <w:rFonts w:hint="eastAsia"/>
        </w:rPr>
        <w:t>后的小数足够小，比如前</w:t>
      </w:r>
      <w:r w:rsidR="00535FCB">
        <w:rPr>
          <w:rFonts w:hint="eastAsia"/>
        </w:rPr>
        <w:t>70</w:t>
      </w:r>
      <w:r w:rsidR="00535FCB">
        <w:rPr>
          <w:rFonts w:hint="eastAsia"/>
        </w:rPr>
        <w:t>位都是</w:t>
      </w:r>
      <w:r w:rsidR="00535FCB">
        <w:rPr>
          <w:rFonts w:hint="eastAsia"/>
        </w:rPr>
        <w:t>0</w:t>
      </w:r>
      <w:r w:rsidR="00535FCB">
        <w:rPr>
          <w:rFonts w:hint="eastAsia"/>
        </w:rPr>
        <w:t>。因为</w:t>
      </w:r>
      <w:r w:rsidR="00535FCB">
        <w:rPr>
          <w:rFonts w:hint="eastAsia"/>
        </w:rPr>
        <w:t xml:space="preserve"> nonce </w:t>
      </w:r>
      <w:r w:rsidR="00535FCB">
        <w:rPr>
          <w:rFonts w:hint="eastAsia"/>
        </w:rPr>
        <w:t>的改变会影响整个</w:t>
      </w:r>
      <w:r w:rsidR="00535FCB">
        <w:rPr>
          <w:rFonts w:hint="eastAsia"/>
        </w:rPr>
        <w:t xml:space="preserve"> hash </w:t>
      </w:r>
      <w:r w:rsidR="00535FCB">
        <w:rPr>
          <w:rFonts w:hint="eastAsia"/>
        </w:rPr>
        <w:t>值，所以改变这个</w:t>
      </w:r>
      <w:r w:rsidR="00535FCB">
        <w:rPr>
          <w:rFonts w:hint="eastAsia"/>
        </w:rPr>
        <w:t xml:space="preserve"> nonce </w:t>
      </w:r>
      <w:r w:rsidR="00535FCB">
        <w:rPr>
          <w:rFonts w:hint="eastAsia"/>
        </w:rPr>
        <w:t>值就可以改变</w:t>
      </w:r>
      <w:r w:rsidR="00535FCB">
        <w:rPr>
          <w:rFonts w:hint="eastAsia"/>
        </w:rPr>
        <w:t xml:space="preserve"> hash </w:t>
      </w:r>
      <w:r w:rsidR="00535FCB">
        <w:rPr>
          <w:rFonts w:hint="eastAsia"/>
        </w:rPr>
        <w:t>后的值。由于这个阈值足够小，需要大量的计算，一般</w:t>
      </w:r>
      <w:r w:rsidR="00535FCB">
        <w:rPr>
          <w:rFonts w:hint="eastAsia"/>
        </w:rPr>
        <w:t>10</w:t>
      </w:r>
      <w:r w:rsidR="00535FCB">
        <w:rPr>
          <w:rFonts w:hint="eastAsia"/>
        </w:rPr>
        <w:t>分钟才会挖到这个</w:t>
      </w:r>
      <w:r w:rsidR="00535FCB">
        <w:rPr>
          <w:rFonts w:hint="eastAsia"/>
        </w:rPr>
        <w:t xml:space="preserve"> nonce</w:t>
      </w:r>
      <w:r w:rsidR="00535FCB">
        <w:rPr>
          <w:rFonts w:hint="eastAsia"/>
        </w:rPr>
        <w:t>，而挖到</w:t>
      </w:r>
      <w:r w:rsidR="00535FCB">
        <w:rPr>
          <w:rFonts w:hint="eastAsia"/>
        </w:rPr>
        <w:t xml:space="preserve"> nonce </w:t>
      </w:r>
      <w:r w:rsidR="00535FCB">
        <w:rPr>
          <w:rFonts w:hint="eastAsia"/>
        </w:rPr>
        <w:t>的节点就有资格向本地区块链上写入这个候选区块了，即证明了工作量。这个挖矿的节点就可以叫做矿工。</w:t>
      </w:r>
    </w:p>
    <w:p w14:paraId="74C9276B" w14:textId="1A9CC7BC" w:rsidR="00535FCB" w:rsidRDefault="00E87974" w:rsidP="00535FCB">
      <w:r>
        <w:t xml:space="preserve">    </w:t>
      </w:r>
      <w:r w:rsidR="00535FCB">
        <w:rPr>
          <w:rFonts w:hint="eastAsia"/>
        </w:rPr>
        <w:t>为什么这些矿工不合作呢，每人分一段范围的数挖？这是不可行的，由于每个矿工都本地的候选区块都不一样，因此每个候选区块适用的</w:t>
      </w:r>
      <w:r w:rsidR="00535FCB">
        <w:rPr>
          <w:rFonts w:hint="eastAsia"/>
        </w:rPr>
        <w:t xml:space="preserve"> nonce </w:t>
      </w:r>
      <w:r w:rsidR="00535FCB">
        <w:rPr>
          <w:rFonts w:hint="eastAsia"/>
        </w:rPr>
        <w:t>值也不一样，也就是说可能你分到了一个根本挖不到矿的范围，所以每个矿工只能自己挖。</w:t>
      </w:r>
    </w:p>
    <w:p w14:paraId="46E7BF5B" w14:textId="5C38900F" w:rsidR="00535FCB" w:rsidRDefault="00E87974" w:rsidP="00535FCB">
      <w:r>
        <w:t xml:space="preserve">    </w:t>
      </w:r>
      <w:r w:rsidR="00535FCB">
        <w:rPr>
          <w:rFonts w:hint="eastAsia"/>
        </w:rPr>
        <w:t>为什么会有人想当矿工呢？</w:t>
      </w:r>
      <w:r>
        <w:rPr>
          <w:rFonts w:hint="eastAsia"/>
        </w:rPr>
        <w:t>因为矿工挖到矿会收获比特币</w:t>
      </w:r>
      <w:r w:rsidR="00535FCB">
        <w:rPr>
          <w:rFonts w:hint="eastAsia"/>
        </w:rPr>
        <w:t>。这笔钱会以一个账单的形式记录在每个区块的开头。所以，其实各个矿工需要的就是</w:t>
      </w:r>
      <w:r w:rsidR="00535FCB">
        <w:rPr>
          <w:rFonts w:hint="eastAsia"/>
        </w:rPr>
        <w:t>CPU</w:t>
      </w:r>
      <w:r w:rsidR="00535FCB">
        <w:rPr>
          <w:rFonts w:hint="eastAsia"/>
        </w:rPr>
        <w:t>的</w:t>
      </w:r>
      <w:r w:rsidR="00535FCB">
        <w:rPr>
          <w:rFonts w:hint="eastAsia"/>
        </w:rPr>
        <w:lastRenderedPageBreak/>
        <w:t>计算能力和电，谁的计算能力越高，谁能挖到矿的概率越大，谁就越有钱，谁就能继续增加计算能力。</w:t>
      </w:r>
    </w:p>
    <w:p w14:paraId="2A53D18C" w14:textId="36C7AB84" w:rsidR="00535FCB" w:rsidRDefault="00E87974" w:rsidP="00535FCB">
      <w:r>
        <w:t xml:space="preserve">    </w:t>
      </w:r>
      <w:r w:rsidR="00535FCB">
        <w:rPr>
          <w:rFonts w:hint="eastAsia"/>
        </w:rPr>
        <w:t>这样看，矿被挖到的时间会越来越短，因为计算机的计算能力是逐年升高的。这里，中本聪又设计了可以动态调整挖矿难度，也就是</w:t>
      </w:r>
      <w:r w:rsidR="00535FCB">
        <w:rPr>
          <w:rFonts w:hint="eastAsia"/>
        </w:rPr>
        <w:t xml:space="preserve"> hash </w:t>
      </w:r>
      <w:r w:rsidR="00535FCB">
        <w:rPr>
          <w:rFonts w:hint="eastAsia"/>
        </w:rPr>
        <w:t>之后的值需要小于的那个阈值是可调整的。你挖的快了就调低一点，挖的慢了就调高一点。使整个区块链稳定在每</w:t>
      </w:r>
      <w:r w:rsidR="00535FCB">
        <w:rPr>
          <w:rFonts w:hint="eastAsia"/>
        </w:rPr>
        <w:t>10</w:t>
      </w:r>
      <w:r w:rsidR="00535FCB">
        <w:rPr>
          <w:rFonts w:hint="eastAsia"/>
        </w:rPr>
        <w:t>分钟增加一个区块这个水平。</w:t>
      </w:r>
    </w:p>
    <w:p w14:paraId="6C9AA320" w14:textId="250BB5DB" w:rsidR="00535FCB" w:rsidRDefault="00E74EEC" w:rsidP="00535FCB">
      <w:pPr>
        <w:rPr>
          <w:rFonts w:hint="eastAsia"/>
        </w:rPr>
      </w:pPr>
      <w:r>
        <w:t xml:space="preserve">    </w:t>
      </w:r>
      <w:r w:rsidR="00535FCB">
        <w:rPr>
          <w:rFonts w:hint="eastAsia"/>
        </w:rPr>
        <w:t>因此，挖矿这个过程详细一点就是：挖属于自己候选包的矿，并将这个候选包写入本地区块链。</w:t>
      </w:r>
    </w:p>
    <w:p w14:paraId="0370F678" w14:textId="77777777" w:rsidR="00535FCB" w:rsidRDefault="00535FCB" w:rsidP="00535FCB"/>
    <w:p w14:paraId="4D4C504D" w14:textId="58A38D8E" w:rsidR="00E74EEC" w:rsidRDefault="00E74EEC" w:rsidP="00E74EEC">
      <w:pPr>
        <w:pStyle w:val="2"/>
      </w:pPr>
      <w:r>
        <w:rPr>
          <w:rFonts w:hint="eastAsia"/>
        </w:rPr>
        <w:t>广播</w:t>
      </w:r>
      <w:r>
        <w:t>区块</w:t>
      </w:r>
    </w:p>
    <w:p w14:paraId="32B10C11" w14:textId="3D4324A3" w:rsidR="00535FCB" w:rsidRDefault="00535FCB" w:rsidP="00E74EEC">
      <w:pPr>
        <w:ind w:firstLine="480"/>
      </w:pPr>
      <w:r>
        <w:rPr>
          <w:rFonts w:hint="eastAsia"/>
        </w:rPr>
        <w:t>当写入这个区块</w:t>
      </w:r>
      <w:r>
        <w:rPr>
          <w:rFonts w:hint="eastAsia"/>
        </w:rPr>
        <w:t xml:space="preserve"> B </w:t>
      </w:r>
      <w:r>
        <w:rPr>
          <w:rFonts w:hint="eastAsia"/>
        </w:rPr>
        <w:t>后，矿工需要广播这个新写入的区块</w:t>
      </w:r>
      <w:r>
        <w:rPr>
          <w:rFonts w:hint="eastAsia"/>
        </w:rPr>
        <w:t xml:space="preserve"> B </w:t>
      </w:r>
      <w:r>
        <w:rPr>
          <w:rFonts w:hint="eastAsia"/>
        </w:rPr>
        <w:t>给其他所有节点。</w:t>
      </w:r>
      <w:r w:rsidR="00E74EEC">
        <w:t>其他接收到区块的节点的流程为：</w:t>
      </w:r>
    </w:p>
    <w:p w14:paraId="779804EB" w14:textId="2578003C" w:rsidR="00E74EEC" w:rsidRDefault="00E74EEC" w:rsidP="00E74EEC">
      <w:pPr>
        <w:ind w:firstLine="480"/>
        <w:jc w:val="center"/>
      </w:pPr>
      <w:r w:rsidRPr="00E74EEC">
        <w:lastRenderedPageBreak/>
        <w:drawing>
          <wp:inline distT="0" distB="0" distL="0" distR="0" wp14:anchorId="07ADD5EB" wp14:editId="2270B7C1">
            <wp:extent cx="2835029" cy="5019914"/>
            <wp:effectExtent l="0" t="0" r="1016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342" cy="5038176"/>
                    </a:xfrm>
                    <a:prstGeom prst="rect">
                      <a:avLst/>
                    </a:prstGeom>
                  </pic:spPr>
                </pic:pic>
              </a:graphicData>
            </a:graphic>
          </wp:inline>
        </w:drawing>
      </w:r>
    </w:p>
    <w:p w14:paraId="0416CC64" w14:textId="43574F34" w:rsidR="00E74EEC" w:rsidRDefault="00E74EEC" w:rsidP="00AA38FE">
      <w:pPr>
        <w:ind w:firstLine="480"/>
        <w:rPr>
          <w:rFonts w:hint="eastAsia"/>
        </w:rPr>
      </w:pPr>
      <w:r>
        <w:rPr>
          <w:rFonts w:hint="eastAsia"/>
        </w:rPr>
        <w:t>其他节点会验证</w:t>
      </w:r>
      <w:r>
        <w:rPr>
          <w:rFonts w:hint="eastAsia"/>
        </w:rPr>
        <w:t>接收到</w:t>
      </w:r>
      <w:r>
        <w:t>的区块</w:t>
      </w:r>
      <w:r w:rsidR="00645049">
        <w:t xml:space="preserve"> </w:t>
      </w:r>
      <w:r w:rsidR="00645049">
        <w:rPr>
          <w:rFonts w:hint="eastAsia"/>
        </w:rPr>
        <w:t>B</w:t>
      </w:r>
      <w:r w:rsidR="00645049">
        <w:t xml:space="preserve"> </w:t>
      </w:r>
      <w:r>
        <w:rPr>
          <w:rFonts w:hint="eastAsia"/>
        </w:rPr>
        <w:t>是否满足要求，即是否</w:t>
      </w:r>
      <w:r>
        <w:rPr>
          <w:rFonts w:hint="eastAsia"/>
        </w:rPr>
        <w:t xml:space="preserve"> hash </w:t>
      </w:r>
      <w:r>
        <w:rPr>
          <w:rFonts w:hint="eastAsia"/>
        </w:rPr>
        <w:t>小于阈值，且</w:t>
      </w:r>
      <w:r>
        <w:t>账单</w:t>
      </w:r>
      <w:r>
        <w:rPr>
          <w:rFonts w:hint="eastAsia"/>
        </w:rPr>
        <w:t>合法，</w:t>
      </w:r>
      <w:r>
        <w:t>账单</w:t>
      </w:r>
      <w:r>
        <w:rPr>
          <w:rFonts w:hint="eastAsia"/>
        </w:rPr>
        <w:t>合法的意思是没有重复消费比特币。如果不满足要求则不承认</w:t>
      </w:r>
      <w:r>
        <w:rPr>
          <w:rFonts w:hint="eastAsia"/>
        </w:rPr>
        <w:t>此</w:t>
      </w:r>
      <w:r>
        <w:t>区块</w:t>
      </w:r>
      <w:r>
        <w:rPr>
          <w:rFonts w:hint="eastAsia"/>
        </w:rPr>
        <w:t>。如果满足要求，就把</w:t>
      </w:r>
      <w:r>
        <w:rPr>
          <w:rFonts w:hint="eastAsia"/>
        </w:rPr>
        <w:t>该</w:t>
      </w:r>
      <w:r>
        <w:t>区块</w:t>
      </w:r>
      <w:r>
        <w:rPr>
          <w:rFonts w:hint="eastAsia"/>
        </w:rPr>
        <w:t>写到本地</w:t>
      </w:r>
      <w:r>
        <w:t>最长</w:t>
      </w:r>
      <w:r>
        <w:rPr>
          <w:rFonts w:hint="eastAsia"/>
        </w:rPr>
        <w:t>区块</w:t>
      </w:r>
      <w:r>
        <w:t>链</w:t>
      </w:r>
      <w:r>
        <w:rPr>
          <w:rFonts w:hint="eastAsia"/>
        </w:rPr>
        <w:t>的末尾。</w:t>
      </w:r>
    </w:p>
    <w:p w14:paraId="37753490" w14:textId="63EC3D80" w:rsidR="00535FCB" w:rsidRDefault="00AA38FE" w:rsidP="00535FCB">
      <w:pPr>
        <w:pStyle w:val="2"/>
      </w:pPr>
      <w:r>
        <w:t>追加新区块</w:t>
      </w:r>
    </w:p>
    <w:p w14:paraId="77A40E04" w14:textId="031643F0" w:rsidR="00F946E8" w:rsidRDefault="009E1BF9" w:rsidP="00535FCB">
      <w:r>
        <w:t xml:space="preserve">    </w:t>
      </w:r>
      <w:r w:rsidR="00AA38FE">
        <w:rPr>
          <w:rFonts w:hint="eastAsia"/>
        </w:rPr>
        <w:t>5.5</w:t>
      </w:r>
      <w:r w:rsidR="00AA38FE">
        <w:rPr>
          <w:rFonts w:hint="eastAsia"/>
        </w:rPr>
        <w:t>步只将这个区块写到了本地。</w:t>
      </w:r>
      <w:r w:rsidR="00535FCB">
        <w:rPr>
          <w:rFonts w:hint="eastAsia"/>
        </w:rPr>
        <w:t>如果产生新的区块就追加到</w:t>
      </w:r>
      <w:r w:rsidR="00535FCB">
        <w:rPr>
          <w:rFonts w:hint="eastAsia"/>
        </w:rPr>
        <w:t xml:space="preserve"> B </w:t>
      </w:r>
      <w:r w:rsidR="00535FCB">
        <w:rPr>
          <w:rFonts w:hint="eastAsia"/>
        </w:rPr>
        <w:t>的末尾，继续广播新的区块。也就表明这个节点是相信</w:t>
      </w:r>
      <w:r w:rsidR="00535FCB">
        <w:rPr>
          <w:rFonts w:hint="eastAsia"/>
        </w:rPr>
        <w:t xml:space="preserve"> B </w:t>
      </w:r>
      <w:r w:rsidR="00535FCB">
        <w:rPr>
          <w:rFonts w:hint="eastAsia"/>
        </w:rPr>
        <w:t>的有效性的，原意往</w:t>
      </w:r>
      <w:r w:rsidR="00535FCB">
        <w:rPr>
          <w:rFonts w:hint="eastAsia"/>
        </w:rPr>
        <w:t xml:space="preserve"> B </w:t>
      </w:r>
      <w:r w:rsidR="00535FCB">
        <w:rPr>
          <w:rFonts w:hint="eastAsia"/>
        </w:rPr>
        <w:t>后边加数据。</w:t>
      </w:r>
    </w:p>
    <w:p w14:paraId="0224D586" w14:textId="0838FAD9" w:rsidR="009E1BF9" w:rsidRDefault="009E1BF9" w:rsidP="009E1BF9">
      <w:pPr>
        <w:rPr>
          <w:rFonts w:hint="eastAsia"/>
        </w:rPr>
      </w:pPr>
      <w:r>
        <w:lastRenderedPageBreak/>
        <w:t xml:space="preserve">    </w:t>
      </w:r>
      <w:r>
        <w:rPr>
          <w:rFonts w:hint="eastAsia"/>
        </w:rPr>
        <w:t>一种理想的工作模式是：严格按照每</w:t>
      </w:r>
      <w:r>
        <w:rPr>
          <w:rFonts w:hint="eastAsia"/>
        </w:rPr>
        <w:t>10</w:t>
      </w:r>
      <w:r>
        <w:rPr>
          <w:rFonts w:hint="eastAsia"/>
        </w:rPr>
        <w:t>分钟有一个节点挖到矿，且一个区块在</w:t>
      </w:r>
      <w:r>
        <w:rPr>
          <w:rFonts w:hint="eastAsia"/>
        </w:rPr>
        <w:t>10</w:t>
      </w:r>
      <w:r>
        <w:rPr>
          <w:rFonts w:hint="eastAsia"/>
        </w:rPr>
        <w:t>分钟之内可以到达所有节点。</w:t>
      </w:r>
    </w:p>
    <w:p w14:paraId="0ABDE9AE" w14:textId="3D9FD04B" w:rsidR="009E1BF9" w:rsidRDefault="009E1BF9" w:rsidP="009E1BF9">
      <w:r>
        <w:t xml:space="preserve">    </w:t>
      </w:r>
      <w:r>
        <w:rPr>
          <w:rFonts w:hint="eastAsia"/>
        </w:rPr>
        <w:t>举个例子：比特币节点有几千个，</w:t>
      </w:r>
      <w:r>
        <w:rPr>
          <w:rFonts w:hint="eastAsia"/>
        </w:rPr>
        <w:t>1:00</w:t>
      </w:r>
      <w:r>
        <w:rPr>
          <w:rFonts w:hint="eastAsia"/>
        </w:rPr>
        <w:t>有一个节点挖到矿了，可以向区块链中写入区块，并在</w:t>
      </w:r>
      <w:r>
        <w:rPr>
          <w:rFonts w:hint="eastAsia"/>
        </w:rPr>
        <w:t>1:10</w:t>
      </w:r>
      <w:r>
        <w:rPr>
          <w:rFonts w:hint="eastAsia"/>
        </w:rPr>
        <w:t>分钟之前将这个区块广播给所有其他节点，而其他节点也都验证过了这个区块，并把这个区块加到本地链上。此时所有节点数据都一致了。</w:t>
      </w:r>
      <w:r>
        <w:rPr>
          <w:rFonts w:hint="eastAsia"/>
        </w:rPr>
        <w:t xml:space="preserve">1:10 </w:t>
      </w:r>
      <w:r>
        <w:rPr>
          <w:rFonts w:hint="eastAsia"/>
        </w:rPr>
        <w:t>时又有一个节点挖到矿了，继续这个循环。</w:t>
      </w:r>
    </w:p>
    <w:p w14:paraId="5CB27825" w14:textId="3E508CFE" w:rsidR="009E1BF9" w:rsidRDefault="009E1BF9" w:rsidP="009E1BF9">
      <w:pPr>
        <w:rPr>
          <w:rFonts w:hint="eastAsia"/>
        </w:rPr>
      </w:pPr>
      <w:r>
        <w:t xml:space="preserve">    </w:t>
      </w:r>
      <w:r>
        <w:rPr>
          <w:rFonts w:hint="eastAsia"/>
        </w:rPr>
        <w:t>这样整个分布式系统中的数据总是一致的，不一致的时间不超过</w:t>
      </w:r>
      <w:r>
        <w:rPr>
          <w:rFonts w:hint="eastAsia"/>
        </w:rPr>
        <w:t>10</w:t>
      </w:r>
      <w:r w:rsidR="0085788C">
        <w:rPr>
          <w:rFonts w:hint="eastAsia"/>
        </w:rPr>
        <w:t>分钟，由于严格控制了写入速度，实现</w:t>
      </w:r>
      <w:r>
        <w:rPr>
          <w:rFonts w:hint="eastAsia"/>
        </w:rPr>
        <w:t>了系统没有冲突。</w:t>
      </w:r>
    </w:p>
    <w:p w14:paraId="740890BE" w14:textId="5D0D1D73" w:rsidR="00F946E8" w:rsidRDefault="00F946E8" w:rsidP="00565DE8">
      <w:pPr>
        <w:pStyle w:val="1"/>
      </w:pPr>
      <w:bookmarkStart w:id="9" w:name="_Toc519245145"/>
      <w:r>
        <w:t>冲突解决</w:t>
      </w:r>
      <w:bookmarkEnd w:id="9"/>
    </w:p>
    <w:p w14:paraId="51683C4E" w14:textId="29E39739" w:rsidR="00177CED" w:rsidRDefault="004157A6" w:rsidP="00177CED">
      <w:pPr>
        <w:pStyle w:val="2"/>
      </w:pPr>
      <w:r>
        <w:t>理想情况</w:t>
      </w:r>
    </w:p>
    <w:p w14:paraId="7B47D8D7" w14:textId="6D957E0E" w:rsidR="00177CED" w:rsidRDefault="00177CED" w:rsidP="00177CED">
      <w:r>
        <w:t xml:space="preserve">    </w:t>
      </w:r>
      <w:r>
        <w:rPr>
          <w:rFonts w:hint="eastAsia"/>
        </w:rPr>
        <w:t>我们之前介绍过一种理想的工作模式：严格按照每</w:t>
      </w:r>
      <w:r>
        <w:rPr>
          <w:rFonts w:hint="eastAsia"/>
        </w:rPr>
        <w:t>10</w:t>
      </w:r>
      <w:r>
        <w:rPr>
          <w:rFonts w:hint="eastAsia"/>
        </w:rPr>
        <w:t>分钟有一个节点挖到矿，且一个区块在</w:t>
      </w:r>
      <w:r>
        <w:rPr>
          <w:rFonts w:hint="eastAsia"/>
        </w:rPr>
        <w:t>10</w:t>
      </w:r>
      <w:r>
        <w:rPr>
          <w:rFonts w:hint="eastAsia"/>
        </w:rPr>
        <w:t>分钟之内可以到达所有节点。在这种理想的工作模式下，系统</w:t>
      </w:r>
      <w:r>
        <w:t>不</w:t>
      </w:r>
      <w:r w:rsidR="004157A6">
        <w:rPr>
          <w:rFonts w:hint="eastAsia"/>
        </w:rPr>
        <w:t>会出现冲突</w:t>
      </w:r>
      <w:r w:rsidR="004157A6">
        <w:t>，</w:t>
      </w:r>
      <w:r w:rsidR="004157A6">
        <w:rPr>
          <w:rFonts w:hint="eastAsia"/>
        </w:rPr>
        <w:t>即</w:t>
      </w:r>
      <w:r w:rsidR="004157A6">
        <w:t>两笔相同的账单被写入两次</w:t>
      </w:r>
      <w:r>
        <w:t>。</w:t>
      </w:r>
      <w:r>
        <w:rPr>
          <w:rFonts w:hint="eastAsia"/>
        </w:rPr>
        <w:t>现在有两笔账单</w:t>
      </w:r>
      <w:r>
        <w:rPr>
          <w:rFonts w:hint="eastAsia"/>
        </w:rPr>
        <w:t xml:space="preserve"> A </w:t>
      </w:r>
      <w:r>
        <w:rPr>
          <w:rFonts w:hint="eastAsia"/>
        </w:rPr>
        <w:t>和</w:t>
      </w:r>
      <w:r>
        <w:rPr>
          <w:rFonts w:hint="eastAsia"/>
        </w:rPr>
        <w:t xml:space="preserve"> B</w:t>
      </w:r>
      <w:r>
        <w:rPr>
          <w:rFonts w:hint="eastAsia"/>
        </w:rPr>
        <w:t>，不分先后，都要消费同一笔比特币。</w:t>
      </w:r>
    </w:p>
    <w:p w14:paraId="040C3671" w14:textId="7505A264" w:rsidR="00177CED" w:rsidRDefault="00177CED" w:rsidP="00177CED">
      <w:pPr>
        <w:rPr>
          <w:rFonts w:hint="eastAsia"/>
        </w:rPr>
      </w:pPr>
      <w:r>
        <w:t xml:space="preserve">    </w:t>
      </w:r>
      <w:r>
        <w:rPr>
          <w:rFonts w:hint="eastAsia"/>
        </w:rPr>
        <w:t>（</w:t>
      </w:r>
      <w:r>
        <w:rPr>
          <w:rFonts w:hint="eastAsia"/>
        </w:rPr>
        <w:t>1</w:t>
      </w:r>
      <w:r>
        <w:rPr>
          <w:rFonts w:hint="eastAsia"/>
        </w:rPr>
        <w:t>）第一种情况：</w:t>
      </w:r>
      <w:r>
        <w:rPr>
          <w:rFonts w:hint="eastAsia"/>
        </w:rPr>
        <w:t xml:space="preserve">A </w:t>
      </w:r>
      <w:r>
        <w:rPr>
          <w:rFonts w:hint="eastAsia"/>
        </w:rPr>
        <w:t>已经写入了区块链，</w:t>
      </w:r>
      <w:r>
        <w:rPr>
          <w:rFonts w:hint="eastAsia"/>
        </w:rPr>
        <w:t xml:space="preserve">B </w:t>
      </w:r>
      <w:r>
        <w:rPr>
          <w:rFonts w:hint="eastAsia"/>
        </w:rPr>
        <w:t>还未写入。首先在某个节点挖到矿准备写入</w:t>
      </w:r>
      <w:r>
        <w:rPr>
          <w:rFonts w:hint="eastAsia"/>
        </w:rPr>
        <w:t xml:space="preserve"> B </w:t>
      </w:r>
      <w:r>
        <w:rPr>
          <w:rFonts w:hint="eastAsia"/>
        </w:rPr>
        <w:t>时，根据我们之前的假设，所有节点本地已经同步了最新的区块链，</w:t>
      </w:r>
      <w:r>
        <w:rPr>
          <w:rFonts w:hint="eastAsia"/>
        </w:rPr>
        <w:t xml:space="preserve">A </w:t>
      </w:r>
      <w:r>
        <w:rPr>
          <w:rFonts w:hint="eastAsia"/>
        </w:rPr>
        <w:t>已经包含在这个节点的本地区块链中了。每个区块被写入时都需要检查其中的每一笔账单，看之前的链上是否有账单已经消费过这个来源了。因此，检查</w:t>
      </w:r>
      <w:r>
        <w:rPr>
          <w:rFonts w:hint="eastAsia"/>
        </w:rPr>
        <w:t xml:space="preserve"> B </w:t>
      </w:r>
      <w:r>
        <w:rPr>
          <w:rFonts w:hint="eastAsia"/>
        </w:rPr>
        <w:t>时，发现</w:t>
      </w:r>
      <w:r>
        <w:rPr>
          <w:rFonts w:hint="eastAsia"/>
        </w:rPr>
        <w:t xml:space="preserve"> A </w:t>
      </w:r>
      <w:r>
        <w:rPr>
          <w:rFonts w:hint="eastAsia"/>
        </w:rPr>
        <w:t>已经存在了，消费了</w:t>
      </w:r>
      <w:r>
        <w:rPr>
          <w:rFonts w:hint="eastAsia"/>
        </w:rPr>
        <w:t xml:space="preserve"> B </w:t>
      </w:r>
      <w:r>
        <w:rPr>
          <w:rFonts w:hint="eastAsia"/>
        </w:rPr>
        <w:t>的输入来源，因此直接把</w:t>
      </w:r>
      <w:r>
        <w:rPr>
          <w:rFonts w:hint="eastAsia"/>
        </w:rPr>
        <w:t xml:space="preserve"> B </w:t>
      </w:r>
      <w:r>
        <w:rPr>
          <w:rFonts w:hint="eastAsia"/>
        </w:rPr>
        <w:t>扔掉。</w:t>
      </w:r>
    </w:p>
    <w:p w14:paraId="0D2BA38C" w14:textId="6BD5DC25" w:rsidR="00177CED" w:rsidRDefault="00F4708B" w:rsidP="00177CED">
      <w:pPr>
        <w:rPr>
          <w:rFonts w:hint="eastAsia"/>
        </w:rPr>
      </w:pPr>
      <w:r>
        <w:lastRenderedPageBreak/>
        <w:t xml:space="preserve">    </w:t>
      </w:r>
      <w:r w:rsidR="00177CED">
        <w:rPr>
          <w:rFonts w:hint="eastAsia"/>
        </w:rPr>
        <w:t>（</w:t>
      </w:r>
      <w:r w:rsidR="00177CED">
        <w:rPr>
          <w:rFonts w:hint="eastAsia"/>
        </w:rPr>
        <w:t>2</w:t>
      </w:r>
      <w:r w:rsidR="00177CED">
        <w:rPr>
          <w:rFonts w:hint="eastAsia"/>
        </w:rPr>
        <w:t>）第二种情况：</w:t>
      </w:r>
      <w:r w:rsidR="00177CED">
        <w:rPr>
          <w:rFonts w:hint="eastAsia"/>
        </w:rPr>
        <w:t xml:space="preserve">A </w:t>
      </w:r>
      <w:r w:rsidR="00177CED">
        <w:rPr>
          <w:rFonts w:hint="eastAsia"/>
        </w:rPr>
        <w:t>和</w:t>
      </w:r>
      <w:r w:rsidR="00177CED">
        <w:rPr>
          <w:rFonts w:hint="eastAsia"/>
        </w:rPr>
        <w:t xml:space="preserve"> B </w:t>
      </w:r>
      <w:r w:rsidR="00177CED">
        <w:rPr>
          <w:rFonts w:hint="eastAsia"/>
        </w:rPr>
        <w:t>都还未写入区块链。并且都被一个节点接收，这时这个节点直接在本地检查区块中的所有账单是否有双重支付情况，检查到</w:t>
      </w:r>
      <w:r w:rsidR="00177CED">
        <w:rPr>
          <w:rFonts w:hint="eastAsia"/>
        </w:rPr>
        <w:t xml:space="preserve"> A </w:t>
      </w:r>
      <w:r w:rsidR="00177CED">
        <w:rPr>
          <w:rFonts w:hint="eastAsia"/>
        </w:rPr>
        <w:t>和</w:t>
      </w:r>
      <w:r w:rsidR="00177CED">
        <w:rPr>
          <w:rFonts w:hint="eastAsia"/>
        </w:rPr>
        <w:t xml:space="preserve"> B</w:t>
      </w:r>
      <w:r w:rsidR="00177CED">
        <w:rPr>
          <w:rFonts w:hint="eastAsia"/>
        </w:rPr>
        <w:t>冲突了，扔掉后来的一个。直接在本地就可以解决并发冲突。</w:t>
      </w:r>
    </w:p>
    <w:p w14:paraId="4BB55D26" w14:textId="0EE94B8A" w:rsidR="004157A6" w:rsidRDefault="00177CED" w:rsidP="004157A6">
      <w:pPr>
        <w:ind w:firstLine="480"/>
        <w:rPr>
          <w:rFonts w:hint="eastAsia"/>
        </w:rPr>
      </w:pPr>
      <w:r>
        <w:rPr>
          <w:rFonts w:hint="eastAsia"/>
        </w:rPr>
        <w:t>（</w:t>
      </w:r>
      <w:r>
        <w:rPr>
          <w:rFonts w:hint="eastAsia"/>
        </w:rPr>
        <w:t>3</w:t>
      </w:r>
      <w:r>
        <w:rPr>
          <w:rFonts w:hint="eastAsia"/>
        </w:rPr>
        <w:t>）第三种情况：只有一个到达了某个节点，并被写入了区块链，这时会转移到第一种情况。</w:t>
      </w:r>
    </w:p>
    <w:p w14:paraId="6BF7AB16" w14:textId="5C15B276" w:rsidR="004157A6" w:rsidRDefault="004157A6" w:rsidP="004157A6">
      <w:pPr>
        <w:pStyle w:val="2"/>
      </w:pPr>
      <w:r>
        <w:rPr>
          <w:rFonts w:hint="eastAsia"/>
        </w:rPr>
        <w:t>现实情况</w:t>
      </w:r>
    </w:p>
    <w:p w14:paraId="2AA4DFD0" w14:textId="476C3ACC" w:rsidR="004157A6" w:rsidRDefault="004157A6" w:rsidP="004157A6">
      <w:pPr>
        <w:ind w:firstLine="480"/>
      </w:pPr>
      <w:r>
        <w:rPr>
          <w:rFonts w:hint="eastAsia"/>
        </w:rPr>
        <w:t>现实情况是不一定严格</w:t>
      </w:r>
      <w:r>
        <w:rPr>
          <w:rFonts w:hint="eastAsia"/>
        </w:rPr>
        <w:t>10</w:t>
      </w:r>
      <w:r>
        <w:rPr>
          <w:rFonts w:hint="eastAsia"/>
        </w:rPr>
        <w:t>分钟有一个节点挖到矿，可能每隔任意时间就有节点挖到矿了，也可能两个节点同时挖到矿了。而且可能出现网络分区导致一个区块不确定多久会广播到所有节点。</w:t>
      </w:r>
    </w:p>
    <w:p w14:paraId="79BA1D84" w14:textId="1E188D76" w:rsidR="004157A6" w:rsidRDefault="004157A6" w:rsidP="004157A6">
      <w:pPr>
        <w:ind w:firstLine="480"/>
      </w:pPr>
      <w:r>
        <w:rPr>
          <w:rFonts w:hint="eastAsia"/>
        </w:rPr>
        <w:t>由于节点挖到矿之后，并不需要请求其他节点同意就直接写入本地区块链了，因此很容易出现各个节点维护不同的链的情况。但是，毕竟是个分布式系统，不同的节点总会进行通信的，当他们通信时，就会检测出冲突，类似</w:t>
      </w:r>
      <w:r>
        <w:rPr>
          <w:rFonts w:hint="eastAsia"/>
        </w:rPr>
        <w:t xml:space="preserve"> </w:t>
      </w:r>
      <w:proofErr w:type="spellStart"/>
      <w:r>
        <w:rPr>
          <w:rFonts w:hint="eastAsia"/>
        </w:rPr>
        <w:t>git</w:t>
      </w:r>
      <w:proofErr w:type="spellEnd"/>
      <w:r>
        <w:rPr>
          <w:rFonts w:hint="eastAsia"/>
        </w:rPr>
        <w:t xml:space="preserve"> </w:t>
      </w:r>
      <w:r>
        <w:rPr>
          <w:rFonts w:hint="eastAsia"/>
        </w:rPr>
        <w:t>的分支合并。</w:t>
      </w:r>
      <w:proofErr w:type="spellStart"/>
      <w:r>
        <w:rPr>
          <w:rFonts w:hint="eastAsia"/>
        </w:rPr>
        <w:t>git</w:t>
      </w:r>
      <w:proofErr w:type="spellEnd"/>
      <w:r>
        <w:rPr>
          <w:rFonts w:hint="eastAsia"/>
        </w:rPr>
        <w:t xml:space="preserve"> </w:t>
      </w:r>
      <w:r>
        <w:rPr>
          <w:rFonts w:hint="eastAsia"/>
        </w:rPr>
        <w:t>的分支合并冲突是交给用户手动解决的，但是比特币的冲突可以靠系统解决。中本聪给出了一个简单的解决方法：</w:t>
      </w:r>
    </w:p>
    <w:p w14:paraId="1F8BA5D7" w14:textId="2EF7AA2E" w:rsidR="004157A6" w:rsidRDefault="004157A6" w:rsidP="004157A6">
      <w:pPr>
        <w:ind w:firstLine="480"/>
      </w:pPr>
      <w:r>
        <w:rPr>
          <w:rFonts w:hint="eastAsia"/>
        </w:rPr>
        <w:t>以最长链作为有效链，新的区块需要加到最长链后，短链会被抛弃。</w:t>
      </w:r>
    </w:p>
    <w:p w14:paraId="21192BC8" w14:textId="1B11BDCD" w:rsidR="004157A6" w:rsidRDefault="004157A6" w:rsidP="004157A6">
      <w:pPr>
        <w:ind w:firstLine="480"/>
        <w:rPr>
          <w:rFonts w:hint="eastAsia"/>
        </w:rPr>
      </w:pPr>
      <w:r>
        <w:rPr>
          <w:rFonts w:hint="eastAsia"/>
        </w:rPr>
        <w:t>类似</w:t>
      </w:r>
      <w:r>
        <w:rPr>
          <w:rFonts w:hint="eastAsia"/>
        </w:rPr>
        <w:t>排队上公交车，这时候有两个队，管理员说以最长队为准，这时候后来的人为了保证自己排到前面，都会去排最长的队。</w:t>
      </w:r>
      <w:r>
        <w:rPr>
          <w:rFonts w:hint="eastAsia"/>
        </w:rPr>
        <w:t>这时，短的链就会被丢弃。</w:t>
      </w:r>
    </w:p>
    <w:p w14:paraId="4BF4A896" w14:textId="4269B74A" w:rsidR="004157A6" w:rsidRDefault="004157A6" w:rsidP="004157A6">
      <w:pPr>
        <w:jc w:val="center"/>
        <w:rPr>
          <w:rFonts w:eastAsia="Times New Roman"/>
        </w:rPr>
      </w:pPr>
      <w:r>
        <w:rPr>
          <w:rFonts w:eastAsia="Times New Roman"/>
          <w:noProof/>
        </w:rPr>
        <w:drawing>
          <wp:inline distT="0" distB="0" distL="0" distR="0" wp14:anchorId="3C4C08A6" wp14:editId="7D4458A0">
            <wp:extent cx="4559743" cy="1329424"/>
            <wp:effectExtent l="0" t="0" r="0" b="0"/>
            <wp:docPr id="9" name="图片 9" descr="https://mmbiz.qpic.cn/mmbiz_png/BgbbbeHYrp5Cd6yze4XYdtu4rauaQF6e3Fg5qibBk9Q9ibbEGicpskGsxJ3PQIRk36aJEOmAuLiaTABUT1Ztvv3Yf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mbiz.qpic.cn/mmbiz_png/BgbbbeHYrp5Cd6yze4XYdtu4rauaQF6e3Fg5qibBk9Q9ibbEGicpskGsxJ3PQIRk36aJEOmAuLiaTABUT1Ztvv3YfQ/6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971" cy="1335905"/>
                    </a:xfrm>
                    <a:prstGeom prst="rect">
                      <a:avLst/>
                    </a:prstGeom>
                    <a:noFill/>
                    <a:ln>
                      <a:noFill/>
                    </a:ln>
                  </pic:spPr>
                </pic:pic>
              </a:graphicData>
            </a:graphic>
          </wp:inline>
        </w:drawing>
      </w:r>
    </w:p>
    <w:p w14:paraId="5DB15AB7" w14:textId="77777777" w:rsidR="004157A6" w:rsidRDefault="004157A6" w:rsidP="004157A6">
      <w:pPr>
        <w:ind w:firstLine="480"/>
      </w:pPr>
    </w:p>
    <w:p w14:paraId="527BA37C" w14:textId="29D34CA6" w:rsidR="004157A6" w:rsidRDefault="004157A6" w:rsidP="004157A6">
      <w:pPr>
        <w:ind w:firstLine="480"/>
      </w:pPr>
      <w:r w:rsidRPr="004157A6">
        <w:rPr>
          <w:rFonts w:hint="eastAsia"/>
        </w:rPr>
        <w:t>上边是节点</w:t>
      </w:r>
      <w:r w:rsidRPr="004157A6">
        <w:rPr>
          <w:rFonts w:hint="eastAsia"/>
        </w:rPr>
        <w:t xml:space="preserve"> A </w:t>
      </w:r>
      <w:r w:rsidRPr="004157A6">
        <w:rPr>
          <w:rFonts w:hint="eastAsia"/>
        </w:rPr>
        <w:t>的链，下边是节点</w:t>
      </w:r>
      <w:r w:rsidRPr="004157A6">
        <w:rPr>
          <w:rFonts w:hint="eastAsia"/>
        </w:rPr>
        <w:t xml:space="preserve"> B </w:t>
      </w:r>
      <w:r w:rsidRPr="004157A6">
        <w:rPr>
          <w:rFonts w:hint="eastAsia"/>
        </w:rPr>
        <w:t>的链，当节点</w:t>
      </w:r>
      <w:r w:rsidRPr="004157A6">
        <w:rPr>
          <w:rFonts w:hint="eastAsia"/>
        </w:rPr>
        <w:t xml:space="preserve"> A </w:t>
      </w:r>
      <w:r w:rsidRPr="004157A6">
        <w:rPr>
          <w:rFonts w:hint="eastAsia"/>
        </w:rPr>
        <w:t>接收到</w:t>
      </w:r>
      <w:r w:rsidRPr="004157A6">
        <w:rPr>
          <w:rFonts w:hint="eastAsia"/>
        </w:rPr>
        <w:t xml:space="preserve"> B </w:t>
      </w:r>
      <w:r w:rsidRPr="004157A6">
        <w:rPr>
          <w:rFonts w:hint="eastAsia"/>
        </w:rPr>
        <w:t>的链，</w:t>
      </w:r>
      <w:r w:rsidRPr="004157A6">
        <w:rPr>
          <w:rFonts w:hint="eastAsia"/>
        </w:rPr>
        <w:t xml:space="preserve">A </w:t>
      </w:r>
      <w:r w:rsidRPr="004157A6">
        <w:rPr>
          <w:rFonts w:hint="eastAsia"/>
        </w:rPr>
        <w:t>会抛弃绿色块，把</w:t>
      </w:r>
      <w:r w:rsidRPr="004157A6">
        <w:rPr>
          <w:rFonts w:hint="eastAsia"/>
        </w:rPr>
        <w:t xml:space="preserve"> B </w:t>
      </w:r>
      <w:r w:rsidRPr="004157A6">
        <w:rPr>
          <w:rFonts w:hint="eastAsia"/>
        </w:rPr>
        <w:t>的链同步过来，在黄色块继续写。</w:t>
      </w:r>
    </w:p>
    <w:p w14:paraId="2A303B79" w14:textId="77777777" w:rsidR="004157A6" w:rsidRDefault="004157A6" w:rsidP="004157A6">
      <w:pPr>
        <w:ind w:firstLine="480"/>
        <w:rPr>
          <w:rFonts w:hint="eastAsia"/>
        </w:rPr>
      </w:pPr>
    </w:p>
    <w:p w14:paraId="1BE8068B" w14:textId="496EF304" w:rsidR="004157A6" w:rsidRDefault="004157A6" w:rsidP="004157A6">
      <w:pPr>
        <w:pStyle w:val="2"/>
      </w:pPr>
      <w:r>
        <w:rPr>
          <w:rFonts w:hint="eastAsia"/>
        </w:rPr>
        <w:t>双重支付</w:t>
      </w:r>
    </w:p>
    <w:p w14:paraId="4DFAD09F" w14:textId="77777777" w:rsidR="004157A6" w:rsidRDefault="004157A6" w:rsidP="004157A6">
      <w:r>
        <w:t xml:space="preserve">    </w:t>
      </w:r>
      <w:r>
        <w:rPr>
          <w:rFonts w:hint="eastAsia"/>
        </w:rPr>
        <w:t>比特币作为电子货币，且不利用第三方机构。首先需要解决的问题就是：如何防止双重支付（</w:t>
      </w:r>
      <w:r>
        <w:rPr>
          <w:rFonts w:hint="eastAsia"/>
        </w:rPr>
        <w:t>double-spending</w:t>
      </w:r>
      <w:r>
        <w:rPr>
          <w:rFonts w:hint="eastAsia"/>
        </w:rPr>
        <w:t>）。双重支付简单来说就是一份货币被使用了多次，</w:t>
      </w:r>
      <w:r>
        <w:rPr>
          <w:rFonts w:hint="eastAsia"/>
        </w:rPr>
        <w:t>1</w:t>
      </w:r>
      <w:r>
        <w:rPr>
          <w:rFonts w:hint="eastAsia"/>
        </w:rPr>
        <w:t>块钱当</w:t>
      </w:r>
      <w:r>
        <w:rPr>
          <w:rFonts w:hint="eastAsia"/>
        </w:rPr>
        <w:t>10</w:t>
      </w:r>
      <w:r>
        <w:rPr>
          <w:rFonts w:hint="eastAsia"/>
        </w:rPr>
        <w:t>块钱用。</w:t>
      </w:r>
    </w:p>
    <w:p w14:paraId="2A224EFC" w14:textId="77777777" w:rsidR="004157A6" w:rsidRPr="00177CED" w:rsidRDefault="004157A6" w:rsidP="004157A6">
      <w:pPr>
        <w:rPr>
          <w:rFonts w:hint="eastAsia"/>
        </w:rPr>
      </w:pPr>
      <w:r>
        <w:t xml:space="preserve">    </w:t>
      </w:r>
      <w:r>
        <w:rPr>
          <w:rFonts w:hint="eastAsia"/>
        </w:rPr>
        <w:t>这个约束在比特币结构的基础上就可以表示成：一个交易的输出最多接一个交易的输入，即最多被消费一次。</w:t>
      </w:r>
    </w:p>
    <w:p w14:paraId="406DC3BC" w14:textId="3F79E7E0" w:rsidR="004157A6" w:rsidRPr="004157A6" w:rsidRDefault="004157A6" w:rsidP="004157A6">
      <w:pPr>
        <w:rPr>
          <w:rFonts w:hint="eastAsia"/>
        </w:rPr>
      </w:pPr>
      <w:r>
        <w:t xml:space="preserve">    </w:t>
      </w:r>
      <w:r w:rsidR="004465B8">
        <w:rPr>
          <w:rFonts w:hint="eastAsia"/>
        </w:rPr>
        <w:t>在这种机制下，有没有漏洞让我把一块钱花多遍呢？有的。黑客</w:t>
      </w:r>
      <w:r>
        <w:rPr>
          <w:rFonts w:hint="eastAsia"/>
        </w:rPr>
        <w:t>可以先把交易写入区块链，然后想办法把这笔交易废弃掉，也就是让这笔交易的链分</w:t>
      </w:r>
      <w:r w:rsidR="004465B8">
        <w:rPr>
          <w:rFonts w:hint="eastAsia"/>
        </w:rPr>
        <w:t>支成为短的分支（再写一个长分支），这样这笔分支就不会被认可了。黑客就可以继续创建一笔新的交易来花这笔钱了。</w:t>
      </w:r>
      <w:r>
        <w:rPr>
          <w:rFonts w:hint="eastAsia"/>
        </w:rPr>
        <w:t>示例图</w:t>
      </w:r>
      <w:r w:rsidR="004465B8">
        <w:t>如下</w:t>
      </w:r>
      <w:r>
        <w:rPr>
          <w:rFonts w:hint="eastAsia"/>
        </w:rPr>
        <w:t>：</w:t>
      </w:r>
    </w:p>
    <w:p w14:paraId="55CBEC8B" w14:textId="7D34B0B6" w:rsidR="004157A6" w:rsidRDefault="004157A6" w:rsidP="004157A6">
      <w:pPr>
        <w:jc w:val="center"/>
        <w:rPr>
          <w:rFonts w:eastAsia="Times New Roman"/>
        </w:rPr>
      </w:pPr>
      <w:r>
        <w:rPr>
          <w:rFonts w:eastAsia="Times New Roman"/>
          <w:noProof/>
        </w:rPr>
        <w:drawing>
          <wp:inline distT="0" distB="0" distL="0" distR="0" wp14:anchorId="48649599" wp14:editId="03A41425">
            <wp:extent cx="5014152" cy="1594920"/>
            <wp:effectExtent l="0" t="0" r="0" b="5715"/>
            <wp:docPr id="10" name="图片 10" descr="https://mmbiz.qpic.cn/mmbiz_png/BgbbbeHYrp5Cd6yze4XYdtu4rauaQF6eg1ib1icoiaMrE5yjmUvFz8MPMxe6m5IHyic91tLcMxB5JQvs5UbpBTlQib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BgbbbeHYrp5Cd6yze4XYdtu4rauaQF6eg1ib1icoiaMrE5yjmUvFz8MPMxe6m5IHyic91tLcMxB5JQvs5UbpBTlQibQ/6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895" cy="1606925"/>
                    </a:xfrm>
                    <a:prstGeom prst="rect">
                      <a:avLst/>
                    </a:prstGeom>
                    <a:noFill/>
                    <a:ln>
                      <a:noFill/>
                    </a:ln>
                  </pic:spPr>
                </pic:pic>
              </a:graphicData>
            </a:graphic>
          </wp:inline>
        </w:drawing>
      </w:r>
    </w:p>
    <w:p w14:paraId="5F6E8FA1" w14:textId="460B0D7D" w:rsidR="004157A6" w:rsidRDefault="00DE38D8" w:rsidP="004157A6">
      <w:pPr>
        <w:ind w:firstLine="480"/>
        <w:rPr>
          <w:rFonts w:hint="eastAsia"/>
        </w:rPr>
      </w:pPr>
      <w:r>
        <w:t>黑客</w:t>
      </w:r>
      <w:r w:rsidR="004157A6">
        <w:rPr>
          <w:rFonts w:hint="eastAsia"/>
        </w:rPr>
        <w:t>控制着节点</w:t>
      </w:r>
      <w:r w:rsidR="004157A6">
        <w:rPr>
          <w:rFonts w:hint="eastAsia"/>
        </w:rPr>
        <w:t xml:space="preserve"> A</w:t>
      </w:r>
      <w:r w:rsidR="004157A6">
        <w:rPr>
          <w:rFonts w:hint="eastAsia"/>
        </w:rPr>
        <w:t>。交易</w:t>
      </w:r>
      <w:r w:rsidR="004157A6">
        <w:rPr>
          <w:rFonts w:hint="eastAsia"/>
        </w:rPr>
        <w:t xml:space="preserve">A </w:t>
      </w:r>
      <w:r w:rsidR="004157A6">
        <w:rPr>
          <w:rFonts w:hint="eastAsia"/>
        </w:rPr>
        <w:t>是第一笔交易，并且已经被广播到其他节点了。为了让交易</w:t>
      </w:r>
      <w:r w:rsidR="004157A6">
        <w:rPr>
          <w:rFonts w:hint="eastAsia"/>
        </w:rPr>
        <w:t xml:space="preserve">A </w:t>
      </w:r>
      <w:r>
        <w:rPr>
          <w:rFonts w:hint="eastAsia"/>
        </w:rPr>
        <w:t>失效，黑客</w:t>
      </w:r>
      <w:r w:rsidR="004157A6">
        <w:rPr>
          <w:rFonts w:hint="eastAsia"/>
        </w:rPr>
        <w:t>需要重新开一个黑链包含交易</w:t>
      </w:r>
      <w:r w:rsidR="004157A6">
        <w:rPr>
          <w:rFonts w:hint="eastAsia"/>
        </w:rPr>
        <w:t>B</w:t>
      </w:r>
      <w:r w:rsidR="004157A6">
        <w:rPr>
          <w:rFonts w:hint="eastAsia"/>
        </w:rPr>
        <w:t>。其实就是和其</w:t>
      </w:r>
      <w:r>
        <w:rPr>
          <w:rFonts w:hint="eastAsia"/>
        </w:rPr>
        <w:t>他节点赛跑，黑客需要先追上绿链，并且超过绿链一个块，这样黑客</w:t>
      </w:r>
      <w:r w:rsidR="004157A6">
        <w:rPr>
          <w:rFonts w:hint="eastAsia"/>
        </w:rPr>
        <w:t>就可以通化其他的节点了。</w:t>
      </w:r>
    </w:p>
    <w:p w14:paraId="6AC466D9" w14:textId="321F940A" w:rsidR="004157A6" w:rsidRDefault="00DE38D8" w:rsidP="004157A6">
      <w:pPr>
        <w:ind w:firstLine="480"/>
      </w:pPr>
      <w:r>
        <w:rPr>
          <w:rFonts w:hint="eastAsia"/>
        </w:rPr>
        <w:lastRenderedPageBreak/>
        <w:t>而这就需要黑客连着挖到两个矿。这是个什么概念？从概率的期望来说，这就相当于黑客</w:t>
      </w:r>
      <w:r w:rsidR="004B0C7F">
        <w:rPr>
          <w:rFonts w:hint="eastAsia"/>
        </w:rPr>
        <w:t>有比特币系统中一半以上的计算资源。黑客都这么强大了，还需要黑系统吗？黑客</w:t>
      </w:r>
      <w:r w:rsidR="004157A6">
        <w:rPr>
          <w:rFonts w:hint="eastAsia"/>
        </w:rPr>
        <w:t>只需要努力挖矿就能得到很高的回报。</w:t>
      </w:r>
    </w:p>
    <w:p w14:paraId="17664928" w14:textId="0BAA8088" w:rsidR="004157A6" w:rsidRDefault="004157A6" w:rsidP="004157A6">
      <w:pPr>
        <w:ind w:firstLine="480"/>
      </w:pPr>
      <w:r>
        <w:rPr>
          <w:rFonts w:hint="eastAsia"/>
        </w:rPr>
        <w:t>然而更多情况是下面这种：</w:t>
      </w:r>
    </w:p>
    <w:p w14:paraId="17DD1FB8" w14:textId="12E96566" w:rsidR="004157A6" w:rsidRDefault="004157A6" w:rsidP="004157A6">
      <w:pPr>
        <w:jc w:val="center"/>
        <w:rPr>
          <w:rFonts w:eastAsia="Times New Roman"/>
        </w:rPr>
      </w:pPr>
      <w:r>
        <w:rPr>
          <w:rFonts w:eastAsia="Times New Roman"/>
          <w:noProof/>
        </w:rPr>
        <w:drawing>
          <wp:inline distT="0" distB="0" distL="0" distR="0" wp14:anchorId="5474974C" wp14:editId="1150AC26">
            <wp:extent cx="5242752" cy="1475364"/>
            <wp:effectExtent l="0" t="0" r="0" b="0"/>
            <wp:docPr id="11" name="图片 11" descr="https://mmbiz.qpic.cn/mmbiz_png/BgbbbeHYrp5Cd6yze4XYdtu4rauaQF6eoRAR6IhibmIXMu6wsTxNhdDfNG1U4NhVFozezGZ3P8YKfDzhmbiceAc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mbiz.qpic.cn/mmbiz_png/BgbbbeHYrp5Cd6yze4XYdtu4rauaQF6eoRAR6IhibmIXMu6wsTxNhdDfNG1U4NhVFozezGZ3P8YKfDzhmbiceAcw/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089" cy="1485027"/>
                    </a:xfrm>
                    <a:prstGeom prst="rect">
                      <a:avLst/>
                    </a:prstGeom>
                    <a:noFill/>
                    <a:ln>
                      <a:noFill/>
                    </a:ln>
                  </pic:spPr>
                </pic:pic>
              </a:graphicData>
            </a:graphic>
          </wp:inline>
        </w:drawing>
      </w:r>
    </w:p>
    <w:p w14:paraId="761BA344" w14:textId="6292C755" w:rsidR="004157A6" w:rsidRDefault="00DE38D8" w:rsidP="004157A6">
      <w:pPr>
        <w:ind w:firstLine="480"/>
      </w:pPr>
      <w:r>
        <w:rPr>
          <w:rFonts w:hint="eastAsia"/>
        </w:rPr>
        <w:t>黑客和别人的计算能力差不多，当黑客</w:t>
      </w:r>
      <w:r w:rsidR="004157A6">
        <w:rPr>
          <w:rFonts w:hint="eastAsia"/>
        </w:rPr>
        <w:t>挖到一个矿写入一个黑</w:t>
      </w:r>
      <w:r>
        <w:rPr>
          <w:rFonts w:hint="eastAsia"/>
        </w:rPr>
        <w:t>块时，另外两个节点已经挖到两个矿了，他们互相同步数据根本不会理</w:t>
      </w:r>
      <w:r>
        <w:t>黑客</w:t>
      </w:r>
      <w:r w:rsidR="004157A6">
        <w:rPr>
          <w:rFonts w:hint="eastAsia"/>
        </w:rPr>
        <w:t>，而这个差距</w:t>
      </w:r>
      <w:r>
        <w:rPr>
          <w:rFonts w:hint="eastAsia"/>
        </w:rPr>
        <w:t>还会越来越大，最终黑客</w:t>
      </w:r>
      <w:r w:rsidR="004157A6">
        <w:rPr>
          <w:rFonts w:hint="eastAsia"/>
        </w:rPr>
        <w:t>只能选择放弃抵抗。</w:t>
      </w:r>
    </w:p>
    <w:p w14:paraId="4CB42272" w14:textId="1D535CE5" w:rsidR="004157A6" w:rsidRPr="00F946E8" w:rsidRDefault="004157A6" w:rsidP="004157A6">
      <w:pPr>
        <w:ind w:firstLine="480"/>
        <w:rPr>
          <w:rFonts w:hint="eastAsia"/>
        </w:rPr>
      </w:pPr>
      <w:r>
        <w:rPr>
          <w:rFonts w:hint="eastAsia"/>
        </w:rPr>
        <w:t>这里还有一个细节：块是一个一个广播出去的，不是整个链广播出去的，因此，当某个节点接收到一个和自己分支冲突的块时，不会马上丢掉，会先缓存在本地，当缓存的所有块构成的某个分支超过当前工作的分支，就会切换到最长分支上去。</w:t>
      </w:r>
    </w:p>
    <w:p w14:paraId="2E257757" w14:textId="77777777" w:rsidR="003815A4" w:rsidRDefault="003815A4" w:rsidP="00565DE8">
      <w:pPr>
        <w:pStyle w:val="1"/>
      </w:pPr>
      <w:bookmarkStart w:id="10" w:name="_Toc519245146"/>
      <w:r>
        <w:rPr>
          <w:rFonts w:hint="eastAsia"/>
        </w:rPr>
        <w:t>区块链</w:t>
      </w:r>
      <w:r>
        <w:t>的局限</w:t>
      </w:r>
      <w:bookmarkEnd w:id="10"/>
    </w:p>
    <w:p w14:paraId="198FB5BD" w14:textId="431BC79D" w:rsidR="00D9646B" w:rsidRDefault="00D9646B" w:rsidP="00D9646B">
      <w:pPr>
        <w:pStyle w:val="2"/>
      </w:pPr>
      <w:r>
        <w:rPr>
          <w:rFonts w:hint="eastAsia"/>
        </w:rPr>
        <w:t>系统</w:t>
      </w:r>
      <w:r>
        <w:t>局限</w:t>
      </w:r>
    </w:p>
    <w:p w14:paraId="034447BF" w14:textId="1744AC5C" w:rsidR="00802787" w:rsidRDefault="00802787" w:rsidP="00802787">
      <w:r>
        <w:t xml:space="preserve">    </w:t>
      </w:r>
      <w:r>
        <w:rPr>
          <w:rFonts w:hint="eastAsia"/>
        </w:rPr>
        <w:t>在传统的关系型数据库的使用场景中，比如银行，为了保证数据不丢失，一般都是做主备的，数据一共有两份，每个节点存储一份，单机存储能力就是整个系统的最大存储数据量。</w:t>
      </w:r>
    </w:p>
    <w:p w14:paraId="0A940CFF" w14:textId="2F3434AF" w:rsidR="00802787" w:rsidRDefault="00802787" w:rsidP="00802787">
      <w:r>
        <w:lastRenderedPageBreak/>
        <w:t xml:space="preserve">    </w:t>
      </w:r>
      <w:r>
        <w:rPr>
          <w:rFonts w:hint="eastAsia"/>
        </w:rPr>
        <w:t>进入大数据时代，第一个问题就是数据量增多，一个节点的存储能力已经不能满足需求了，因此需要用多个节点来一起存储，每个节点存储一部分数据。如</w:t>
      </w:r>
      <w:r>
        <w:rPr>
          <w:rFonts w:hint="eastAsia"/>
        </w:rPr>
        <w:t>GFS</w:t>
      </w:r>
      <w:r>
        <w:rPr>
          <w:rFonts w:hint="eastAsia"/>
        </w:rPr>
        <w:t>、</w:t>
      </w:r>
      <w:r>
        <w:rPr>
          <w:rFonts w:hint="eastAsia"/>
        </w:rPr>
        <w:t>HDFS</w:t>
      </w:r>
      <w:r>
        <w:rPr>
          <w:rFonts w:hint="eastAsia"/>
        </w:rPr>
        <w:t>等分布式文件系统。在这些系统中为了保证数据不丢失，通常采用三副本机制，即每个数据存储</w:t>
      </w:r>
      <w:r>
        <w:rPr>
          <w:rFonts w:hint="eastAsia"/>
        </w:rPr>
        <w:t xml:space="preserve"> 3 </w:t>
      </w:r>
      <w:r>
        <w:rPr>
          <w:rFonts w:hint="eastAsia"/>
        </w:rPr>
        <w:t>份，分别存放在不同节点。</w:t>
      </w:r>
    </w:p>
    <w:p w14:paraId="6B611667" w14:textId="29062BC3" w:rsidR="00802787" w:rsidRDefault="00802787" w:rsidP="00802787">
      <w:r>
        <w:t xml:space="preserve">    </w:t>
      </w:r>
      <w:r>
        <w:rPr>
          <w:rFonts w:hint="eastAsia"/>
        </w:rPr>
        <w:t>回来看比特币系统，每个节点存储了全量数据，有几个节点就有几个副本，这个副本量可以达到几千。而他的存储能力也和传统的单机数据库一样，这就必然会导致一个问题，数据多了怎么办？</w:t>
      </w:r>
    </w:p>
    <w:p w14:paraId="28D11D23" w14:textId="0F22AF5D" w:rsidR="00802787" w:rsidRDefault="00802787" w:rsidP="00802787">
      <w:r>
        <w:t xml:space="preserve">    </w:t>
      </w:r>
      <w:r>
        <w:rPr>
          <w:rFonts w:hint="eastAsia"/>
        </w:rPr>
        <w:t>另一个问题是，我们之前讲过，区块链平均每</w:t>
      </w:r>
      <w:r>
        <w:rPr>
          <w:rFonts w:hint="eastAsia"/>
        </w:rPr>
        <w:t>10</w:t>
      </w:r>
      <w:r>
        <w:rPr>
          <w:rFonts w:hint="eastAsia"/>
        </w:rPr>
        <w:t>分钟产生一个区块，每个区块大概存储</w:t>
      </w:r>
      <w:r>
        <w:rPr>
          <w:rFonts w:hint="eastAsia"/>
        </w:rPr>
        <w:t xml:space="preserve"> 2000 </w:t>
      </w:r>
      <w:r>
        <w:rPr>
          <w:rFonts w:hint="eastAsia"/>
        </w:rPr>
        <w:t>笔账单，那就是每秒</w:t>
      </w:r>
      <w:r>
        <w:rPr>
          <w:rFonts w:hint="eastAsia"/>
        </w:rPr>
        <w:t xml:space="preserve"> 3.3 </w:t>
      </w:r>
      <w:r>
        <w:rPr>
          <w:rFonts w:hint="eastAsia"/>
        </w:rPr>
        <w:t>笔账单。对于一个全球电子货币系统，这个吞吐率是很低的。这么低的吞吐率正好保证了数据不会增长过快，就这样，系统维持在一个慢悠悠的水平。</w:t>
      </w:r>
    </w:p>
    <w:p w14:paraId="1BC5A176" w14:textId="40AE41F3" w:rsidR="00D9646B" w:rsidRPr="00D9646B" w:rsidRDefault="00802787" w:rsidP="00802787">
      <w:pPr>
        <w:rPr>
          <w:rFonts w:hint="eastAsia"/>
        </w:rPr>
      </w:pPr>
      <w:r>
        <w:t xml:space="preserve">    </w:t>
      </w:r>
      <w:r>
        <w:rPr>
          <w:rFonts w:hint="eastAsia"/>
        </w:rPr>
        <w:t>吞吐率回答了数据多了的问题，因为数据就不会太多。但是，双十一支付宝的峰值是每秒</w:t>
      </w:r>
      <w:r>
        <w:rPr>
          <w:rFonts w:hint="eastAsia"/>
        </w:rPr>
        <w:t xml:space="preserve"> 25.6 </w:t>
      </w:r>
      <w:r>
        <w:rPr>
          <w:rFonts w:hint="eastAsia"/>
        </w:rPr>
        <w:t>万笔。这个吞吐率极大的限制了比特币区块链的应用场景。于是，在比特币的社区，人们也分成了两个阵营表达了对这个问题的看法。</w:t>
      </w:r>
    </w:p>
    <w:p w14:paraId="13B2829E" w14:textId="379FF7F8" w:rsidR="00802787" w:rsidRDefault="00802787" w:rsidP="00802787">
      <w:pPr>
        <w:pStyle w:val="2"/>
      </w:pPr>
      <w:r>
        <w:rPr>
          <w:rFonts w:hint="eastAsia"/>
        </w:rPr>
        <w:t>增加</w:t>
      </w:r>
      <w:r>
        <w:t>块大小？</w:t>
      </w:r>
    </w:p>
    <w:p w14:paraId="67870E26" w14:textId="3DCA869B" w:rsidR="00802787" w:rsidRPr="00802787" w:rsidRDefault="00802787" w:rsidP="00802787">
      <w:r>
        <w:t xml:space="preserve">    </w:t>
      </w:r>
      <w:r w:rsidRPr="00802787">
        <w:rPr>
          <w:rFonts w:hint="eastAsia"/>
        </w:rPr>
        <w:t>正方：可以合理增加区块大小。</w:t>
      </w:r>
    </w:p>
    <w:p w14:paraId="21BB7057" w14:textId="1D9AC78B" w:rsidR="00802787" w:rsidRPr="00802787" w:rsidRDefault="00802787" w:rsidP="00802787">
      <w:r>
        <w:t xml:space="preserve">    </w:t>
      </w:r>
      <w:r w:rsidRPr="00802787">
        <w:rPr>
          <w:rFonts w:hint="eastAsia"/>
        </w:rPr>
        <w:t>反方：保持区块大小不变，扩大网络规模。</w:t>
      </w:r>
    </w:p>
    <w:p w14:paraId="69A94E06" w14:textId="55E5F42A" w:rsidR="00802787" w:rsidRPr="00802787" w:rsidRDefault="00802787" w:rsidP="00802787">
      <w:r>
        <w:t xml:space="preserve">    </w:t>
      </w:r>
      <w:r w:rsidRPr="00802787">
        <w:rPr>
          <w:rFonts w:hint="eastAsia"/>
        </w:rPr>
        <w:t>（正方）可以增加每个区块的大小，原来是</w:t>
      </w:r>
      <w:r w:rsidRPr="00802787">
        <w:rPr>
          <w:rFonts w:hint="eastAsia"/>
        </w:rPr>
        <w:t>1M</w:t>
      </w:r>
      <w:r w:rsidRPr="00802787">
        <w:rPr>
          <w:rFonts w:hint="eastAsia"/>
        </w:rPr>
        <w:t>，增加为</w:t>
      </w:r>
      <w:r w:rsidRPr="00802787">
        <w:rPr>
          <w:rFonts w:hint="eastAsia"/>
        </w:rPr>
        <w:t>2M</w:t>
      </w:r>
      <w:r w:rsidRPr="00802787">
        <w:rPr>
          <w:rFonts w:hint="eastAsia"/>
        </w:rPr>
        <w:t>，</w:t>
      </w:r>
      <w:r w:rsidRPr="00802787">
        <w:rPr>
          <w:rFonts w:hint="eastAsia"/>
        </w:rPr>
        <w:t>4M</w:t>
      </w:r>
      <w:r w:rsidRPr="00802787">
        <w:rPr>
          <w:rFonts w:hint="eastAsia"/>
        </w:rPr>
        <w:t>，</w:t>
      </w:r>
      <w:r w:rsidRPr="00802787">
        <w:rPr>
          <w:rFonts w:hint="eastAsia"/>
        </w:rPr>
        <w:t>8M</w:t>
      </w:r>
      <w:r w:rsidRPr="00802787">
        <w:rPr>
          <w:rFonts w:hint="eastAsia"/>
        </w:rPr>
        <w:t>，并随需求逐渐增大。</w:t>
      </w:r>
    </w:p>
    <w:p w14:paraId="7129245E" w14:textId="71D4D2D6" w:rsidR="00802787" w:rsidRPr="00802787" w:rsidRDefault="00802787" w:rsidP="00802787">
      <w:r>
        <w:lastRenderedPageBreak/>
        <w:t xml:space="preserve">    </w:t>
      </w:r>
      <w:r w:rsidRPr="00802787">
        <w:rPr>
          <w:rFonts w:hint="eastAsia"/>
        </w:rPr>
        <w:t>（反方）增大区块的大小会增加数据量，要知道区块链的设计之初是允许任何人随时加入或离开网络的，每次加入网络需要下载全部数据。数据量的增加也会相应增大节点加入的成本，导致一些小节点无法支撑只能被关闭。这样，比特币系统可能被大公司掌控。</w:t>
      </w:r>
    </w:p>
    <w:p w14:paraId="0B21DC74" w14:textId="54C6AC4A" w:rsidR="00802787" w:rsidRPr="00802787" w:rsidRDefault="00802787" w:rsidP="00802787">
      <w:r>
        <w:t xml:space="preserve">    </w:t>
      </w:r>
      <w:r w:rsidRPr="00802787">
        <w:rPr>
          <w:rFonts w:hint="eastAsia"/>
        </w:rPr>
        <w:t>（正方）当前区块链总大小</w:t>
      </w:r>
      <w:r w:rsidRPr="00802787">
        <w:rPr>
          <w:rFonts w:hint="eastAsia"/>
        </w:rPr>
        <w:t xml:space="preserve"> 145GB</w:t>
      </w:r>
      <w:r w:rsidRPr="00802787">
        <w:rPr>
          <w:rFonts w:hint="eastAsia"/>
        </w:rPr>
        <w:t>，每月增加</w:t>
      </w:r>
      <w:r w:rsidRPr="00802787">
        <w:rPr>
          <w:rFonts w:hint="eastAsia"/>
        </w:rPr>
        <w:t xml:space="preserve"> 4G</w:t>
      </w:r>
      <w:r w:rsidRPr="00802787">
        <w:rPr>
          <w:rFonts w:hint="eastAsia"/>
        </w:rPr>
        <w:t>，将块大小翻倍也就是每月增加</w:t>
      </w:r>
      <w:r w:rsidRPr="00802787">
        <w:rPr>
          <w:rFonts w:hint="eastAsia"/>
        </w:rPr>
        <w:t xml:space="preserve"> 8G</w:t>
      </w:r>
      <w:r w:rsidRPr="00802787">
        <w:rPr>
          <w:rFonts w:hint="eastAsia"/>
        </w:rPr>
        <w:t>，亚马逊云平台每月每</w:t>
      </w:r>
      <w:r w:rsidRPr="00802787">
        <w:rPr>
          <w:rFonts w:hint="eastAsia"/>
        </w:rPr>
        <w:t xml:space="preserve"> G </w:t>
      </w:r>
      <w:r w:rsidRPr="00802787">
        <w:rPr>
          <w:rFonts w:hint="eastAsia"/>
        </w:rPr>
        <w:t>的费用是</w:t>
      </w:r>
      <w:r w:rsidRPr="00802787">
        <w:rPr>
          <w:rFonts w:hint="eastAsia"/>
        </w:rPr>
        <w:t xml:space="preserve"> 2 </w:t>
      </w:r>
      <w:r w:rsidRPr="00802787">
        <w:rPr>
          <w:rFonts w:hint="eastAsia"/>
        </w:rPr>
        <w:t>美分，因此合理增加块大小不会导致节点退出。</w:t>
      </w:r>
    </w:p>
    <w:p w14:paraId="6CF745B0" w14:textId="05E93377" w:rsidR="001F689F" w:rsidRDefault="00802787" w:rsidP="00802787">
      <w:pPr>
        <w:ind w:firstLine="480"/>
      </w:pPr>
      <w:r w:rsidRPr="00802787">
        <w:rPr>
          <w:rFonts w:hint="eastAsia"/>
        </w:rPr>
        <w:t>（反方）这个推理太目光短浅了，只翻一倍只能满足一时，未来会不停翻倍，有可能会到达每块</w:t>
      </w:r>
      <w:r w:rsidRPr="00802787">
        <w:rPr>
          <w:rFonts w:hint="eastAsia"/>
        </w:rPr>
        <w:t xml:space="preserve"> 1GB </w:t>
      </w:r>
      <w:r w:rsidRPr="00802787">
        <w:rPr>
          <w:rFonts w:hint="eastAsia"/>
        </w:rPr>
        <w:t>的大小。到时候普通人就没法运行完整节点了。</w:t>
      </w:r>
    </w:p>
    <w:p w14:paraId="5E6806DD" w14:textId="73989D66" w:rsidR="00802787" w:rsidRDefault="00802787" w:rsidP="00802787">
      <w:pPr>
        <w:pStyle w:val="2"/>
      </w:pPr>
      <w:r>
        <w:rPr>
          <w:rFonts w:hint="eastAsia"/>
        </w:rPr>
        <w:t>一些</w:t>
      </w:r>
      <w:r>
        <w:t>解决方案</w:t>
      </w:r>
    </w:p>
    <w:p w14:paraId="13858FC5" w14:textId="4EA18715" w:rsidR="00802787" w:rsidRDefault="00802787" w:rsidP="00802787">
      <w:pPr>
        <w:pStyle w:val="3"/>
      </w:pPr>
      <w:r>
        <w:rPr>
          <w:rFonts w:hint="eastAsia"/>
        </w:rPr>
        <w:t>隔离</w:t>
      </w:r>
      <w:r>
        <w:t>证明</w:t>
      </w:r>
    </w:p>
    <w:p w14:paraId="39D859E0" w14:textId="66CD92D4" w:rsidR="00802787" w:rsidRDefault="00802787" w:rsidP="00802787">
      <w:pPr>
        <w:rPr>
          <w:rFonts w:hint="eastAsia"/>
        </w:rPr>
      </w:pPr>
      <w:r>
        <w:t xml:space="preserve">    </w:t>
      </w:r>
      <w:r>
        <w:rPr>
          <w:rFonts w:hint="eastAsia"/>
        </w:rPr>
        <w:t>这个机制已经被吸收进比特币系统了。基本功能是：在不改变块大小的基础上，使用新的块结构，与原系统无缝集成，达到增加块容纳的交易数的目的。</w:t>
      </w:r>
    </w:p>
    <w:p w14:paraId="25C80347" w14:textId="687197FE" w:rsidR="00802787" w:rsidRDefault="00802787" w:rsidP="00802787">
      <w:pPr>
        <w:ind w:firstLine="480"/>
      </w:pPr>
      <w:r>
        <w:rPr>
          <w:rFonts w:hint="eastAsia"/>
        </w:rPr>
        <w:t>基本原理：原来每笔交易的输入部分会带一个解锁码（私钥签名</w:t>
      </w:r>
      <w:r>
        <w:rPr>
          <w:rFonts w:hint="eastAsia"/>
        </w:rPr>
        <w:t>+</w:t>
      </w:r>
      <w:r>
        <w:rPr>
          <w:rFonts w:hint="eastAsia"/>
        </w:rPr>
        <w:t>一个预留序列），现在将这些解锁码移到交易的末尾（隔离），并将这些解锁码压缩成原来的</w:t>
      </w:r>
      <w:r>
        <w:rPr>
          <w:rFonts w:hint="eastAsia"/>
        </w:rPr>
        <w:t xml:space="preserve"> 1/4 </w:t>
      </w:r>
      <w:r>
        <w:rPr>
          <w:rFonts w:hint="eastAsia"/>
        </w:rPr>
        <w:t>来使得一个块能容纳的交易适当增多。</w:t>
      </w:r>
    </w:p>
    <w:p w14:paraId="1BFF8C42" w14:textId="75821CDD" w:rsidR="00802787" w:rsidRDefault="00802787" w:rsidP="00802787">
      <w:pPr>
        <w:pStyle w:val="3"/>
      </w:pPr>
      <w:r>
        <w:rPr>
          <w:rFonts w:hint="eastAsia"/>
        </w:rPr>
        <w:t>闪电</w:t>
      </w:r>
      <w:r>
        <w:t>网络</w:t>
      </w:r>
    </w:p>
    <w:p w14:paraId="1B9A3C67" w14:textId="2DA4DBD0" w:rsidR="00802787" w:rsidRPr="00802787" w:rsidRDefault="00802787" w:rsidP="00802787">
      <w:pPr>
        <w:rPr>
          <w:rFonts w:hint="eastAsia"/>
        </w:rPr>
      </w:pPr>
      <w:r>
        <w:t xml:space="preserve">    </w:t>
      </w:r>
      <w:r w:rsidRPr="00802787">
        <w:rPr>
          <w:rFonts w:hint="eastAsia"/>
        </w:rPr>
        <w:t>在区块链的基础上构建的应用层闪电网络，目的是加速交易。区块链只记录少量验证信息，大量交易数据放在上层应用中</w:t>
      </w:r>
    </w:p>
    <w:p w14:paraId="09C86905" w14:textId="77777777" w:rsidR="00802787" w:rsidRPr="00802787" w:rsidRDefault="00802787" w:rsidP="00802787">
      <w:pPr>
        <w:ind w:firstLine="480"/>
        <w:rPr>
          <w:rFonts w:hint="eastAsia"/>
        </w:rPr>
      </w:pPr>
      <w:bookmarkStart w:id="11" w:name="_GoBack"/>
      <w:bookmarkEnd w:id="11"/>
    </w:p>
    <w:sectPr w:rsidR="00802787" w:rsidRPr="00802787" w:rsidSect="00A332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8"/>
    <w:family w:val="auto"/>
    <w:pitch w:val="variable"/>
    <w:sig w:usb0="80000287" w:usb1="28CF3C52" w:usb2="00000016" w:usb3="00000000" w:csb0="0014001F" w:csb1="00000000"/>
  </w:font>
  <w:font w:name="DengXian">
    <w:panose1 w:val="02010600030101010101"/>
    <w:charset w:val="88"/>
    <w:family w:val="auto"/>
    <w:pitch w:val="variable"/>
    <w:sig w:usb0="A10102FF" w:usb1="38CF7CFA" w:usb2="00010016" w:usb3="00000000" w:csb0="0014000F" w:csb1="00000000"/>
  </w:font>
  <w:font w:name="DengXian Light">
    <w:panose1 w:val="02010600030101010101"/>
    <w:charset w:val="88"/>
    <w:family w:val="auto"/>
    <w:pitch w:val="variable"/>
    <w:sig w:usb0="A10102FF" w:usb1="38CF7CFA" w:usb2="00010016" w:usb3="00000000" w:csb0="0014000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C3"/>
    <w:multiLevelType w:val="multilevel"/>
    <w:tmpl w:val="AFCEF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A5479D"/>
    <w:multiLevelType w:val="hybridMultilevel"/>
    <w:tmpl w:val="C33A189E"/>
    <w:lvl w:ilvl="0" w:tplc="E6B652F4">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C0B11"/>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BC4FC2"/>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DC3042"/>
    <w:multiLevelType w:val="multilevel"/>
    <w:tmpl w:val="02DE5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A58030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D1931"/>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7">
    <w:nsid w:val="13BE1E6E"/>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3CD41C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E80134"/>
    <w:multiLevelType w:val="hybridMultilevel"/>
    <w:tmpl w:val="97F2A2FE"/>
    <w:lvl w:ilvl="0" w:tplc="04090001">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0">
    <w:nsid w:val="17DC02AB"/>
    <w:multiLevelType w:val="multilevel"/>
    <w:tmpl w:val="467A04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A6E1CB3"/>
    <w:multiLevelType w:val="multilevel"/>
    <w:tmpl w:val="7D520FF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FAC38CA"/>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BDF57A5"/>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62D1F5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8FE1FA6"/>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BC72C4"/>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3141A6E"/>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6240B9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19">
    <w:nsid w:val="4E392D71"/>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272191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1">
    <w:nsid w:val="55723742"/>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9A1F25"/>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9F011C7"/>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4">
    <w:nsid w:val="5E3C6AED"/>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F242425"/>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6">
    <w:nsid w:val="62226CC8"/>
    <w:multiLevelType w:val="multilevel"/>
    <w:tmpl w:val="F73201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78F367F"/>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FE2A1D"/>
    <w:multiLevelType w:val="multilevel"/>
    <w:tmpl w:val="AFC0E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D522D2F"/>
    <w:multiLevelType w:val="hybridMultilevel"/>
    <w:tmpl w:val="BB8674FE"/>
    <w:lvl w:ilvl="0" w:tplc="4C142AD6">
      <w:start w:val="2"/>
      <w:numFmt w:val="bullet"/>
      <w:lvlText w:val="-"/>
      <w:lvlJc w:val="left"/>
      <w:pPr>
        <w:ind w:left="840" w:hanging="360"/>
      </w:pPr>
      <w:rPr>
        <w:rFonts w:ascii="微软雅黑" w:eastAsia="微软雅黑" w:hAnsi="微软雅黑"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E88191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8055FC"/>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B8E4B1F"/>
    <w:multiLevelType w:val="multilevel"/>
    <w:tmpl w:val="30742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E531649"/>
    <w:multiLevelType w:val="multilevel"/>
    <w:tmpl w:val="5DEED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E7E6E1D"/>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7"/>
  </w:num>
  <w:num w:numId="3">
    <w:abstractNumId w:val="9"/>
  </w:num>
  <w:num w:numId="4">
    <w:abstractNumId w:val="5"/>
  </w:num>
  <w:num w:numId="5">
    <w:abstractNumId w:val="7"/>
  </w:num>
  <w:num w:numId="6">
    <w:abstractNumId w:val="8"/>
  </w:num>
  <w:num w:numId="7">
    <w:abstractNumId w:val="34"/>
  </w:num>
  <w:num w:numId="8">
    <w:abstractNumId w:val="30"/>
  </w:num>
  <w:num w:numId="9">
    <w:abstractNumId w:val="29"/>
  </w:num>
  <w:num w:numId="10">
    <w:abstractNumId w:val="6"/>
  </w:num>
  <w:num w:numId="11">
    <w:abstractNumId w:val="28"/>
  </w:num>
  <w:num w:numId="12">
    <w:abstractNumId w:val="3"/>
  </w:num>
  <w:num w:numId="13">
    <w:abstractNumId w:val="4"/>
  </w:num>
  <w:num w:numId="14">
    <w:abstractNumId w:val="33"/>
  </w:num>
  <w:num w:numId="15">
    <w:abstractNumId w:val="0"/>
  </w:num>
  <w:num w:numId="16">
    <w:abstractNumId w:val="32"/>
  </w:num>
  <w:num w:numId="17">
    <w:abstractNumId w:val="15"/>
  </w:num>
  <w:num w:numId="18">
    <w:abstractNumId w:val="16"/>
  </w:num>
  <w:num w:numId="19">
    <w:abstractNumId w:val="21"/>
  </w:num>
  <w:num w:numId="20">
    <w:abstractNumId w:val="19"/>
  </w:num>
  <w:num w:numId="21">
    <w:abstractNumId w:val="12"/>
  </w:num>
  <w:num w:numId="22">
    <w:abstractNumId w:val="14"/>
  </w:num>
  <w:num w:numId="23">
    <w:abstractNumId w:val="31"/>
  </w:num>
  <w:num w:numId="24">
    <w:abstractNumId w:val="22"/>
  </w:num>
  <w:num w:numId="25">
    <w:abstractNumId w:val="24"/>
  </w:num>
  <w:num w:numId="26">
    <w:abstractNumId w:val="17"/>
  </w:num>
  <w:num w:numId="27">
    <w:abstractNumId w:val="13"/>
  </w:num>
  <w:num w:numId="28">
    <w:abstractNumId w:val="2"/>
  </w:num>
  <w:num w:numId="29">
    <w:abstractNumId w:val="25"/>
  </w:num>
  <w:num w:numId="30">
    <w:abstractNumId w:val="20"/>
  </w:num>
  <w:num w:numId="31">
    <w:abstractNumId w:val="18"/>
  </w:num>
  <w:num w:numId="32">
    <w:abstractNumId w:val="23"/>
  </w:num>
  <w:num w:numId="33">
    <w:abstractNumId w:val="10"/>
  </w:num>
  <w:num w:numId="34">
    <w:abstractNumId w:val="11"/>
  </w:num>
  <w:num w:numId="3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87"/>
    <w:rsid w:val="00002023"/>
    <w:rsid w:val="000044ED"/>
    <w:rsid w:val="000061B7"/>
    <w:rsid w:val="00007507"/>
    <w:rsid w:val="00007822"/>
    <w:rsid w:val="00007DFA"/>
    <w:rsid w:val="00011E99"/>
    <w:rsid w:val="00012C4C"/>
    <w:rsid w:val="00012C8F"/>
    <w:rsid w:val="00016A56"/>
    <w:rsid w:val="00016FE8"/>
    <w:rsid w:val="0001717B"/>
    <w:rsid w:val="000252E1"/>
    <w:rsid w:val="00025C63"/>
    <w:rsid w:val="00025EA8"/>
    <w:rsid w:val="000267AF"/>
    <w:rsid w:val="0003096E"/>
    <w:rsid w:val="0003097D"/>
    <w:rsid w:val="00031593"/>
    <w:rsid w:val="000331A2"/>
    <w:rsid w:val="00036DD3"/>
    <w:rsid w:val="0004144B"/>
    <w:rsid w:val="00042BB2"/>
    <w:rsid w:val="00043A9D"/>
    <w:rsid w:val="00045498"/>
    <w:rsid w:val="0004591F"/>
    <w:rsid w:val="00045D26"/>
    <w:rsid w:val="000463BF"/>
    <w:rsid w:val="00046B4E"/>
    <w:rsid w:val="00046F8C"/>
    <w:rsid w:val="000473C3"/>
    <w:rsid w:val="00053D5E"/>
    <w:rsid w:val="0006078D"/>
    <w:rsid w:val="00060D60"/>
    <w:rsid w:val="0006101B"/>
    <w:rsid w:val="00063753"/>
    <w:rsid w:val="00063C23"/>
    <w:rsid w:val="000679B5"/>
    <w:rsid w:val="000706B8"/>
    <w:rsid w:val="00070E6D"/>
    <w:rsid w:val="00071C5F"/>
    <w:rsid w:val="00080ADF"/>
    <w:rsid w:val="00081BF2"/>
    <w:rsid w:val="00081FC5"/>
    <w:rsid w:val="00083E30"/>
    <w:rsid w:val="000852DA"/>
    <w:rsid w:val="00085BAE"/>
    <w:rsid w:val="000918BB"/>
    <w:rsid w:val="00093232"/>
    <w:rsid w:val="00094229"/>
    <w:rsid w:val="00094395"/>
    <w:rsid w:val="000961D7"/>
    <w:rsid w:val="000968AA"/>
    <w:rsid w:val="000A0A67"/>
    <w:rsid w:val="000A1DBC"/>
    <w:rsid w:val="000A3D4F"/>
    <w:rsid w:val="000A3FA5"/>
    <w:rsid w:val="000A7CBF"/>
    <w:rsid w:val="000B0A14"/>
    <w:rsid w:val="000B3DA0"/>
    <w:rsid w:val="000C023B"/>
    <w:rsid w:val="000C02A6"/>
    <w:rsid w:val="000C1562"/>
    <w:rsid w:val="000C3813"/>
    <w:rsid w:val="000C5454"/>
    <w:rsid w:val="000C6D16"/>
    <w:rsid w:val="000C7ABD"/>
    <w:rsid w:val="000D02FE"/>
    <w:rsid w:val="000D097D"/>
    <w:rsid w:val="000D1683"/>
    <w:rsid w:val="000D5447"/>
    <w:rsid w:val="000D7356"/>
    <w:rsid w:val="000E49A1"/>
    <w:rsid w:val="000E5557"/>
    <w:rsid w:val="000E556C"/>
    <w:rsid w:val="000E67BA"/>
    <w:rsid w:val="000F08A1"/>
    <w:rsid w:val="000F5F7C"/>
    <w:rsid w:val="000F60DA"/>
    <w:rsid w:val="000F67D0"/>
    <w:rsid w:val="000F7342"/>
    <w:rsid w:val="000F7BAC"/>
    <w:rsid w:val="001035E7"/>
    <w:rsid w:val="00103E43"/>
    <w:rsid w:val="0011219B"/>
    <w:rsid w:val="0011245E"/>
    <w:rsid w:val="001139F7"/>
    <w:rsid w:val="00113C07"/>
    <w:rsid w:val="0011576D"/>
    <w:rsid w:val="00117728"/>
    <w:rsid w:val="001214E4"/>
    <w:rsid w:val="00121668"/>
    <w:rsid w:val="001219D2"/>
    <w:rsid w:val="00122BAC"/>
    <w:rsid w:val="00123010"/>
    <w:rsid w:val="00125099"/>
    <w:rsid w:val="0012552F"/>
    <w:rsid w:val="00125631"/>
    <w:rsid w:val="001260A2"/>
    <w:rsid w:val="00127DDD"/>
    <w:rsid w:val="001301DF"/>
    <w:rsid w:val="00133066"/>
    <w:rsid w:val="0013505B"/>
    <w:rsid w:val="0013615C"/>
    <w:rsid w:val="00140E80"/>
    <w:rsid w:val="00141E95"/>
    <w:rsid w:val="00143C1E"/>
    <w:rsid w:val="00145591"/>
    <w:rsid w:val="001455ED"/>
    <w:rsid w:val="00147866"/>
    <w:rsid w:val="00147C24"/>
    <w:rsid w:val="00151F58"/>
    <w:rsid w:val="00152481"/>
    <w:rsid w:val="001559C7"/>
    <w:rsid w:val="00155FBF"/>
    <w:rsid w:val="00156140"/>
    <w:rsid w:val="001570A8"/>
    <w:rsid w:val="00161E47"/>
    <w:rsid w:val="001620AB"/>
    <w:rsid w:val="001643FF"/>
    <w:rsid w:val="00165596"/>
    <w:rsid w:val="001655FA"/>
    <w:rsid w:val="00165997"/>
    <w:rsid w:val="00165E8A"/>
    <w:rsid w:val="001660C4"/>
    <w:rsid w:val="00166F74"/>
    <w:rsid w:val="001750C3"/>
    <w:rsid w:val="00177CED"/>
    <w:rsid w:val="00180B1A"/>
    <w:rsid w:val="00182B8C"/>
    <w:rsid w:val="001849CC"/>
    <w:rsid w:val="00184BAF"/>
    <w:rsid w:val="00187348"/>
    <w:rsid w:val="0018744B"/>
    <w:rsid w:val="00191039"/>
    <w:rsid w:val="001913E9"/>
    <w:rsid w:val="00194600"/>
    <w:rsid w:val="00197503"/>
    <w:rsid w:val="001A49F1"/>
    <w:rsid w:val="001A4CEF"/>
    <w:rsid w:val="001A50F9"/>
    <w:rsid w:val="001B0347"/>
    <w:rsid w:val="001B6931"/>
    <w:rsid w:val="001C0CD6"/>
    <w:rsid w:val="001C1A71"/>
    <w:rsid w:val="001C1C7D"/>
    <w:rsid w:val="001C3651"/>
    <w:rsid w:val="001C61FF"/>
    <w:rsid w:val="001C6541"/>
    <w:rsid w:val="001D31BD"/>
    <w:rsid w:val="001D5A4D"/>
    <w:rsid w:val="001E0CF3"/>
    <w:rsid w:val="001E11C4"/>
    <w:rsid w:val="001F09AF"/>
    <w:rsid w:val="001F4032"/>
    <w:rsid w:val="001F689F"/>
    <w:rsid w:val="001F6E1F"/>
    <w:rsid w:val="001F737A"/>
    <w:rsid w:val="002023FD"/>
    <w:rsid w:val="002056B8"/>
    <w:rsid w:val="00210F62"/>
    <w:rsid w:val="00211B92"/>
    <w:rsid w:val="00212A89"/>
    <w:rsid w:val="00213CB6"/>
    <w:rsid w:val="00217350"/>
    <w:rsid w:val="00221541"/>
    <w:rsid w:val="00221664"/>
    <w:rsid w:val="002250A7"/>
    <w:rsid w:val="002318AA"/>
    <w:rsid w:val="0023194A"/>
    <w:rsid w:val="0023331B"/>
    <w:rsid w:val="002347E9"/>
    <w:rsid w:val="00235A0F"/>
    <w:rsid w:val="00235F94"/>
    <w:rsid w:val="002363D5"/>
    <w:rsid w:val="0024501B"/>
    <w:rsid w:val="00245B40"/>
    <w:rsid w:val="00253F90"/>
    <w:rsid w:val="00255136"/>
    <w:rsid w:val="0025547E"/>
    <w:rsid w:val="00255C00"/>
    <w:rsid w:val="002575D9"/>
    <w:rsid w:val="00261752"/>
    <w:rsid w:val="002642EB"/>
    <w:rsid w:val="0026682C"/>
    <w:rsid w:val="00266C4E"/>
    <w:rsid w:val="0026738A"/>
    <w:rsid w:val="002718B9"/>
    <w:rsid w:val="00273B9D"/>
    <w:rsid w:val="00277348"/>
    <w:rsid w:val="00277565"/>
    <w:rsid w:val="0028163A"/>
    <w:rsid w:val="0028231E"/>
    <w:rsid w:val="00283FAF"/>
    <w:rsid w:val="002853A9"/>
    <w:rsid w:val="00287AE5"/>
    <w:rsid w:val="00290B8C"/>
    <w:rsid w:val="0029592C"/>
    <w:rsid w:val="002A208C"/>
    <w:rsid w:val="002A41FD"/>
    <w:rsid w:val="002A6B09"/>
    <w:rsid w:val="002A6CB7"/>
    <w:rsid w:val="002B128F"/>
    <w:rsid w:val="002B31FE"/>
    <w:rsid w:val="002B6953"/>
    <w:rsid w:val="002B6C50"/>
    <w:rsid w:val="002C04A8"/>
    <w:rsid w:val="002C0688"/>
    <w:rsid w:val="002C5906"/>
    <w:rsid w:val="002C6A4E"/>
    <w:rsid w:val="002D161F"/>
    <w:rsid w:val="002D2DDC"/>
    <w:rsid w:val="002D4E28"/>
    <w:rsid w:val="002D56E4"/>
    <w:rsid w:val="002D5ACF"/>
    <w:rsid w:val="002D6C03"/>
    <w:rsid w:val="002D6C5B"/>
    <w:rsid w:val="002D754B"/>
    <w:rsid w:val="002D7C40"/>
    <w:rsid w:val="002E303D"/>
    <w:rsid w:val="002E4950"/>
    <w:rsid w:val="002E4E52"/>
    <w:rsid w:val="002E6CC6"/>
    <w:rsid w:val="002E6FC4"/>
    <w:rsid w:val="002E7058"/>
    <w:rsid w:val="002F1037"/>
    <w:rsid w:val="002F3A9E"/>
    <w:rsid w:val="0030085E"/>
    <w:rsid w:val="00301AC3"/>
    <w:rsid w:val="003040ED"/>
    <w:rsid w:val="003079FB"/>
    <w:rsid w:val="003114DE"/>
    <w:rsid w:val="00312A7F"/>
    <w:rsid w:val="0031599C"/>
    <w:rsid w:val="00317511"/>
    <w:rsid w:val="00320310"/>
    <w:rsid w:val="0032473B"/>
    <w:rsid w:val="00324C08"/>
    <w:rsid w:val="00324DF9"/>
    <w:rsid w:val="00325206"/>
    <w:rsid w:val="003254F7"/>
    <w:rsid w:val="0032571C"/>
    <w:rsid w:val="00325C87"/>
    <w:rsid w:val="003271E5"/>
    <w:rsid w:val="003301E9"/>
    <w:rsid w:val="003325A3"/>
    <w:rsid w:val="003332E7"/>
    <w:rsid w:val="003335E7"/>
    <w:rsid w:val="00333733"/>
    <w:rsid w:val="00334380"/>
    <w:rsid w:val="00337014"/>
    <w:rsid w:val="00337576"/>
    <w:rsid w:val="003410AA"/>
    <w:rsid w:val="00341A4B"/>
    <w:rsid w:val="00342E86"/>
    <w:rsid w:val="00343083"/>
    <w:rsid w:val="00343112"/>
    <w:rsid w:val="00345976"/>
    <w:rsid w:val="003464EA"/>
    <w:rsid w:val="003525EA"/>
    <w:rsid w:val="00352C50"/>
    <w:rsid w:val="003567DD"/>
    <w:rsid w:val="003569E6"/>
    <w:rsid w:val="003577A6"/>
    <w:rsid w:val="00360B79"/>
    <w:rsid w:val="0036229D"/>
    <w:rsid w:val="0036495E"/>
    <w:rsid w:val="003662EA"/>
    <w:rsid w:val="00366BEF"/>
    <w:rsid w:val="0036701F"/>
    <w:rsid w:val="003675FA"/>
    <w:rsid w:val="0037236D"/>
    <w:rsid w:val="00375358"/>
    <w:rsid w:val="00375A7C"/>
    <w:rsid w:val="003815A4"/>
    <w:rsid w:val="0038210B"/>
    <w:rsid w:val="00382CD7"/>
    <w:rsid w:val="00386AAA"/>
    <w:rsid w:val="0039224A"/>
    <w:rsid w:val="00392A7A"/>
    <w:rsid w:val="00392EF1"/>
    <w:rsid w:val="00393299"/>
    <w:rsid w:val="00394B03"/>
    <w:rsid w:val="00394B9E"/>
    <w:rsid w:val="00394C00"/>
    <w:rsid w:val="003975E2"/>
    <w:rsid w:val="003A067E"/>
    <w:rsid w:val="003A1515"/>
    <w:rsid w:val="003A4511"/>
    <w:rsid w:val="003A631F"/>
    <w:rsid w:val="003B04A3"/>
    <w:rsid w:val="003B0AB8"/>
    <w:rsid w:val="003B35E5"/>
    <w:rsid w:val="003C15EE"/>
    <w:rsid w:val="003C2780"/>
    <w:rsid w:val="003C35A5"/>
    <w:rsid w:val="003C3891"/>
    <w:rsid w:val="003C65A6"/>
    <w:rsid w:val="003D0B72"/>
    <w:rsid w:val="003D4B59"/>
    <w:rsid w:val="003D67F4"/>
    <w:rsid w:val="003D7C4B"/>
    <w:rsid w:val="003E192E"/>
    <w:rsid w:val="003E1B2B"/>
    <w:rsid w:val="003E2A71"/>
    <w:rsid w:val="003E2D6D"/>
    <w:rsid w:val="003E4019"/>
    <w:rsid w:val="003E63F1"/>
    <w:rsid w:val="003E718C"/>
    <w:rsid w:val="003F1108"/>
    <w:rsid w:val="003F3C5D"/>
    <w:rsid w:val="003F6E48"/>
    <w:rsid w:val="003F71E6"/>
    <w:rsid w:val="00400935"/>
    <w:rsid w:val="004035B1"/>
    <w:rsid w:val="0040577E"/>
    <w:rsid w:val="00406D0B"/>
    <w:rsid w:val="0041085B"/>
    <w:rsid w:val="00413843"/>
    <w:rsid w:val="004155D9"/>
    <w:rsid w:val="004157A6"/>
    <w:rsid w:val="00423405"/>
    <w:rsid w:val="004309A0"/>
    <w:rsid w:val="00441D15"/>
    <w:rsid w:val="00444A46"/>
    <w:rsid w:val="00445750"/>
    <w:rsid w:val="00446261"/>
    <w:rsid w:val="00446591"/>
    <w:rsid w:val="004465B8"/>
    <w:rsid w:val="00451A8A"/>
    <w:rsid w:val="00451B78"/>
    <w:rsid w:val="00452196"/>
    <w:rsid w:val="00452AE1"/>
    <w:rsid w:val="00455AEF"/>
    <w:rsid w:val="004648CF"/>
    <w:rsid w:val="0046517F"/>
    <w:rsid w:val="00471994"/>
    <w:rsid w:val="00472419"/>
    <w:rsid w:val="00473F4C"/>
    <w:rsid w:val="00475063"/>
    <w:rsid w:val="00475150"/>
    <w:rsid w:val="004761CB"/>
    <w:rsid w:val="00477E67"/>
    <w:rsid w:val="00477EEC"/>
    <w:rsid w:val="00480D67"/>
    <w:rsid w:val="00482B8D"/>
    <w:rsid w:val="00483418"/>
    <w:rsid w:val="0048425D"/>
    <w:rsid w:val="004857D2"/>
    <w:rsid w:val="00486E92"/>
    <w:rsid w:val="004900C9"/>
    <w:rsid w:val="00490F35"/>
    <w:rsid w:val="00493375"/>
    <w:rsid w:val="0049747E"/>
    <w:rsid w:val="004A2B32"/>
    <w:rsid w:val="004A2DBA"/>
    <w:rsid w:val="004A2DC3"/>
    <w:rsid w:val="004A2EDC"/>
    <w:rsid w:val="004A7722"/>
    <w:rsid w:val="004A78A1"/>
    <w:rsid w:val="004B0C7F"/>
    <w:rsid w:val="004B221E"/>
    <w:rsid w:val="004B39C2"/>
    <w:rsid w:val="004B586C"/>
    <w:rsid w:val="004B6AA6"/>
    <w:rsid w:val="004C18CE"/>
    <w:rsid w:val="004C370B"/>
    <w:rsid w:val="004C5234"/>
    <w:rsid w:val="004C6388"/>
    <w:rsid w:val="004C7F06"/>
    <w:rsid w:val="004D008C"/>
    <w:rsid w:val="004D0B10"/>
    <w:rsid w:val="004D1E83"/>
    <w:rsid w:val="004D4433"/>
    <w:rsid w:val="004D4BA5"/>
    <w:rsid w:val="004D7A77"/>
    <w:rsid w:val="004E07F2"/>
    <w:rsid w:val="004E0C56"/>
    <w:rsid w:val="004E3BB1"/>
    <w:rsid w:val="004E50F2"/>
    <w:rsid w:val="004E78AE"/>
    <w:rsid w:val="004F260C"/>
    <w:rsid w:val="004F315D"/>
    <w:rsid w:val="004F3F44"/>
    <w:rsid w:val="004F6015"/>
    <w:rsid w:val="004F6E3A"/>
    <w:rsid w:val="004F7206"/>
    <w:rsid w:val="005017AB"/>
    <w:rsid w:val="00501C40"/>
    <w:rsid w:val="00501D4E"/>
    <w:rsid w:val="00503104"/>
    <w:rsid w:val="00504F83"/>
    <w:rsid w:val="0050598A"/>
    <w:rsid w:val="00507F49"/>
    <w:rsid w:val="005103D6"/>
    <w:rsid w:val="00516FB6"/>
    <w:rsid w:val="00517E8E"/>
    <w:rsid w:val="00520855"/>
    <w:rsid w:val="005220B1"/>
    <w:rsid w:val="00524946"/>
    <w:rsid w:val="00527460"/>
    <w:rsid w:val="00527DD4"/>
    <w:rsid w:val="005322AB"/>
    <w:rsid w:val="005325E2"/>
    <w:rsid w:val="005343AD"/>
    <w:rsid w:val="00535FCB"/>
    <w:rsid w:val="005360A9"/>
    <w:rsid w:val="0054197E"/>
    <w:rsid w:val="005428F9"/>
    <w:rsid w:val="00544E64"/>
    <w:rsid w:val="00546EED"/>
    <w:rsid w:val="00552419"/>
    <w:rsid w:val="0055460F"/>
    <w:rsid w:val="00555EE4"/>
    <w:rsid w:val="005563D4"/>
    <w:rsid w:val="0056046F"/>
    <w:rsid w:val="005607D7"/>
    <w:rsid w:val="00562DC7"/>
    <w:rsid w:val="005646A9"/>
    <w:rsid w:val="00564CD4"/>
    <w:rsid w:val="00565DE8"/>
    <w:rsid w:val="00567944"/>
    <w:rsid w:val="005710BB"/>
    <w:rsid w:val="00572EF6"/>
    <w:rsid w:val="00574223"/>
    <w:rsid w:val="00574A3C"/>
    <w:rsid w:val="00575FE6"/>
    <w:rsid w:val="0057775A"/>
    <w:rsid w:val="005821DE"/>
    <w:rsid w:val="00586751"/>
    <w:rsid w:val="00587B3E"/>
    <w:rsid w:val="00587FE0"/>
    <w:rsid w:val="005900C8"/>
    <w:rsid w:val="00591D0C"/>
    <w:rsid w:val="00592BF6"/>
    <w:rsid w:val="005977EC"/>
    <w:rsid w:val="005A1EAA"/>
    <w:rsid w:val="005A1FEF"/>
    <w:rsid w:val="005A248A"/>
    <w:rsid w:val="005A4EFA"/>
    <w:rsid w:val="005A5CBF"/>
    <w:rsid w:val="005A772C"/>
    <w:rsid w:val="005A78E5"/>
    <w:rsid w:val="005C1866"/>
    <w:rsid w:val="005C25E2"/>
    <w:rsid w:val="005C4A3C"/>
    <w:rsid w:val="005C569C"/>
    <w:rsid w:val="005E1786"/>
    <w:rsid w:val="005E4243"/>
    <w:rsid w:val="005E43DA"/>
    <w:rsid w:val="005E4C6D"/>
    <w:rsid w:val="005E4FC1"/>
    <w:rsid w:val="005E55EE"/>
    <w:rsid w:val="005F093F"/>
    <w:rsid w:val="005F095B"/>
    <w:rsid w:val="005F32E9"/>
    <w:rsid w:val="005F7876"/>
    <w:rsid w:val="006019A4"/>
    <w:rsid w:val="00603B9B"/>
    <w:rsid w:val="0060530B"/>
    <w:rsid w:val="00606F63"/>
    <w:rsid w:val="00607690"/>
    <w:rsid w:val="00611C5C"/>
    <w:rsid w:val="006136B5"/>
    <w:rsid w:val="00613C5A"/>
    <w:rsid w:val="006164A8"/>
    <w:rsid w:val="00630C07"/>
    <w:rsid w:val="00633DBB"/>
    <w:rsid w:val="0063526C"/>
    <w:rsid w:val="006365F6"/>
    <w:rsid w:val="00640F4A"/>
    <w:rsid w:val="00644401"/>
    <w:rsid w:val="00645049"/>
    <w:rsid w:val="006504C6"/>
    <w:rsid w:val="0065092B"/>
    <w:rsid w:val="0065255E"/>
    <w:rsid w:val="0065461C"/>
    <w:rsid w:val="00656447"/>
    <w:rsid w:val="0066053A"/>
    <w:rsid w:val="00660612"/>
    <w:rsid w:val="0066295D"/>
    <w:rsid w:val="00664020"/>
    <w:rsid w:val="00664FE4"/>
    <w:rsid w:val="006662A1"/>
    <w:rsid w:val="0067537F"/>
    <w:rsid w:val="006757CE"/>
    <w:rsid w:val="006770C5"/>
    <w:rsid w:val="0068080F"/>
    <w:rsid w:val="00683C6D"/>
    <w:rsid w:val="0068627D"/>
    <w:rsid w:val="00686457"/>
    <w:rsid w:val="006908F3"/>
    <w:rsid w:val="006B382C"/>
    <w:rsid w:val="006B4492"/>
    <w:rsid w:val="006B47B1"/>
    <w:rsid w:val="006C0464"/>
    <w:rsid w:val="006C10A9"/>
    <w:rsid w:val="006C1E04"/>
    <w:rsid w:val="006C240A"/>
    <w:rsid w:val="006C6920"/>
    <w:rsid w:val="006C7F9B"/>
    <w:rsid w:val="006D40AF"/>
    <w:rsid w:val="006D52BC"/>
    <w:rsid w:val="006D6E31"/>
    <w:rsid w:val="006E0101"/>
    <w:rsid w:val="006E094A"/>
    <w:rsid w:val="006E0A68"/>
    <w:rsid w:val="006E190C"/>
    <w:rsid w:val="006E246F"/>
    <w:rsid w:val="006E2BAA"/>
    <w:rsid w:val="006E2D85"/>
    <w:rsid w:val="006E36F6"/>
    <w:rsid w:val="006E6307"/>
    <w:rsid w:val="006F0318"/>
    <w:rsid w:val="006F0855"/>
    <w:rsid w:val="006F0D06"/>
    <w:rsid w:val="006F4A5F"/>
    <w:rsid w:val="006F51F5"/>
    <w:rsid w:val="006F559C"/>
    <w:rsid w:val="006F7E6F"/>
    <w:rsid w:val="006F7F75"/>
    <w:rsid w:val="0070028E"/>
    <w:rsid w:val="007004F3"/>
    <w:rsid w:val="00701DEB"/>
    <w:rsid w:val="007031A8"/>
    <w:rsid w:val="007041C5"/>
    <w:rsid w:val="007061E3"/>
    <w:rsid w:val="00706DAC"/>
    <w:rsid w:val="007108DA"/>
    <w:rsid w:val="00712947"/>
    <w:rsid w:val="00713C1E"/>
    <w:rsid w:val="007143AC"/>
    <w:rsid w:val="00715613"/>
    <w:rsid w:val="00715B91"/>
    <w:rsid w:val="00717679"/>
    <w:rsid w:val="00722984"/>
    <w:rsid w:val="00723180"/>
    <w:rsid w:val="007236E5"/>
    <w:rsid w:val="00723D5E"/>
    <w:rsid w:val="00727909"/>
    <w:rsid w:val="0074393F"/>
    <w:rsid w:val="00744C19"/>
    <w:rsid w:val="00747C84"/>
    <w:rsid w:val="00753E24"/>
    <w:rsid w:val="00755CFC"/>
    <w:rsid w:val="007560DF"/>
    <w:rsid w:val="00757DEE"/>
    <w:rsid w:val="00760D7A"/>
    <w:rsid w:val="0076227A"/>
    <w:rsid w:val="00762FE5"/>
    <w:rsid w:val="00767C5C"/>
    <w:rsid w:val="00773F89"/>
    <w:rsid w:val="00774752"/>
    <w:rsid w:val="00775244"/>
    <w:rsid w:val="00775F4E"/>
    <w:rsid w:val="007764AC"/>
    <w:rsid w:val="0077696D"/>
    <w:rsid w:val="00776C83"/>
    <w:rsid w:val="00780280"/>
    <w:rsid w:val="00781E47"/>
    <w:rsid w:val="007824E5"/>
    <w:rsid w:val="00784229"/>
    <w:rsid w:val="00785814"/>
    <w:rsid w:val="00786A53"/>
    <w:rsid w:val="00787472"/>
    <w:rsid w:val="00790F31"/>
    <w:rsid w:val="00792BAE"/>
    <w:rsid w:val="00795D17"/>
    <w:rsid w:val="00795F1C"/>
    <w:rsid w:val="00797800"/>
    <w:rsid w:val="007978C9"/>
    <w:rsid w:val="007A2374"/>
    <w:rsid w:val="007A2BE3"/>
    <w:rsid w:val="007A3BFF"/>
    <w:rsid w:val="007A60F3"/>
    <w:rsid w:val="007A6578"/>
    <w:rsid w:val="007B0DC0"/>
    <w:rsid w:val="007B1590"/>
    <w:rsid w:val="007B5875"/>
    <w:rsid w:val="007D0E28"/>
    <w:rsid w:val="007D15B3"/>
    <w:rsid w:val="007D1CEE"/>
    <w:rsid w:val="007D1D53"/>
    <w:rsid w:val="007D245F"/>
    <w:rsid w:val="007D6583"/>
    <w:rsid w:val="007D66BC"/>
    <w:rsid w:val="007E0FA4"/>
    <w:rsid w:val="007E706C"/>
    <w:rsid w:val="007F2D5B"/>
    <w:rsid w:val="007F5689"/>
    <w:rsid w:val="007F5787"/>
    <w:rsid w:val="007F6B6C"/>
    <w:rsid w:val="008003C9"/>
    <w:rsid w:val="00800514"/>
    <w:rsid w:val="00800546"/>
    <w:rsid w:val="0080089E"/>
    <w:rsid w:val="0080097D"/>
    <w:rsid w:val="00802787"/>
    <w:rsid w:val="008031AE"/>
    <w:rsid w:val="00817A00"/>
    <w:rsid w:val="0082049C"/>
    <w:rsid w:val="0082079A"/>
    <w:rsid w:val="008238DF"/>
    <w:rsid w:val="00823D15"/>
    <w:rsid w:val="00824BEE"/>
    <w:rsid w:val="00824C0C"/>
    <w:rsid w:val="008270AB"/>
    <w:rsid w:val="008313F7"/>
    <w:rsid w:val="00831DF5"/>
    <w:rsid w:val="00833D60"/>
    <w:rsid w:val="00835E66"/>
    <w:rsid w:val="00842238"/>
    <w:rsid w:val="008445BA"/>
    <w:rsid w:val="00846B4C"/>
    <w:rsid w:val="00850007"/>
    <w:rsid w:val="008506F6"/>
    <w:rsid w:val="00852EE2"/>
    <w:rsid w:val="008532A3"/>
    <w:rsid w:val="0085788C"/>
    <w:rsid w:val="00857946"/>
    <w:rsid w:val="008610FC"/>
    <w:rsid w:val="00861AD6"/>
    <w:rsid w:val="00863A90"/>
    <w:rsid w:val="008653C8"/>
    <w:rsid w:val="0086565F"/>
    <w:rsid w:val="00866383"/>
    <w:rsid w:val="00866B8B"/>
    <w:rsid w:val="00875F47"/>
    <w:rsid w:val="00877313"/>
    <w:rsid w:val="0087788B"/>
    <w:rsid w:val="00881024"/>
    <w:rsid w:val="0088372A"/>
    <w:rsid w:val="00883849"/>
    <w:rsid w:val="00884081"/>
    <w:rsid w:val="008902A3"/>
    <w:rsid w:val="0089077D"/>
    <w:rsid w:val="00891420"/>
    <w:rsid w:val="008923B2"/>
    <w:rsid w:val="0089282C"/>
    <w:rsid w:val="00895153"/>
    <w:rsid w:val="008961CC"/>
    <w:rsid w:val="00896657"/>
    <w:rsid w:val="008A0877"/>
    <w:rsid w:val="008A162B"/>
    <w:rsid w:val="008A6277"/>
    <w:rsid w:val="008A6888"/>
    <w:rsid w:val="008A7926"/>
    <w:rsid w:val="008B06E1"/>
    <w:rsid w:val="008B1B05"/>
    <w:rsid w:val="008B26F7"/>
    <w:rsid w:val="008B438E"/>
    <w:rsid w:val="008B55BE"/>
    <w:rsid w:val="008B7BF4"/>
    <w:rsid w:val="008C1925"/>
    <w:rsid w:val="008C1FA3"/>
    <w:rsid w:val="008C3DF6"/>
    <w:rsid w:val="008C681D"/>
    <w:rsid w:val="008C7D14"/>
    <w:rsid w:val="008D083F"/>
    <w:rsid w:val="008D1CCD"/>
    <w:rsid w:val="008D2415"/>
    <w:rsid w:val="008D3B72"/>
    <w:rsid w:val="008D4648"/>
    <w:rsid w:val="008D5AA4"/>
    <w:rsid w:val="008E1E65"/>
    <w:rsid w:val="008E21C5"/>
    <w:rsid w:val="008E2B26"/>
    <w:rsid w:val="008E5E7E"/>
    <w:rsid w:val="008E6CBA"/>
    <w:rsid w:val="008E7DEF"/>
    <w:rsid w:val="008F6672"/>
    <w:rsid w:val="008F7BFF"/>
    <w:rsid w:val="00901748"/>
    <w:rsid w:val="009051EA"/>
    <w:rsid w:val="009053EF"/>
    <w:rsid w:val="00906D7E"/>
    <w:rsid w:val="0091089D"/>
    <w:rsid w:val="009117E3"/>
    <w:rsid w:val="00912AD9"/>
    <w:rsid w:val="00913F7E"/>
    <w:rsid w:val="00913FDC"/>
    <w:rsid w:val="00914E75"/>
    <w:rsid w:val="0091660B"/>
    <w:rsid w:val="00916668"/>
    <w:rsid w:val="0091797D"/>
    <w:rsid w:val="0092086F"/>
    <w:rsid w:val="00920F6E"/>
    <w:rsid w:val="0092138C"/>
    <w:rsid w:val="0092258F"/>
    <w:rsid w:val="00923852"/>
    <w:rsid w:val="00925500"/>
    <w:rsid w:val="00925BE9"/>
    <w:rsid w:val="00926F2F"/>
    <w:rsid w:val="00927109"/>
    <w:rsid w:val="00930DC3"/>
    <w:rsid w:val="00934AA0"/>
    <w:rsid w:val="00936336"/>
    <w:rsid w:val="00936403"/>
    <w:rsid w:val="00936E40"/>
    <w:rsid w:val="00937F3A"/>
    <w:rsid w:val="0094104D"/>
    <w:rsid w:val="0094142D"/>
    <w:rsid w:val="009441F5"/>
    <w:rsid w:val="00944925"/>
    <w:rsid w:val="009456AA"/>
    <w:rsid w:val="00947211"/>
    <w:rsid w:val="0095002B"/>
    <w:rsid w:val="00950A95"/>
    <w:rsid w:val="00952457"/>
    <w:rsid w:val="00953270"/>
    <w:rsid w:val="009537E6"/>
    <w:rsid w:val="0095412D"/>
    <w:rsid w:val="009565E3"/>
    <w:rsid w:val="00963172"/>
    <w:rsid w:val="009661A1"/>
    <w:rsid w:val="00967B51"/>
    <w:rsid w:val="009701B6"/>
    <w:rsid w:val="00971467"/>
    <w:rsid w:val="009732DC"/>
    <w:rsid w:val="00973847"/>
    <w:rsid w:val="00980FC8"/>
    <w:rsid w:val="00981C25"/>
    <w:rsid w:val="00981C82"/>
    <w:rsid w:val="00984967"/>
    <w:rsid w:val="009A1098"/>
    <w:rsid w:val="009A1879"/>
    <w:rsid w:val="009A1EF3"/>
    <w:rsid w:val="009A1F18"/>
    <w:rsid w:val="009A26A3"/>
    <w:rsid w:val="009A5446"/>
    <w:rsid w:val="009B1289"/>
    <w:rsid w:val="009B179A"/>
    <w:rsid w:val="009B2F38"/>
    <w:rsid w:val="009B6E70"/>
    <w:rsid w:val="009C2B8F"/>
    <w:rsid w:val="009C5A6F"/>
    <w:rsid w:val="009C5CB8"/>
    <w:rsid w:val="009C7FB6"/>
    <w:rsid w:val="009D566C"/>
    <w:rsid w:val="009E0EC8"/>
    <w:rsid w:val="009E1BF9"/>
    <w:rsid w:val="009E4071"/>
    <w:rsid w:val="009E7604"/>
    <w:rsid w:val="009E7B80"/>
    <w:rsid w:val="009F29A4"/>
    <w:rsid w:val="009F79E7"/>
    <w:rsid w:val="00A00B34"/>
    <w:rsid w:val="00A019C7"/>
    <w:rsid w:val="00A02361"/>
    <w:rsid w:val="00A03580"/>
    <w:rsid w:val="00A03BC6"/>
    <w:rsid w:val="00A05FB5"/>
    <w:rsid w:val="00A11822"/>
    <w:rsid w:val="00A13788"/>
    <w:rsid w:val="00A15E5B"/>
    <w:rsid w:val="00A16F6A"/>
    <w:rsid w:val="00A20DB7"/>
    <w:rsid w:val="00A22C63"/>
    <w:rsid w:val="00A2338F"/>
    <w:rsid w:val="00A244F2"/>
    <w:rsid w:val="00A26AF0"/>
    <w:rsid w:val="00A279B9"/>
    <w:rsid w:val="00A30F9D"/>
    <w:rsid w:val="00A31292"/>
    <w:rsid w:val="00A32442"/>
    <w:rsid w:val="00A33262"/>
    <w:rsid w:val="00A41B90"/>
    <w:rsid w:val="00A42D4B"/>
    <w:rsid w:val="00A4409D"/>
    <w:rsid w:val="00A45BAC"/>
    <w:rsid w:val="00A4760B"/>
    <w:rsid w:val="00A52139"/>
    <w:rsid w:val="00A54660"/>
    <w:rsid w:val="00A56965"/>
    <w:rsid w:val="00A56D46"/>
    <w:rsid w:val="00A6091B"/>
    <w:rsid w:val="00A6155B"/>
    <w:rsid w:val="00A61B50"/>
    <w:rsid w:val="00A627C7"/>
    <w:rsid w:val="00A62EB9"/>
    <w:rsid w:val="00A655C8"/>
    <w:rsid w:val="00A65956"/>
    <w:rsid w:val="00A6695B"/>
    <w:rsid w:val="00A7195D"/>
    <w:rsid w:val="00A74D10"/>
    <w:rsid w:val="00A76D11"/>
    <w:rsid w:val="00A81406"/>
    <w:rsid w:val="00A824E5"/>
    <w:rsid w:val="00A825F0"/>
    <w:rsid w:val="00A84CFD"/>
    <w:rsid w:val="00A85BAC"/>
    <w:rsid w:val="00A869B2"/>
    <w:rsid w:val="00A91E43"/>
    <w:rsid w:val="00A91F45"/>
    <w:rsid w:val="00A92C9A"/>
    <w:rsid w:val="00A9314E"/>
    <w:rsid w:val="00A9388F"/>
    <w:rsid w:val="00A95165"/>
    <w:rsid w:val="00A97CF4"/>
    <w:rsid w:val="00AA05F4"/>
    <w:rsid w:val="00AA0D82"/>
    <w:rsid w:val="00AA237B"/>
    <w:rsid w:val="00AA23CF"/>
    <w:rsid w:val="00AA24B9"/>
    <w:rsid w:val="00AA338E"/>
    <w:rsid w:val="00AA38FE"/>
    <w:rsid w:val="00AA3EE5"/>
    <w:rsid w:val="00AA54CE"/>
    <w:rsid w:val="00AA6066"/>
    <w:rsid w:val="00AA7509"/>
    <w:rsid w:val="00AA7D32"/>
    <w:rsid w:val="00AB0416"/>
    <w:rsid w:val="00AB0449"/>
    <w:rsid w:val="00AB26A3"/>
    <w:rsid w:val="00AB637E"/>
    <w:rsid w:val="00AB6A5F"/>
    <w:rsid w:val="00AD1DDE"/>
    <w:rsid w:val="00AD2289"/>
    <w:rsid w:val="00AD384C"/>
    <w:rsid w:val="00AD6871"/>
    <w:rsid w:val="00AE0417"/>
    <w:rsid w:val="00AE0F68"/>
    <w:rsid w:val="00AE18B5"/>
    <w:rsid w:val="00AE1FE3"/>
    <w:rsid w:val="00AF133D"/>
    <w:rsid w:val="00AF4818"/>
    <w:rsid w:val="00AF5ACF"/>
    <w:rsid w:val="00AF6255"/>
    <w:rsid w:val="00B05556"/>
    <w:rsid w:val="00B05D4A"/>
    <w:rsid w:val="00B069BA"/>
    <w:rsid w:val="00B072A2"/>
    <w:rsid w:val="00B07441"/>
    <w:rsid w:val="00B079E2"/>
    <w:rsid w:val="00B10A8E"/>
    <w:rsid w:val="00B10D90"/>
    <w:rsid w:val="00B12AD0"/>
    <w:rsid w:val="00B1306C"/>
    <w:rsid w:val="00B20860"/>
    <w:rsid w:val="00B21EDA"/>
    <w:rsid w:val="00B24D99"/>
    <w:rsid w:val="00B2629F"/>
    <w:rsid w:val="00B265B3"/>
    <w:rsid w:val="00B32CEB"/>
    <w:rsid w:val="00B40708"/>
    <w:rsid w:val="00B44590"/>
    <w:rsid w:val="00B45E75"/>
    <w:rsid w:val="00B46B1E"/>
    <w:rsid w:val="00B519EF"/>
    <w:rsid w:val="00B52AD2"/>
    <w:rsid w:val="00B5397D"/>
    <w:rsid w:val="00B546B5"/>
    <w:rsid w:val="00B549E4"/>
    <w:rsid w:val="00B54CAF"/>
    <w:rsid w:val="00B54D1A"/>
    <w:rsid w:val="00B61940"/>
    <w:rsid w:val="00B62BC3"/>
    <w:rsid w:val="00B65303"/>
    <w:rsid w:val="00B655CB"/>
    <w:rsid w:val="00B71E4B"/>
    <w:rsid w:val="00B7441C"/>
    <w:rsid w:val="00B74E68"/>
    <w:rsid w:val="00B7796F"/>
    <w:rsid w:val="00B823E1"/>
    <w:rsid w:val="00B84D8D"/>
    <w:rsid w:val="00B869EC"/>
    <w:rsid w:val="00B917BD"/>
    <w:rsid w:val="00B9336C"/>
    <w:rsid w:val="00B939F8"/>
    <w:rsid w:val="00B9502B"/>
    <w:rsid w:val="00BA4EE0"/>
    <w:rsid w:val="00BA4EE4"/>
    <w:rsid w:val="00BB3B93"/>
    <w:rsid w:val="00BB3F1F"/>
    <w:rsid w:val="00BB50D3"/>
    <w:rsid w:val="00BB64BA"/>
    <w:rsid w:val="00BC181D"/>
    <w:rsid w:val="00BC2F8A"/>
    <w:rsid w:val="00BC40E6"/>
    <w:rsid w:val="00BC5792"/>
    <w:rsid w:val="00BC5820"/>
    <w:rsid w:val="00BD46F1"/>
    <w:rsid w:val="00BD51C6"/>
    <w:rsid w:val="00BD5B0D"/>
    <w:rsid w:val="00BD6CED"/>
    <w:rsid w:val="00BD720D"/>
    <w:rsid w:val="00BE2D87"/>
    <w:rsid w:val="00BE490A"/>
    <w:rsid w:val="00BE7323"/>
    <w:rsid w:val="00BE7756"/>
    <w:rsid w:val="00BE7919"/>
    <w:rsid w:val="00BE7EC7"/>
    <w:rsid w:val="00BF335A"/>
    <w:rsid w:val="00BF3F08"/>
    <w:rsid w:val="00BF56A6"/>
    <w:rsid w:val="00BF7C70"/>
    <w:rsid w:val="00C00895"/>
    <w:rsid w:val="00C056AC"/>
    <w:rsid w:val="00C073B3"/>
    <w:rsid w:val="00C10B4B"/>
    <w:rsid w:val="00C1148D"/>
    <w:rsid w:val="00C127FD"/>
    <w:rsid w:val="00C12C89"/>
    <w:rsid w:val="00C17FF5"/>
    <w:rsid w:val="00C216B2"/>
    <w:rsid w:val="00C22549"/>
    <w:rsid w:val="00C25402"/>
    <w:rsid w:val="00C26BFD"/>
    <w:rsid w:val="00C30585"/>
    <w:rsid w:val="00C32AD1"/>
    <w:rsid w:val="00C40AEA"/>
    <w:rsid w:val="00C414F0"/>
    <w:rsid w:val="00C45A5B"/>
    <w:rsid w:val="00C56332"/>
    <w:rsid w:val="00C6742E"/>
    <w:rsid w:val="00C714C9"/>
    <w:rsid w:val="00C73320"/>
    <w:rsid w:val="00C73B2E"/>
    <w:rsid w:val="00C743D0"/>
    <w:rsid w:val="00C759CB"/>
    <w:rsid w:val="00C7757D"/>
    <w:rsid w:val="00C775B1"/>
    <w:rsid w:val="00C8087E"/>
    <w:rsid w:val="00C80A1D"/>
    <w:rsid w:val="00C8194F"/>
    <w:rsid w:val="00C839C4"/>
    <w:rsid w:val="00C83E01"/>
    <w:rsid w:val="00C84859"/>
    <w:rsid w:val="00C90364"/>
    <w:rsid w:val="00C91F1B"/>
    <w:rsid w:val="00C9427C"/>
    <w:rsid w:val="00C948C9"/>
    <w:rsid w:val="00C94C56"/>
    <w:rsid w:val="00C95B47"/>
    <w:rsid w:val="00CA0A8D"/>
    <w:rsid w:val="00CA1906"/>
    <w:rsid w:val="00CA3374"/>
    <w:rsid w:val="00CA5E08"/>
    <w:rsid w:val="00CA7172"/>
    <w:rsid w:val="00CB337C"/>
    <w:rsid w:val="00CB366F"/>
    <w:rsid w:val="00CB5D69"/>
    <w:rsid w:val="00CB5DE6"/>
    <w:rsid w:val="00CB78EA"/>
    <w:rsid w:val="00CC0870"/>
    <w:rsid w:val="00CC1E9E"/>
    <w:rsid w:val="00CD0895"/>
    <w:rsid w:val="00CD2AF6"/>
    <w:rsid w:val="00CD44B4"/>
    <w:rsid w:val="00CD4826"/>
    <w:rsid w:val="00CD4A4F"/>
    <w:rsid w:val="00CD64E7"/>
    <w:rsid w:val="00CD6F1B"/>
    <w:rsid w:val="00CD75B7"/>
    <w:rsid w:val="00CE2B25"/>
    <w:rsid w:val="00CE2BD9"/>
    <w:rsid w:val="00CF3729"/>
    <w:rsid w:val="00D00CA2"/>
    <w:rsid w:val="00D03BCC"/>
    <w:rsid w:val="00D04705"/>
    <w:rsid w:val="00D10F90"/>
    <w:rsid w:val="00D13381"/>
    <w:rsid w:val="00D156CA"/>
    <w:rsid w:val="00D24042"/>
    <w:rsid w:val="00D24564"/>
    <w:rsid w:val="00D32015"/>
    <w:rsid w:val="00D32020"/>
    <w:rsid w:val="00D32DEE"/>
    <w:rsid w:val="00D334AA"/>
    <w:rsid w:val="00D35642"/>
    <w:rsid w:val="00D36DA9"/>
    <w:rsid w:val="00D43841"/>
    <w:rsid w:val="00D445B1"/>
    <w:rsid w:val="00D455DC"/>
    <w:rsid w:val="00D5085F"/>
    <w:rsid w:val="00D55F61"/>
    <w:rsid w:val="00D561BB"/>
    <w:rsid w:val="00D612F9"/>
    <w:rsid w:val="00D6168E"/>
    <w:rsid w:val="00D631FC"/>
    <w:rsid w:val="00D6545A"/>
    <w:rsid w:val="00D66760"/>
    <w:rsid w:val="00D66E56"/>
    <w:rsid w:val="00D67300"/>
    <w:rsid w:val="00D67532"/>
    <w:rsid w:val="00D67B06"/>
    <w:rsid w:val="00D703A9"/>
    <w:rsid w:val="00D7079A"/>
    <w:rsid w:val="00D70E6F"/>
    <w:rsid w:val="00D72E0A"/>
    <w:rsid w:val="00D73196"/>
    <w:rsid w:val="00D73D57"/>
    <w:rsid w:val="00D7579E"/>
    <w:rsid w:val="00D7604C"/>
    <w:rsid w:val="00D761CA"/>
    <w:rsid w:val="00D770EC"/>
    <w:rsid w:val="00D840DC"/>
    <w:rsid w:val="00D8579C"/>
    <w:rsid w:val="00D871CE"/>
    <w:rsid w:val="00D90483"/>
    <w:rsid w:val="00D96330"/>
    <w:rsid w:val="00D9646B"/>
    <w:rsid w:val="00D97779"/>
    <w:rsid w:val="00DA141C"/>
    <w:rsid w:val="00DA1791"/>
    <w:rsid w:val="00DA20E4"/>
    <w:rsid w:val="00DA21FD"/>
    <w:rsid w:val="00DA4C67"/>
    <w:rsid w:val="00DA76BE"/>
    <w:rsid w:val="00DB2405"/>
    <w:rsid w:val="00DB4E77"/>
    <w:rsid w:val="00DB6293"/>
    <w:rsid w:val="00DC1469"/>
    <w:rsid w:val="00DC3E2F"/>
    <w:rsid w:val="00DC639A"/>
    <w:rsid w:val="00DC6674"/>
    <w:rsid w:val="00DD37AC"/>
    <w:rsid w:val="00DD491D"/>
    <w:rsid w:val="00DD5D75"/>
    <w:rsid w:val="00DD786B"/>
    <w:rsid w:val="00DE289A"/>
    <w:rsid w:val="00DE38D8"/>
    <w:rsid w:val="00DE44D5"/>
    <w:rsid w:val="00DE4DF1"/>
    <w:rsid w:val="00DE624A"/>
    <w:rsid w:val="00DE7F32"/>
    <w:rsid w:val="00DF12C0"/>
    <w:rsid w:val="00DF192A"/>
    <w:rsid w:val="00DF4001"/>
    <w:rsid w:val="00E006BE"/>
    <w:rsid w:val="00E02890"/>
    <w:rsid w:val="00E04340"/>
    <w:rsid w:val="00E051D7"/>
    <w:rsid w:val="00E05E93"/>
    <w:rsid w:val="00E13B80"/>
    <w:rsid w:val="00E20120"/>
    <w:rsid w:val="00E2292A"/>
    <w:rsid w:val="00E23821"/>
    <w:rsid w:val="00E24854"/>
    <w:rsid w:val="00E259B5"/>
    <w:rsid w:val="00E25E0F"/>
    <w:rsid w:val="00E329A4"/>
    <w:rsid w:val="00E352BD"/>
    <w:rsid w:val="00E37A72"/>
    <w:rsid w:val="00E43B01"/>
    <w:rsid w:val="00E45217"/>
    <w:rsid w:val="00E456B6"/>
    <w:rsid w:val="00E45800"/>
    <w:rsid w:val="00E46C7F"/>
    <w:rsid w:val="00E478C9"/>
    <w:rsid w:val="00E478F7"/>
    <w:rsid w:val="00E53C53"/>
    <w:rsid w:val="00E53EA9"/>
    <w:rsid w:val="00E54187"/>
    <w:rsid w:val="00E5434C"/>
    <w:rsid w:val="00E55284"/>
    <w:rsid w:val="00E56F7E"/>
    <w:rsid w:val="00E579A0"/>
    <w:rsid w:val="00E61448"/>
    <w:rsid w:val="00E62FFD"/>
    <w:rsid w:val="00E632B8"/>
    <w:rsid w:val="00E64452"/>
    <w:rsid w:val="00E645C6"/>
    <w:rsid w:val="00E64C37"/>
    <w:rsid w:val="00E65E02"/>
    <w:rsid w:val="00E701AA"/>
    <w:rsid w:val="00E71AD8"/>
    <w:rsid w:val="00E72369"/>
    <w:rsid w:val="00E72DA9"/>
    <w:rsid w:val="00E73CB1"/>
    <w:rsid w:val="00E74EEC"/>
    <w:rsid w:val="00E77670"/>
    <w:rsid w:val="00E86037"/>
    <w:rsid w:val="00E87974"/>
    <w:rsid w:val="00E9100D"/>
    <w:rsid w:val="00E92CBB"/>
    <w:rsid w:val="00E9366B"/>
    <w:rsid w:val="00E959D5"/>
    <w:rsid w:val="00E96A48"/>
    <w:rsid w:val="00E96D2C"/>
    <w:rsid w:val="00EA076D"/>
    <w:rsid w:val="00EA1640"/>
    <w:rsid w:val="00EA3411"/>
    <w:rsid w:val="00EA3B21"/>
    <w:rsid w:val="00EA49C2"/>
    <w:rsid w:val="00EA5895"/>
    <w:rsid w:val="00EA5A87"/>
    <w:rsid w:val="00EA5C2F"/>
    <w:rsid w:val="00EA773B"/>
    <w:rsid w:val="00EA798C"/>
    <w:rsid w:val="00EB16C4"/>
    <w:rsid w:val="00EB30B5"/>
    <w:rsid w:val="00EB3248"/>
    <w:rsid w:val="00EB57A8"/>
    <w:rsid w:val="00EB6634"/>
    <w:rsid w:val="00EB7611"/>
    <w:rsid w:val="00EC248C"/>
    <w:rsid w:val="00EC2C16"/>
    <w:rsid w:val="00EC2EFB"/>
    <w:rsid w:val="00EC3327"/>
    <w:rsid w:val="00EC4016"/>
    <w:rsid w:val="00EC74DC"/>
    <w:rsid w:val="00ED2CDE"/>
    <w:rsid w:val="00ED2FF1"/>
    <w:rsid w:val="00ED3B31"/>
    <w:rsid w:val="00ED6047"/>
    <w:rsid w:val="00ED6F41"/>
    <w:rsid w:val="00EE400D"/>
    <w:rsid w:val="00EE52D1"/>
    <w:rsid w:val="00EF032C"/>
    <w:rsid w:val="00EF1A36"/>
    <w:rsid w:val="00EF760B"/>
    <w:rsid w:val="00F00D8A"/>
    <w:rsid w:val="00F01D27"/>
    <w:rsid w:val="00F03507"/>
    <w:rsid w:val="00F07843"/>
    <w:rsid w:val="00F13335"/>
    <w:rsid w:val="00F23F5A"/>
    <w:rsid w:val="00F32207"/>
    <w:rsid w:val="00F33865"/>
    <w:rsid w:val="00F33B4E"/>
    <w:rsid w:val="00F34158"/>
    <w:rsid w:val="00F35018"/>
    <w:rsid w:val="00F35DBD"/>
    <w:rsid w:val="00F36CC1"/>
    <w:rsid w:val="00F41954"/>
    <w:rsid w:val="00F44FAE"/>
    <w:rsid w:val="00F45AFE"/>
    <w:rsid w:val="00F45CDC"/>
    <w:rsid w:val="00F46A04"/>
    <w:rsid w:val="00F4708B"/>
    <w:rsid w:val="00F518FE"/>
    <w:rsid w:val="00F52566"/>
    <w:rsid w:val="00F526EF"/>
    <w:rsid w:val="00F53E51"/>
    <w:rsid w:val="00F6083B"/>
    <w:rsid w:val="00F60FC9"/>
    <w:rsid w:val="00F62038"/>
    <w:rsid w:val="00F6558E"/>
    <w:rsid w:val="00F65C6A"/>
    <w:rsid w:val="00F66113"/>
    <w:rsid w:val="00F66991"/>
    <w:rsid w:val="00F66D05"/>
    <w:rsid w:val="00F66EAE"/>
    <w:rsid w:val="00F70007"/>
    <w:rsid w:val="00F70411"/>
    <w:rsid w:val="00F70BEF"/>
    <w:rsid w:val="00F72A00"/>
    <w:rsid w:val="00F74B4A"/>
    <w:rsid w:val="00F74F04"/>
    <w:rsid w:val="00F81047"/>
    <w:rsid w:val="00F86096"/>
    <w:rsid w:val="00F860DF"/>
    <w:rsid w:val="00F905E2"/>
    <w:rsid w:val="00F9348A"/>
    <w:rsid w:val="00F946E8"/>
    <w:rsid w:val="00F94843"/>
    <w:rsid w:val="00F95C42"/>
    <w:rsid w:val="00F96439"/>
    <w:rsid w:val="00F96D20"/>
    <w:rsid w:val="00F97401"/>
    <w:rsid w:val="00FA0400"/>
    <w:rsid w:val="00FA61C1"/>
    <w:rsid w:val="00FB087B"/>
    <w:rsid w:val="00FB160F"/>
    <w:rsid w:val="00FB1CDE"/>
    <w:rsid w:val="00FB5265"/>
    <w:rsid w:val="00FB5D5F"/>
    <w:rsid w:val="00FB7B6D"/>
    <w:rsid w:val="00FC00AF"/>
    <w:rsid w:val="00FC1E09"/>
    <w:rsid w:val="00FC2FAC"/>
    <w:rsid w:val="00FC47B5"/>
    <w:rsid w:val="00FC6EE6"/>
    <w:rsid w:val="00FD1925"/>
    <w:rsid w:val="00FD3F65"/>
    <w:rsid w:val="00FD45C7"/>
    <w:rsid w:val="00FD4863"/>
    <w:rsid w:val="00FD6EAA"/>
    <w:rsid w:val="00FD7A22"/>
    <w:rsid w:val="00FF0E7F"/>
    <w:rsid w:val="00FF1C72"/>
    <w:rsid w:val="00FF384B"/>
    <w:rsid w:val="00FF3A89"/>
    <w:rsid w:val="00FF3DF8"/>
    <w:rsid w:val="00FF5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C85"/>
  <w15:chartTrackingRefBased/>
  <w15:docId w15:val="{EA983AFF-0A74-F74B-AC70-DA37B846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9E2"/>
    <w:rPr>
      <w:rFonts w:ascii="Times New Roman" w:hAnsi="Times New Roman" w:cs="Times New Roman"/>
      <w:kern w:val="0"/>
    </w:rPr>
  </w:style>
  <w:style w:type="paragraph" w:styleId="1">
    <w:name w:val="heading 1"/>
    <w:basedOn w:val="a"/>
    <w:next w:val="a"/>
    <w:link w:val="10"/>
    <w:uiPriority w:val="9"/>
    <w:qFormat/>
    <w:rsid w:val="00565DE8"/>
    <w:pPr>
      <w:keepNext/>
      <w:keepLines/>
      <w:widowControl w:val="0"/>
      <w:numPr>
        <w:numId w:val="34"/>
      </w:numPr>
      <w:spacing w:before="340" w:after="330" w:line="578" w:lineRule="auto"/>
      <w:jc w:val="both"/>
      <w:outlineLvl w:val="0"/>
    </w:pPr>
    <w:rPr>
      <w:rFonts w:asciiTheme="minorHAnsi" w:hAnsiTheme="minorHAnsi" w:cstheme="minorBidi"/>
      <w:b/>
      <w:bCs/>
      <w:kern w:val="44"/>
      <w:sz w:val="36"/>
      <w:szCs w:val="44"/>
    </w:rPr>
  </w:style>
  <w:style w:type="paragraph" w:styleId="2">
    <w:name w:val="heading 2"/>
    <w:basedOn w:val="a"/>
    <w:next w:val="a"/>
    <w:link w:val="20"/>
    <w:uiPriority w:val="9"/>
    <w:unhideWhenUsed/>
    <w:qFormat/>
    <w:rsid w:val="0089282C"/>
    <w:pPr>
      <w:keepNext/>
      <w:keepLines/>
      <w:widowControl w:val="0"/>
      <w:numPr>
        <w:ilvl w:val="1"/>
        <w:numId w:val="34"/>
      </w:numPr>
      <w:spacing w:before="260" w:after="260" w:line="416" w:lineRule="auto"/>
      <w:jc w:val="both"/>
      <w:outlineLvl w:val="1"/>
    </w:pPr>
    <w:rPr>
      <w:rFonts w:asciiTheme="majorHAnsi" w:eastAsiaTheme="majorEastAsia" w:hAnsiTheme="majorHAnsi" w:cstheme="majorBidi"/>
      <w:b/>
      <w:bCs/>
      <w:kern w:val="2"/>
      <w:sz w:val="28"/>
      <w:szCs w:val="32"/>
    </w:rPr>
  </w:style>
  <w:style w:type="paragraph" w:styleId="3">
    <w:name w:val="heading 3"/>
    <w:basedOn w:val="a"/>
    <w:next w:val="a"/>
    <w:link w:val="30"/>
    <w:uiPriority w:val="9"/>
    <w:unhideWhenUsed/>
    <w:qFormat/>
    <w:rsid w:val="00802787"/>
    <w:pPr>
      <w:keepNext/>
      <w:keepLines/>
      <w:widowControl w:val="0"/>
      <w:numPr>
        <w:ilvl w:val="2"/>
        <w:numId w:val="35"/>
      </w:numPr>
      <w:spacing w:before="260" w:after="260" w:line="416" w:lineRule="auto"/>
      <w:jc w:val="both"/>
      <w:outlineLvl w:val="2"/>
    </w:pPr>
    <w:rPr>
      <w:rFonts w:asciiTheme="minorHAnsi" w:hAnsiTheme="minorHAnsi" w:cstheme="minorBidi"/>
      <w:bCs/>
      <w:kern w:val="2"/>
      <w:szCs w:val="32"/>
    </w:rPr>
  </w:style>
  <w:style w:type="paragraph" w:styleId="4">
    <w:name w:val="heading 4"/>
    <w:basedOn w:val="a"/>
    <w:next w:val="a"/>
    <w:link w:val="40"/>
    <w:uiPriority w:val="9"/>
    <w:unhideWhenUsed/>
    <w:qFormat/>
    <w:rsid w:val="00FD7A22"/>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2E4E52"/>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65DE8"/>
    <w:rPr>
      <w:b/>
      <w:bCs/>
      <w:kern w:val="44"/>
      <w:sz w:val="36"/>
      <w:szCs w:val="44"/>
    </w:rPr>
  </w:style>
  <w:style w:type="character" w:customStyle="1" w:styleId="20">
    <w:name w:val="标题 2字符"/>
    <w:basedOn w:val="a0"/>
    <w:link w:val="2"/>
    <w:uiPriority w:val="9"/>
    <w:rsid w:val="0089282C"/>
    <w:rPr>
      <w:rFonts w:asciiTheme="majorHAnsi" w:eastAsiaTheme="majorEastAsia" w:hAnsiTheme="majorHAnsi" w:cstheme="majorBidi"/>
      <w:b/>
      <w:bCs/>
      <w:sz w:val="28"/>
      <w:szCs w:val="32"/>
    </w:rPr>
  </w:style>
  <w:style w:type="paragraph" w:styleId="a3">
    <w:name w:val="TOC Heading"/>
    <w:basedOn w:val="1"/>
    <w:next w:val="a"/>
    <w:uiPriority w:val="39"/>
    <w:unhideWhenUsed/>
    <w:qFormat/>
    <w:rsid w:val="00984967"/>
    <w:pPr>
      <w:widowControl/>
      <w:numPr>
        <w:numId w:val="33"/>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984967"/>
    <w:pPr>
      <w:widowControl w:val="0"/>
      <w:spacing w:before="120"/>
    </w:pPr>
    <w:rPr>
      <w:rFonts w:asciiTheme="minorHAnsi" w:eastAsiaTheme="minorHAnsi" w:hAnsiTheme="minorHAnsi" w:cstheme="minorBidi"/>
      <w:b/>
      <w:bCs/>
      <w:i/>
      <w:iCs/>
      <w:kern w:val="2"/>
    </w:rPr>
  </w:style>
  <w:style w:type="paragraph" w:styleId="21">
    <w:name w:val="toc 2"/>
    <w:basedOn w:val="a"/>
    <w:next w:val="a"/>
    <w:autoRedefine/>
    <w:uiPriority w:val="39"/>
    <w:unhideWhenUsed/>
    <w:rsid w:val="00984967"/>
    <w:pPr>
      <w:widowControl w:val="0"/>
      <w:spacing w:before="120"/>
      <w:ind w:left="240"/>
    </w:pPr>
    <w:rPr>
      <w:rFonts w:asciiTheme="minorHAnsi" w:eastAsiaTheme="minorHAnsi" w:hAnsiTheme="minorHAnsi" w:cstheme="minorBidi"/>
      <w:b/>
      <w:bCs/>
      <w:kern w:val="2"/>
      <w:sz w:val="22"/>
      <w:szCs w:val="22"/>
    </w:rPr>
  </w:style>
  <w:style w:type="paragraph" w:styleId="31">
    <w:name w:val="toc 3"/>
    <w:basedOn w:val="a"/>
    <w:next w:val="a"/>
    <w:autoRedefine/>
    <w:uiPriority w:val="39"/>
    <w:unhideWhenUsed/>
    <w:rsid w:val="00984967"/>
    <w:pPr>
      <w:widowControl w:val="0"/>
      <w:ind w:left="480"/>
    </w:pPr>
    <w:rPr>
      <w:rFonts w:asciiTheme="minorHAnsi" w:eastAsiaTheme="minorHAnsi" w:hAnsiTheme="minorHAnsi" w:cstheme="minorBidi"/>
      <w:kern w:val="2"/>
      <w:sz w:val="20"/>
      <w:szCs w:val="20"/>
    </w:rPr>
  </w:style>
  <w:style w:type="paragraph" w:styleId="41">
    <w:name w:val="toc 4"/>
    <w:basedOn w:val="a"/>
    <w:next w:val="a"/>
    <w:autoRedefine/>
    <w:uiPriority w:val="39"/>
    <w:unhideWhenUsed/>
    <w:rsid w:val="00984967"/>
    <w:pPr>
      <w:widowControl w:val="0"/>
      <w:ind w:left="720"/>
    </w:pPr>
    <w:rPr>
      <w:rFonts w:asciiTheme="minorHAnsi" w:eastAsiaTheme="minorHAnsi" w:hAnsiTheme="minorHAnsi" w:cstheme="minorBidi"/>
      <w:kern w:val="2"/>
      <w:sz w:val="20"/>
      <w:szCs w:val="20"/>
    </w:rPr>
  </w:style>
  <w:style w:type="paragraph" w:styleId="51">
    <w:name w:val="toc 5"/>
    <w:basedOn w:val="a"/>
    <w:next w:val="a"/>
    <w:autoRedefine/>
    <w:uiPriority w:val="39"/>
    <w:semiHidden/>
    <w:unhideWhenUsed/>
    <w:rsid w:val="00984967"/>
    <w:pPr>
      <w:ind w:left="960"/>
    </w:pPr>
    <w:rPr>
      <w:rFonts w:eastAsiaTheme="minorHAnsi"/>
      <w:sz w:val="20"/>
      <w:szCs w:val="20"/>
    </w:rPr>
  </w:style>
  <w:style w:type="paragraph" w:styleId="6">
    <w:name w:val="toc 6"/>
    <w:basedOn w:val="a"/>
    <w:next w:val="a"/>
    <w:autoRedefine/>
    <w:uiPriority w:val="39"/>
    <w:semiHidden/>
    <w:unhideWhenUsed/>
    <w:rsid w:val="00984967"/>
    <w:pPr>
      <w:ind w:left="1200"/>
    </w:pPr>
    <w:rPr>
      <w:rFonts w:eastAsiaTheme="minorHAnsi"/>
      <w:sz w:val="20"/>
      <w:szCs w:val="20"/>
    </w:rPr>
  </w:style>
  <w:style w:type="paragraph" w:styleId="7">
    <w:name w:val="toc 7"/>
    <w:basedOn w:val="a"/>
    <w:next w:val="a"/>
    <w:autoRedefine/>
    <w:uiPriority w:val="39"/>
    <w:semiHidden/>
    <w:unhideWhenUsed/>
    <w:rsid w:val="00984967"/>
    <w:pPr>
      <w:ind w:left="1440"/>
    </w:pPr>
    <w:rPr>
      <w:rFonts w:eastAsiaTheme="minorHAnsi"/>
      <w:sz w:val="20"/>
      <w:szCs w:val="20"/>
    </w:rPr>
  </w:style>
  <w:style w:type="paragraph" w:styleId="8">
    <w:name w:val="toc 8"/>
    <w:basedOn w:val="a"/>
    <w:next w:val="a"/>
    <w:autoRedefine/>
    <w:uiPriority w:val="39"/>
    <w:semiHidden/>
    <w:unhideWhenUsed/>
    <w:rsid w:val="00984967"/>
    <w:pPr>
      <w:ind w:left="1680"/>
    </w:pPr>
    <w:rPr>
      <w:rFonts w:eastAsiaTheme="minorHAnsi"/>
      <w:sz w:val="20"/>
      <w:szCs w:val="20"/>
    </w:rPr>
  </w:style>
  <w:style w:type="paragraph" w:styleId="9">
    <w:name w:val="toc 9"/>
    <w:basedOn w:val="a"/>
    <w:next w:val="a"/>
    <w:autoRedefine/>
    <w:uiPriority w:val="39"/>
    <w:semiHidden/>
    <w:unhideWhenUsed/>
    <w:rsid w:val="00984967"/>
    <w:pPr>
      <w:ind w:left="1920"/>
    </w:pPr>
    <w:rPr>
      <w:rFonts w:eastAsiaTheme="minorHAnsi"/>
      <w:sz w:val="20"/>
      <w:szCs w:val="20"/>
    </w:rPr>
  </w:style>
  <w:style w:type="character" w:styleId="a4">
    <w:name w:val="Hyperlink"/>
    <w:basedOn w:val="a0"/>
    <w:uiPriority w:val="99"/>
    <w:unhideWhenUsed/>
    <w:rsid w:val="00E64452"/>
    <w:rPr>
      <w:color w:val="0563C1" w:themeColor="hyperlink"/>
      <w:u w:val="single"/>
    </w:rPr>
  </w:style>
  <w:style w:type="table" w:styleId="a5">
    <w:name w:val="Table Grid"/>
    <w:basedOn w:val="a1"/>
    <w:uiPriority w:val="39"/>
    <w:rsid w:val="0046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Grid Table 4"/>
    <w:basedOn w:val="a1"/>
    <w:uiPriority w:val="49"/>
    <w:rsid w:val="004648C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1"/>
    <w:uiPriority w:val="47"/>
    <w:rsid w:val="004648C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1"/>
    <w:uiPriority w:val="50"/>
    <w:rsid w:val="004648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30">
    <w:name w:val="标题 3字符"/>
    <w:basedOn w:val="a0"/>
    <w:link w:val="3"/>
    <w:uiPriority w:val="9"/>
    <w:rsid w:val="00802787"/>
    <w:rPr>
      <w:bCs/>
      <w:szCs w:val="32"/>
    </w:rPr>
  </w:style>
  <w:style w:type="character" w:customStyle="1" w:styleId="40">
    <w:name w:val="标题 4字符"/>
    <w:basedOn w:val="a0"/>
    <w:link w:val="4"/>
    <w:uiPriority w:val="9"/>
    <w:rsid w:val="00FD7A22"/>
    <w:rPr>
      <w:rFonts w:asciiTheme="majorHAnsi" w:eastAsiaTheme="majorEastAsia" w:hAnsiTheme="majorHAnsi" w:cstheme="majorBidi"/>
      <w:b/>
      <w:bCs/>
      <w:sz w:val="28"/>
      <w:szCs w:val="28"/>
    </w:rPr>
  </w:style>
  <w:style w:type="paragraph" w:styleId="a6">
    <w:name w:val="List Paragraph"/>
    <w:basedOn w:val="a"/>
    <w:uiPriority w:val="34"/>
    <w:qFormat/>
    <w:rsid w:val="004B39C2"/>
    <w:pPr>
      <w:widowControl w:val="0"/>
      <w:ind w:firstLineChars="200" w:firstLine="420"/>
      <w:jc w:val="both"/>
    </w:pPr>
    <w:rPr>
      <w:rFonts w:asciiTheme="minorHAnsi" w:hAnsiTheme="minorHAnsi" w:cstheme="minorBidi"/>
      <w:kern w:val="2"/>
    </w:rPr>
  </w:style>
  <w:style w:type="table" w:styleId="60">
    <w:name w:val="Grid Table 6 Colorful"/>
    <w:basedOn w:val="a1"/>
    <w:uiPriority w:val="51"/>
    <w:rsid w:val="008B26F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0"/>
    <w:uiPriority w:val="99"/>
    <w:rsid w:val="0060530B"/>
    <w:rPr>
      <w:color w:val="605E5C"/>
      <w:shd w:val="clear" w:color="auto" w:fill="E1DFDD"/>
    </w:rPr>
  </w:style>
  <w:style w:type="character" w:styleId="a7">
    <w:name w:val="FollowedHyperlink"/>
    <w:basedOn w:val="a0"/>
    <w:uiPriority w:val="99"/>
    <w:semiHidden/>
    <w:unhideWhenUsed/>
    <w:rsid w:val="00B072A2"/>
    <w:rPr>
      <w:color w:val="954F72" w:themeColor="followedHyperlink"/>
      <w:u w:val="single"/>
    </w:rPr>
  </w:style>
  <w:style w:type="character" w:customStyle="1" w:styleId="50">
    <w:name w:val="标题 5字符"/>
    <w:basedOn w:val="a0"/>
    <w:link w:val="5"/>
    <w:uiPriority w:val="9"/>
    <w:rsid w:val="002E4E52"/>
    <w:rPr>
      <w:b/>
      <w:bCs/>
      <w:sz w:val="28"/>
      <w:szCs w:val="28"/>
    </w:rPr>
  </w:style>
  <w:style w:type="paragraph" w:styleId="a8">
    <w:name w:val="caption"/>
    <w:basedOn w:val="a"/>
    <w:next w:val="a"/>
    <w:uiPriority w:val="35"/>
    <w:unhideWhenUsed/>
    <w:qFormat/>
    <w:rsid w:val="00755CFC"/>
    <w:pPr>
      <w:widowControl w:val="0"/>
      <w:jc w:val="both"/>
    </w:pPr>
    <w:rPr>
      <w:rFonts w:asciiTheme="majorHAnsi" w:eastAsia="黑体" w:hAnsiTheme="majorHAnsi" w:cstheme="majorBidi"/>
      <w:kern w:val="2"/>
      <w:sz w:val="20"/>
      <w:szCs w:val="20"/>
    </w:rPr>
  </w:style>
  <w:style w:type="character" w:customStyle="1" w:styleId="keyword">
    <w:name w:val="keyword"/>
    <w:basedOn w:val="a0"/>
    <w:rsid w:val="00AF6255"/>
  </w:style>
  <w:style w:type="character" w:customStyle="1" w:styleId="special">
    <w:name w:val="special"/>
    <w:basedOn w:val="a0"/>
    <w:rsid w:val="00AF6255"/>
  </w:style>
  <w:style w:type="character" w:customStyle="1" w:styleId="comment">
    <w:name w:val="comment"/>
    <w:basedOn w:val="a0"/>
    <w:rsid w:val="00AF6255"/>
  </w:style>
  <w:style w:type="paragraph" w:styleId="a9">
    <w:name w:val="Normal (Web)"/>
    <w:basedOn w:val="a"/>
    <w:uiPriority w:val="99"/>
    <w:semiHidden/>
    <w:unhideWhenUsed/>
    <w:rsid w:val="00BB3F1F"/>
    <w:pPr>
      <w:spacing w:before="100" w:beforeAutospacing="1" w:after="100" w:afterAutospacing="1"/>
    </w:pPr>
    <w:rPr>
      <w:rFonts w:ascii="宋体" w:eastAsia="宋体" w:hAnsi="宋体" w:cs="宋体"/>
    </w:rPr>
  </w:style>
  <w:style w:type="paragraph" w:styleId="HTML">
    <w:name w:val="HTML Preformatted"/>
    <w:basedOn w:val="a"/>
    <w:link w:val="HTML0"/>
    <w:uiPriority w:val="99"/>
    <w:unhideWhenUsed/>
    <w:rsid w:val="0016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1620AB"/>
    <w:rPr>
      <w:rFonts w:ascii="Courier New" w:hAnsi="Courier New" w:cs="Courier New"/>
      <w:kern w:val="0"/>
      <w:sz w:val="20"/>
      <w:szCs w:val="20"/>
    </w:rPr>
  </w:style>
  <w:style w:type="character" w:customStyle="1" w:styleId="paramlabel">
    <w:name w:val="paramlabel"/>
    <w:basedOn w:val="a0"/>
    <w:rsid w:val="00944925"/>
  </w:style>
  <w:style w:type="character" w:styleId="HTML1">
    <w:name w:val="HTML Code"/>
    <w:basedOn w:val="a0"/>
    <w:uiPriority w:val="99"/>
    <w:semiHidden/>
    <w:unhideWhenUsed/>
    <w:rsid w:val="00944925"/>
    <w:rPr>
      <w:rFonts w:ascii="Courier New" w:eastAsiaTheme="minorEastAsia" w:hAnsi="Courier New" w:cs="Courier New"/>
      <w:sz w:val="20"/>
      <w:szCs w:val="20"/>
    </w:rPr>
  </w:style>
  <w:style w:type="character" w:customStyle="1" w:styleId="returnlabel">
    <w:name w:val="returnlabel"/>
    <w:basedOn w:val="a0"/>
    <w:rsid w:val="00944925"/>
  </w:style>
  <w:style w:type="character" w:customStyle="1" w:styleId="n">
    <w:name w:val="n"/>
    <w:basedOn w:val="a0"/>
    <w:rsid w:val="000D5447"/>
  </w:style>
  <w:style w:type="character" w:customStyle="1" w:styleId="o">
    <w:name w:val="o"/>
    <w:basedOn w:val="a0"/>
    <w:rsid w:val="000D5447"/>
  </w:style>
  <w:style w:type="character" w:customStyle="1" w:styleId="k">
    <w:name w:val="k"/>
    <w:basedOn w:val="a0"/>
    <w:rsid w:val="000D5447"/>
  </w:style>
  <w:style w:type="character" w:customStyle="1" w:styleId="s">
    <w:name w:val="s"/>
    <w:basedOn w:val="a0"/>
    <w:rsid w:val="000D5447"/>
  </w:style>
  <w:style w:type="character" w:customStyle="1" w:styleId="kc">
    <w:name w:val="kc"/>
    <w:basedOn w:val="a0"/>
    <w:rsid w:val="000D5447"/>
  </w:style>
  <w:style w:type="character" w:customStyle="1" w:styleId="mi">
    <w:name w:val="mi"/>
    <w:basedOn w:val="a0"/>
    <w:rsid w:val="000D5447"/>
  </w:style>
  <w:style w:type="character" w:customStyle="1" w:styleId="na">
    <w:name w:val="na"/>
    <w:basedOn w:val="a0"/>
    <w:rsid w:val="000D5447"/>
  </w:style>
  <w:style w:type="character" w:customStyle="1" w:styleId="c1">
    <w:name w:val="c1"/>
    <w:basedOn w:val="a0"/>
    <w:rsid w:val="002023FD"/>
  </w:style>
  <w:style w:type="character" w:customStyle="1" w:styleId="err">
    <w:name w:val="err"/>
    <w:basedOn w:val="a0"/>
    <w:rsid w:val="002023FD"/>
  </w:style>
  <w:style w:type="character" w:customStyle="1" w:styleId="kt">
    <w:name w:val="kt"/>
    <w:basedOn w:val="a0"/>
    <w:rsid w:val="00070E6D"/>
  </w:style>
  <w:style w:type="character" w:styleId="aa">
    <w:name w:val="Strong"/>
    <w:basedOn w:val="a0"/>
    <w:uiPriority w:val="22"/>
    <w:qFormat/>
    <w:rsid w:val="00503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544">
      <w:bodyDiv w:val="1"/>
      <w:marLeft w:val="0"/>
      <w:marRight w:val="0"/>
      <w:marTop w:val="0"/>
      <w:marBottom w:val="0"/>
      <w:divBdr>
        <w:top w:val="none" w:sz="0" w:space="0" w:color="auto"/>
        <w:left w:val="none" w:sz="0" w:space="0" w:color="auto"/>
        <w:bottom w:val="none" w:sz="0" w:space="0" w:color="auto"/>
        <w:right w:val="none" w:sz="0" w:space="0" w:color="auto"/>
      </w:divBdr>
      <w:divsChild>
        <w:div w:id="2054773116">
          <w:marLeft w:val="0"/>
          <w:marRight w:val="150"/>
          <w:marTop w:val="45"/>
          <w:marBottom w:val="30"/>
          <w:divBdr>
            <w:top w:val="none" w:sz="0" w:space="0" w:color="auto"/>
            <w:left w:val="none" w:sz="0" w:space="0" w:color="auto"/>
            <w:bottom w:val="none" w:sz="0" w:space="0" w:color="auto"/>
            <w:right w:val="none" w:sz="0" w:space="0" w:color="auto"/>
          </w:divBdr>
        </w:div>
      </w:divsChild>
    </w:div>
    <w:div w:id="128398070">
      <w:bodyDiv w:val="1"/>
      <w:marLeft w:val="0"/>
      <w:marRight w:val="0"/>
      <w:marTop w:val="0"/>
      <w:marBottom w:val="0"/>
      <w:divBdr>
        <w:top w:val="none" w:sz="0" w:space="0" w:color="auto"/>
        <w:left w:val="none" w:sz="0" w:space="0" w:color="auto"/>
        <w:bottom w:val="none" w:sz="0" w:space="0" w:color="auto"/>
        <w:right w:val="none" w:sz="0" w:space="0" w:color="auto"/>
      </w:divBdr>
      <w:divsChild>
        <w:div w:id="1055084777">
          <w:marLeft w:val="0"/>
          <w:marRight w:val="150"/>
          <w:marTop w:val="45"/>
          <w:marBottom w:val="30"/>
          <w:divBdr>
            <w:top w:val="none" w:sz="0" w:space="0" w:color="auto"/>
            <w:left w:val="none" w:sz="0" w:space="0" w:color="auto"/>
            <w:bottom w:val="none" w:sz="0" w:space="0" w:color="auto"/>
            <w:right w:val="none" w:sz="0" w:space="0" w:color="auto"/>
          </w:divBdr>
        </w:div>
      </w:divsChild>
    </w:div>
    <w:div w:id="132061721">
      <w:bodyDiv w:val="1"/>
      <w:marLeft w:val="0"/>
      <w:marRight w:val="0"/>
      <w:marTop w:val="0"/>
      <w:marBottom w:val="0"/>
      <w:divBdr>
        <w:top w:val="none" w:sz="0" w:space="0" w:color="auto"/>
        <w:left w:val="none" w:sz="0" w:space="0" w:color="auto"/>
        <w:bottom w:val="none" w:sz="0" w:space="0" w:color="auto"/>
        <w:right w:val="none" w:sz="0" w:space="0" w:color="auto"/>
      </w:divBdr>
      <w:divsChild>
        <w:div w:id="727724216">
          <w:marLeft w:val="0"/>
          <w:marRight w:val="150"/>
          <w:marTop w:val="45"/>
          <w:marBottom w:val="30"/>
          <w:divBdr>
            <w:top w:val="none" w:sz="0" w:space="0" w:color="auto"/>
            <w:left w:val="none" w:sz="0" w:space="0" w:color="auto"/>
            <w:bottom w:val="none" w:sz="0" w:space="0" w:color="auto"/>
            <w:right w:val="none" w:sz="0" w:space="0" w:color="auto"/>
          </w:divBdr>
        </w:div>
      </w:divsChild>
    </w:div>
    <w:div w:id="150755616">
      <w:bodyDiv w:val="1"/>
      <w:marLeft w:val="0"/>
      <w:marRight w:val="0"/>
      <w:marTop w:val="0"/>
      <w:marBottom w:val="0"/>
      <w:divBdr>
        <w:top w:val="none" w:sz="0" w:space="0" w:color="auto"/>
        <w:left w:val="none" w:sz="0" w:space="0" w:color="auto"/>
        <w:bottom w:val="none" w:sz="0" w:space="0" w:color="auto"/>
        <w:right w:val="none" w:sz="0" w:space="0" w:color="auto"/>
      </w:divBdr>
      <w:divsChild>
        <w:div w:id="1389911910">
          <w:marLeft w:val="1800"/>
          <w:marRight w:val="0"/>
          <w:marTop w:val="96"/>
          <w:marBottom w:val="0"/>
          <w:divBdr>
            <w:top w:val="none" w:sz="0" w:space="0" w:color="auto"/>
            <w:left w:val="none" w:sz="0" w:space="0" w:color="auto"/>
            <w:bottom w:val="none" w:sz="0" w:space="0" w:color="auto"/>
            <w:right w:val="none" w:sz="0" w:space="0" w:color="auto"/>
          </w:divBdr>
        </w:div>
        <w:div w:id="556624190">
          <w:marLeft w:val="1800"/>
          <w:marRight w:val="0"/>
          <w:marTop w:val="96"/>
          <w:marBottom w:val="0"/>
          <w:divBdr>
            <w:top w:val="none" w:sz="0" w:space="0" w:color="auto"/>
            <w:left w:val="none" w:sz="0" w:space="0" w:color="auto"/>
            <w:bottom w:val="none" w:sz="0" w:space="0" w:color="auto"/>
            <w:right w:val="none" w:sz="0" w:space="0" w:color="auto"/>
          </w:divBdr>
        </w:div>
      </w:divsChild>
    </w:div>
    <w:div w:id="185950256">
      <w:bodyDiv w:val="1"/>
      <w:marLeft w:val="0"/>
      <w:marRight w:val="0"/>
      <w:marTop w:val="0"/>
      <w:marBottom w:val="0"/>
      <w:divBdr>
        <w:top w:val="none" w:sz="0" w:space="0" w:color="auto"/>
        <w:left w:val="none" w:sz="0" w:space="0" w:color="auto"/>
        <w:bottom w:val="none" w:sz="0" w:space="0" w:color="auto"/>
        <w:right w:val="none" w:sz="0" w:space="0" w:color="auto"/>
      </w:divBdr>
    </w:div>
    <w:div w:id="204291049">
      <w:bodyDiv w:val="1"/>
      <w:marLeft w:val="0"/>
      <w:marRight w:val="0"/>
      <w:marTop w:val="0"/>
      <w:marBottom w:val="0"/>
      <w:divBdr>
        <w:top w:val="none" w:sz="0" w:space="0" w:color="auto"/>
        <w:left w:val="none" w:sz="0" w:space="0" w:color="auto"/>
        <w:bottom w:val="none" w:sz="0" w:space="0" w:color="auto"/>
        <w:right w:val="none" w:sz="0" w:space="0" w:color="auto"/>
      </w:divBdr>
    </w:div>
    <w:div w:id="207643495">
      <w:bodyDiv w:val="1"/>
      <w:marLeft w:val="0"/>
      <w:marRight w:val="0"/>
      <w:marTop w:val="0"/>
      <w:marBottom w:val="0"/>
      <w:divBdr>
        <w:top w:val="none" w:sz="0" w:space="0" w:color="auto"/>
        <w:left w:val="none" w:sz="0" w:space="0" w:color="auto"/>
        <w:bottom w:val="none" w:sz="0" w:space="0" w:color="auto"/>
        <w:right w:val="none" w:sz="0" w:space="0" w:color="auto"/>
      </w:divBdr>
      <w:divsChild>
        <w:div w:id="666444526">
          <w:marLeft w:val="0"/>
          <w:marRight w:val="150"/>
          <w:marTop w:val="45"/>
          <w:marBottom w:val="30"/>
          <w:divBdr>
            <w:top w:val="none" w:sz="0" w:space="0" w:color="auto"/>
            <w:left w:val="none" w:sz="0" w:space="0" w:color="auto"/>
            <w:bottom w:val="none" w:sz="0" w:space="0" w:color="auto"/>
            <w:right w:val="none" w:sz="0" w:space="0" w:color="auto"/>
          </w:divBdr>
        </w:div>
      </w:divsChild>
    </w:div>
    <w:div w:id="247663210">
      <w:bodyDiv w:val="1"/>
      <w:marLeft w:val="0"/>
      <w:marRight w:val="0"/>
      <w:marTop w:val="0"/>
      <w:marBottom w:val="0"/>
      <w:divBdr>
        <w:top w:val="none" w:sz="0" w:space="0" w:color="auto"/>
        <w:left w:val="none" w:sz="0" w:space="0" w:color="auto"/>
        <w:bottom w:val="none" w:sz="0" w:space="0" w:color="auto"/>
        <w:right w:val="none" w:sz="0" w:space="0" w:color="auto"/>
      </w:divBdr>
    </w:div>
    <w:div w:id="254637628">
      <w:bodyDiv w:val="1"/>
      <w:marLeft w:val="0"/>
      <w:marRight w:val="0"/>
      <w:marTop w:val="0"/>
      <w:marBottom w:val="0"/>
      <w:divBdr>
        <w:top w:val="none" w:sz="0" w:space="0" w:color="auto"/>
        <w:left w:val="none" w:sz="0" w:space="0" w:color="auto"/>
        <w:bottom w:val="none" w:sz="0" w:space="0" w:color="auto"/>
        <w:right w:val="none" w:sz="0" w:space="0" w:color="auto"/>
      </w:divBdr>
      <w:divsChild>
        <w:div w:id="422530951">
          <w:marLeft w:val="0"/>
          <w:marRight w:val="150"/>
          <w:marTop w:val="45"/>
          <w:marBottom w:val="30"/>
          <w:divBdr>
            <w:top w:val="none" w:sz="0" w:space="0" w:color="auto"/>
            <w:left w:val="none" w:sz="0" w:space="0" w:color="auto"/>
            <w:bottom w:val="none" w:sz="0" w:space="0" w:color="auto"/>
            <w:right w:val="none" w:sz="0" w:space="0" w:color="auto"/>
          </w:divBdr>
        </w:div>
      </w:divsChild>
    </w:div>
    <w:div w:id="276956272">
      <w:bodyDiv w:val="1"/>
      <w:marLeft w:val="0"/>
      <w:marRight w:val="0"/>
      <w:marTop w:val="0"/>
      <w:marBottom w:val="0"/>
      <w:divBdr>
        <w:top w:val="none" w:sz="0" w:space="0" w:color="auto"/>
        <w:left w:val="none" w:sz="0" w:space="0" w:color="auto"/>
        <w:bottom w:val="none" w:sz="0" w:space="0" w:color="auto"/>
        <w:right w:val="none" w:sz="0" w:space="0" w:color="auto"/>
      </w:divBdr>
    </w:div>
    <w:div w:id="292978492">
      <w:bodyDiv w:val="1"/>
      <w:marLeft w:val="0"/>
      <w:marRight w:val="0"/>
      <w:marTop w:val="0"/>
      <w:marBottom w:val="0"/>
      <w:divBdr>
        <w:top w:val="none" w:sz="0" w:space="0" w:color="auto"/>
        <w:left w:val="none" w:sz="0" w:space="0" w:color="auto"/>
        <w:bottom w:val="none" w:sz="0" w:space="0" w:color="auto"/>
        <w:right w:val="none" w:sz="0" w:space="0" w:color="auto"/>
      </w:divBdr>
      <w:divsChild>
        <w:div w:id="1898513025">
          <w:marLeft w:val="0"/>
          <w:marRight w:val="150"/>
          <w:marTop w:val="45"/>
          <w:marBottom w:val="30"/>
          <w:divBdr>
            <w:top w:val="none" w:sz="0" w:space="0" w:color="auto"/>
            <w:left w:val="none" w:sz="0" w:space="0" w:color="auto"/>
            <w:bottom w:val="none" w:sz="0" w:space="0" w:color="auto"/>
            <w:right w:val="none" w:sz="0" w:space="0" w:color="auto"/>
          </w:divBdr>
        </w:div>
      </w:divsChild>
    </w:div>
    <w:div w:id="298338495">
      <w:bodyDiv w:val="1"/>
      <w:marLeft w:val="0"/>
      <w:marRight w:val="0"/>
      <w:marTop w:val="0"/>
      <w:marBottom w:val="0"/>
      <w:divBdr>
        <w:top w:val="none" w:sz="0" w:space="0" w:color="auto"/>
        <w:left w:val="none" w:sz="0" w:space="0" w:color="auto"/>
        <w:bottom w:val="none" w:sz="0" w:space="0" w:color="auto"/>
        <w:right w:val="none" w:sz="0" w:space="0" w:color="auto"/>
      </w:divBdr>
    </w:div>
    <w:div w:id="305740067">
      <w:bodyDiv w:val="1"/>
      <w:marLeft w:val="0"/>
      <w:marRight w:val="0"/>
      <w:marTop w:val="0"/>
      <w:marBottom w:val="0"/>
      <w:divBdr>
        <w:top w:val="none" w:sz="0" w:space="0" w:color="auto"/>
        <w:left w:val="none" w:sz="0" w:space="0" w:color="auto"/>
        <w:bottom w:val="none" w:sz="0" w:space="0" w:color="auto"/>
        <w:right w:val="none" w:sz="0" w:space="0" w:color="auto"/>
      </w:divBdr>
    </w:div>
    <w:div w:id="318467321">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9">
          <w:marLeft w:val="0"/>
          <w:marRight w:val="150"/>
          <w:marTop w:val="45"/>
          <w:marBottom w:val="30"/>
          <w:divBdr>
            <w:top w:val="none" w:sz="0" w:space="0" w:color="auto"/>
            <w:left w:val="none" w:sz="0" w:space="0" w:color="auto"/>
            <w:bottom w:val="none" w:sz="0" w:space="0" w:color="auto"/>
            <w:right w:val="none" w:sz="0" w:space="0" w:color="auto"/>
          </w:divBdr>
        </w:div>
      </w:divsChild>
    </w:div>
    <w:div w:id="318965161">
      <w:bodyDiv w:val="1"/>
      <w:marLeft w:val="0"/>
      <w:marRight w:val="0"/>
      <w:marTop w:val="0"/>
      <w:marBottom w:val="0"/>
      <w:divBdr>
        <w:top w:val="none" w:sz="0" w:space="0" w:color="auto"/>
        <w:left w:val="none" w:sz="0" w:space="0" w:color="auto"/>
        <w:bottom w:val="none" w:sz="0" w:space="0" w:color="auto"/>
        <w:right w:val="none" w:sz="0" w:space="0" w:color="auto"/>
      </w:divBdr>
    </w:div>
    <w:div w:id="326979609">
      <w:bodyDiv w:val="1"/>
      <w:marLeft w:val="0"/>
      <w:marRight w:val="0"/>
      <w:marTop w:val="0"/>
      <w:marBottom w:val="0"/>
      <w:divBdr>
        <w:top w:val="none" w:sz="0" w:space="0" w:color="auto"/>
        <w:left w:val="none" w:sz="0" w:space="0" w:color="auto"/>
        <w:bottom w:val="none" w:sz="0" w:space="0" w:color="auto"/>
        <w:right w:val="none" w:sz="0" w:space="0" w:color="auto"/>
      </w:divBdr>
    </w:div>
    <w:div w:id="401635100">
      <w:bodyDiv w:val="1"/>
      <w:marLeft w:val="0"/>
      <w:marRight w:val="0"/>
      <w:marTop w:val="0"/>
      <w:marBottom w:val="0"/>
      <w:divBdr>
        <w:top w:val="none" w:sz="0" w:space="0" w:color="auto"/>
        <w:left w:val="none" w:sz="0" w:space="0" w:color="auto"/>
        <w:bottom w:val="none" w:sz="0" w:space="0" w:color="auto"/>
        <w:right w:val="none" w:sz="0" w:space="0" w:color="auto"/>
      </w:divBdr>
    </w:div>
    <w:div w:id="411318296">
      <w:bodyDiv w:val="1"/>
      <w:marLeft w:val="0"/>
      <w:marRight w:val="0"/>
      <w:marTop w:val="0"/>
      <w:marBottom w:val="0"/>
      <w:divBdr>
        <w:top w:val="none" w:sz="0" w:space="0" w:color="auto"/>
        <w:left w:val="none" w:sz="0" w:space="0" w:color="auto"/>
        <w:bottom w:val="none" w:sz="0" w:space="0" w:color="auto"/>
        <w:right w:val="none" w:sz="0" w:space="0" w:color="auto"/>
      </w:divBdr>
    </w:div>
    <w:div w:id="438259405">
      <w:bodyDiv w:val="1"/>
      <w:marLeft w:val="0"/>
      <w:marRight w:val="0"/>
      <w:marTop w:val="0"/>
      <w:marBottom w:val="0"/>
      <w:divBdr>
        <w:top w:val="none" w:sz="0" w:space="0" w:color="auto"/>
        <w:left w:val="none" w:sz="0" w:space="0" w:color="auto"/>
        <w:bottom w:val="none" w:sz="0" w:space="0" w:color="auto"/>
        <w:right w:val="none" w:sz="0" w:space="0" w:color="auto"/>
      </w:divBdr>
    </w:div>
    <w:div w:id="460081050">
      <w:bodyDiv w:val="1"/>
      <w:marLeft w:val="0"/>
      <w:marRight w:val="0"/>
      <w:marTop w:val="0"/>
      <w:marBottom w:val="0"/>
      <w:divBdr>
        <w:top w:val="none" w:sz="0" w:space="0" w:color="auto"/>
        <w:left w:val="none" w:sz="0" w:space="0" w:color="auto"/>
        <w:bottom w:val="none" w:sz="0" w:space="0" w:color="auto"/>
        <w:right w:val="none" w:sz="0" w:space="0" w:color="auto"/>
      </w:divBdr>
    </w:div>
    <w:div w:id="471139898">
      <w:bodyDiv w:val="1"/>
      <w:marLeft w:val="0"/>
      <w:marRight w:val="0"/>
      <w:marTop w:val="0"/>
      <w:marBottom w:val="0"/>
      <w:divBdr>
        <w:top w:val="none" w:sz="0" w:space="0" w:color="auto"/>
        <w:left w:val="none" w:sz="0" w:space="0" w:color="auto"/>
        <w:bottom w:val="none" w:sz="0" w:space="0" w:color="auto"/>
        <w:right w:val="none" w:sz="0" w:space="0" w:color="auto"/>
      </w:divBdr>
    </w:div>
    <w:div w:id="607471717">
      <w:bodyDiv w:val="1"/>
      <w:marLeft w:val="0"/>
      <w:marRight w:val="0"/>
      <w:marTop w:val="0"/>
      <w:marBottom w:val="0"/>
      <w:divBdr>
        <w:top w:val="none" w:sz="0" w:space="0" w:color="auto"/>
        <w:left w:val="none" w:sz="0" w:space="0" w:color="auto"/>
        <w:bottom w:val="none" w:sz="0" w:space="0" w:color="auto"/>
        <w:right w:val="none" w:sz="0" w:space="0" w:color="auto"/>
      </w:divBdr>
    </w:div>
    <w:div w:id="607589393">
      <w:bodyDiv w:val="1"/>
      <w:marLeft w:val="0"/>
      <w:marRight w:val="0"/>
      <w:marTop w:val="0"/>
      <w:marBottom w:val="0"/>
      <w:divBdr>
        <w:top w:val="none" w:sz="0" w:space="0" w:color="auto"/>
        <w:left w:val="none" w:sz="0" w:space="0" w:color="auto"/>
        <w:bottom w:val="none" w:sz="0" w:space="0" w:color="auto"/>
        <w:right w:val="none" w:sz="0" w:space="0" w:color="auto"/>
      </w:divBdr>
    </w:div>
    <w:div w:id="634410129">
      <w:bodyDiv w:val="1"/>
      <w:marLeft w:val="0"/>
      <w:marRight w:val="0"/>
      <w:marTop w:val="0"/>
      <w:marBottom w:val="0"/>
      <w:divBdr>
        <w:top w:val="none" w:sz="0" w:space="0" w:color="auto"/>
        <w:left w:val="none" w:sz="0" w:space="0" w:color="auto"/>
        <w:bottom w:val="none" w:sz="0" w:space="0" w:color="auto"/>
        <w:right w:val="none" w:sz="0" w:space="0" w:color="auto"/>
      </w:divBdr>
    </w:div>
    <w:div w:id="66520411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62">
          <w:marLeft w:val="0"/>
          <w:marRight w:val="150"/>
          <w:marTop w:val="45"/>
          <w:marBottom w:val="30"/>
          <w:divBdr>
            <w:top w:val="none" w:sz="0" w:space="0" w:color="auto"/>
            <w:left w:val="none" w:sz="0" w:space="0" w:color="auto"/>
            <w:bottom w:val="none" w:sz="0" w:space="0" w:color="auto"/>
            <w:right w:val="none" w:sz="0" w:space="0" w:color="auto"/>
          </w:divBdr>
        </w:div>
      </w:divsChild>
    </w:div>
    <w:div w:id="729814954">
      <w:bodyDiv w:val="1"/>
      <w:marLeft w:val="0"/>
      <w:marRight w:val="0"/>
      <w:marTop w:val="0"/>
      <w:marBottom w:val="0"/>
      <w:divBdr>
        <w:top w:val="none" w:sz="0" w:space="0" w:color="auto"/>
        <w:left w:val="none" w:sz="0" w:space="0" w:color="auto"/>
        <w:bottom w:val="none" w:sz="0" w:space="0" w:color="auto"/>
        <w:right w:val="none" w:sz="0" w:space="0" w:color="auto"/>
      </w:divBdr>
    </w:div>
    <w:div w:id="740372946">
      <w:bodyDiv w:val="1"/>
      <w:marLeft w:val="0"/>
      <w:marRight w:val="0"/>
      <w:marTop w:val="0"/>
      <w:marBottom w:val="0"/>
      <w:divBdr>
        <w:top w:val="none" w:sz="0" w:space="0" w:color="auto"/>
        <w:left w:val="none" w:sz="0" w:space="0" w:color="auto"/>
        <w:bottom w:val="none" w:sz="0" w:space="0" w:color="auto"/>
        <w:right w:val="none" w:sz="0" w:space="0" w:color="auto"/>
      </w:divBdr>
    </w:div>
    <w:div w:id="740717317">
      <w:bodyDiv w:val="1"/>
      <w:marLeft w:val="0"/>
      <w:marRight w:val="0"/>
      <w:marTop w:val="0"/>
      <w:marBottom w:val="0"/>
      <w:divBdr>
        <w:top w:val="none" w:sz="0" w:space="0" w:color="auto"/>
        <w:left w:val="none" w:sz="0" w:space="0" w:color="auto"/>
        <w:bottom w:val="none" w:sz="0" w:space="0" w:color="auto"/>
        <w:right w:val="none" w:sz="0" w:space="0" w:color="auto"/>
      </w:divBdr>
      <w:divsChild>
        <w:div w:id="1521506191">
          <w:marLeft w:val="0"/>
          <w:marRight w:val="150"/>
          <w:marTop w:val="45"/>
          <w:marBottom w:val="30"/>
          <w:divBdr>
            <w:top w:val="none" w:sz="0" w:space="0" w:color="auto"/>
            <w:left w:val="none" w:sz="0" w:space="0" w:color="auto"/>
            <w:bottom w:val="none" w:sz="0" w:space="0" w:color="auto"/>
            <w:right w:val="none" w:sz="0" w:space="0" w:color="auto"/>
          </w:divBdr>
        </w:div>
      </w:divsChild>
    </w:div>
    <w:div w:id="846675995">
      <w:bodyDiv w:val="1"/>
      <w:marLeft w:val="0"/>
      <w:marRight w:val="0"/>
      <w:marTop w:val="0"/>
      <w:marBottom w:val="0"/>
      <w:divBdr>
        <w:top w:val="none" w:sz="0" w:space="0" w:color="auto"/>
        <w:left w:val="none" w:sz="0" w:space="0" w:color="auto"/>
        <w:bottom w:val="none" w:sz="0" w:space="0" w:color="auto"/>
        <w:right w:val="none" w:sz="0" w:space="0" w:color="auto"/>
      </w:divBdr>
    </w:div>
    <w:div w:id="874661048">
      <w:bodyDiv w:val="1"/>
      <w:marLeft w:val="0"/>
      <w:marRight w:val="0"/>
      <w:marTop w:val="0"/>
      <w:marBottom w:val="0"/>
      <w:divBdr>
        <w:top w:val="none" w:sz="0" w:space="0" w:color="auto"/>
        <w:left w:val="none" w:sz="0" w:space="0" w:color="auto"/>
        <w:bottom w:val="none" w:sz="0" w:space="0" w:color="auto"/>
        <w:right w:val="none" w:sz="0" w:space="0" w:color="auto"/>
      </w:divBdr>
    </w:div>
    <w:div w:id="880479340">
      <w:bodyDiv w:val="1"/>
      <w:marLeft w:val="0"/>
      <w:marRight w:val="0"/>
      <w:marTop w:val="0"/>
      <w:marBottom w:val="0"/>
      <w:divBdr>
        <w:top w:val="none" w:sz="0" w:space="0" w:color="auto"/>
        <w:left w:val="none" w:sz="0" w:space="0" w:color="auto"/>
        <w:bottom w:val="none" w:sz="0" w:space="0" w:color="auto"/>
        <w:right w:val="none" w:sz="0" w:space="0" w:color="auto"/>
      </w:divBdr>
    </w:div>
    <w:div w:id="881209634">
      <w:bodyDiv w:val="1"/>
      <w:marLeft w:val="0"/>
      <w:marRight w:val="0"/>
      <w:marTop w:val="0"/>
      <w:marBottom w:val="0"/>
      <w:divBdr>
        <w:top w:val="none" w:sz="0" w:space="0" w:color="auto"/>
        <w:left w:val="none" w:sz="0" w:space="0" w:color="auto"/>
        <w:bottom w:val="none" w:sz="0" w:space="0" w:color="auto"/>
        <w:right w:val="none" w:sz="0" w:space="0" w:color="auto"/>
      </w:divBdr>
    </w:div>
    <w:div w:id="925922714">
      <w:bodyDiv w:val="1"/>
      <w:marLeft w:val="0"/>
      <w:marRight w:val="0"/>
      <w:marTop w:val="0"/>
      <w:marBottom w:val="0"/>
      <w:divBdr>
        <w:top w:val="none" w:sz="0" w:space="0" w:color="auto"/>
        <w:left w:val="none" w:sz="0" w:space="0" w:color="auto"/>
        <w:bottom w:val="none" w:sz="0" w:space="0" w:color="auto"/>
        <w:right w:val="none" w:sz="0" w:space="0" w:color="auto"/>
      </w:divBdr>
      <w:divsChild>
        <w:div w:id="1806584338">
          <w:marLeft w:val="0"/>
          <w:marRight w:val="150"/>
          <w:marTop w:val="45"/>
          <w:marBottom w:val="30"/>
          <w:divBdr>
            <w:top w:val="none" w:sz="0" w:space="0" w:color="auto"/>
            <w:left w:val="none" w:sz="0" w:space="0" w:color="auto"/>
            <w:bottom w:val="none" w:sz="0" w:space="0" w:color="auto"/>
            <w:right w:val="none" w:sz="0" w:space="0" w:color="auto"/>
          </w:divBdr>
        </w:div>
      </w:divsChild>
    </w:div>
    <w:div w:id="935866622">
      <w:bodyDiv w:val="1"/>
      <w:marLeft w:val="0"/>
      <w:marRight w:val="0"/>
      <w:marTop w:val="0"/>
      <w:marBottom w:val="0"/>
      <w:divBdr>
        <w:top w:val="none" w:sz="0" w:space="0" w:color="auto"/>
        <w:left w:val="none" w:sz="0" w:space="0" w:color="auto"/>
        <w:bottom w:val="none" w:sz="0" w:space="0" w:color="auto"/>
        <w:right w:val="none" w:sz="0" w:space="0" w:color="auto"/>
      </w:divBdr>
    </w:div>
    <w:div w:id="973682041">
      <w:bodyDiv w:val="1"/>
      <w:marLeft w:val="0"/>
      <w:marRight w:val="0"/>
      <w:marTop w:val="0"/>
      <w:marBottom w:val="0"/>
      <w:divBdr>
        <w:top w:val="none" w:sz="0" w:space="0" w:color="auto"/>
        <w:left w:val="none" w:sz="0" w:space="0" w:color="auto"/>
        <w:bottom w:val="none" w:sz="0" w:space="0" w:color="auto"/>
        <w:right w:val="none" w:sz="0" w:space="0" w:color="auto"/>
      </w:divBdr>
    </w:div>
    <w:div w:id="100336172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37">
          <w:marLeft w:val="0"/>
          <w:marRight w:val="150"/>
          <w:marTop w:val="45"/>
          <w:marBottom w:val="30"/>
          <w:divBdr>
            <w:top w:val="none" w:sz="0" w:space="0" w:color="auto"/>
            <w:left w:val="none" w:sz="0" w:space="0" w:color="auto"/>
            <w:bottom w:val="none" w:sz="0" w:space="0" w:color="auto"/>
            <w:right w:val="none" w:sz="0" w:space="0" w:color="auto"/>
          </w:divBdr>
        </w:div>
      </w:divsChild>
    </w:div>
    <w:div w:id="1115447521">
      <w:bodyDiv w:val="1"/>
      <w:marLeft w:val="0"/>
      <w:marRight w:val="0"/>
      <w:marTop w:val="0"/>
      <w:marBottom w:val="0"/>
      <w:divBdr>
        <w:top w:val="none" w:sz="0" w:space="0" w:color="auto"/>
        <w:left w:val="none" w:sz="0" w:space="0" w:color="auto"/>
        <w:bottom w:val="none" w:sz="0" w:space="0" w:color="auto"/>
        <w:right w:val="none" w:sz="0" w:space="0" w:color="auto"/>
      </w:divBdr>
    </w:div>
    <w:div w:id="1121991926">
      <w:bodyDiv w:val="1"/>
      <w:marLeft w:val="0"/>
      <w:marRight w:val="0"/>
      <w:marTop w:val="0"/>
      <w:marBottom w:val="0"/>
      <w:divBdr>
        <w:top w:val="none" w:sz="0" w:space="0" w:color="auto"/>
        <w:left w:val="none" w:sz="0" w:space="0" w:color="auto"/>
        <w:bottom w:val="none" w:sz="0" w:space="0" w:color="auto"/>
        <w:right w:val="none" w:sz="0" w:space="0" w:color="auto"/>
      </w:divBdr>
    </w:div>
    <w:div w:id="1220165205">
      <w:bodyDiv w:val="1"/>
      <w:marLeft w:val="0"/>
      <w:marRight w:val="0"/>
      <w:marTop w:val="0"/>
      <w:marBottom w:val="0"/>
      <w:divBdr>
        <w:top w:val="none" w:sz="0" w:space="0" w:color="auto"/>
        <w:left w:val="none" w:sz="0" w:space="0" w:color="auto"/>
        <w:bottom w:val="none" w:sz="0" w:space="0" w:color="auto"/>
        <w:right w:val="none" w:sz="0" w:space="0" w:color="auto"/>
      </w:divBdr>
      <w:divsChild>
        <w:div w:id="291135443">
          <w:marLeft w:val="0"/>
          <w:marRight w:val="150"/>
          <w:marTop w:val="45"/>
          <w:marBottom w:val="30"/>
          <w:divBdr>
            <w:top w:val="none" w:sz="0" w:space="0" w:color="auto"/>
            <w:left w:val="none" w:sz="0" w:space="0" w:color="auto"/>
            <w:bottom w:val="none" w:sz="0" w:space="0" w:color="auto"/>
            <w:right w:val="none" w:sz="0" w:space="0" w:color="auto"/>
          </w:divBdr>
        </w:div>
      </w:divsChild>
    </w:div>
    <w:div w:id="1227228587">
      <w:bodyDiv w:val="1"/>
      <w:marLeft w:val="0"/>
      <w:marRight w:val="0"/>
      <w:marTop w:val="0"/>
      <w:marBottom w:val="0"/>
      <w:divBdr>
        <w:top w:val="none" w:sz="0" w:space="0" w:color="auto"/>
        <w:left w:val="none" w:sz="0" w:space="0" w:color="auto"/>
        <w:bottom w:val="none" w:sz="0" w:space="0" w:color="auto"/>
        <w:right w:val="none" w:sz="0" w:space="0" w:color="auto"/>
      </w:divBdr>
      <w:divsChild>
        <w:div w:id="1981299805">
          <w:marLeft w:val="0"/>
          <w:marRight w:val="150"/>
          <w:marTop w:val="45"/>
          <w:marBottom w:val="30"/>
          <w:divBdr>
            <w:top w:val="none" w:sz="0" w:space="0" w:color="auto"/>
            <w:left w:val="none" w:sz="0" w:space="0" w:color="auto"/>
            <w:bottom w:val="none" w:sz="0" w:space="0" w:color="auto"/>
            <w:right w:val="none" w:sz="0" w:space="0" w:color="auto"/>
          </w:divBdr>
        </w:div>
      </w:divsChild>
    </w:div>
    <w:div w:id="1323777413">
      <w:bodyDiv w:val="1"/>
      <w:marLeft w:val="0"/>
      <w:marRight w:val="0"/>
      <w:marTop w:val="0"/>
      <w:marBottom w:val="0"/>
      <w:divBdr>
        <w:top w:val="none" w:sz="0" w:space="0" w:color="auto"/>
        <w:left w:val="none" w:sz="0" w:space="0" w:color="auto"/>
        <w:bottom w:val="none" w:sz="0" w:space="0" w:color="auto"/>
        <w:right w:val="none" w:sz="0" w:space="0" w:color="auto"/>
      </w:divBdr>
    </w:div>
    <w:div w:id="1367607173">
      <w:bodyDiv w:val="1"/>
      <w:marLeft w:val="0"/>
      <w:marRight w:val="0"/>
      <w:marTop w:val="0"/>
      <w:marBottom w:val="0"/>
      <w:divBdr>
        <w:top w:val="none" w:sz="0" w:space="0" w:color="auto"/>
        <w:left w:val="none" w:sz="0" w:space="0" w:color="auto"/>
        <w:bottom w:val="none" w:sz="0" w:space="0" w:color="auto"/>
        <w:right w:val="none" w:sz="0" w:space="0" w:color="auto"/>
      </w:divBdr>
    </w:div>
    <w:div w:id="1388600643">
      <w:bodyDiv w:val="1"/>
      <w:marLeft w:val="0"/>
      <w:marRight w:val="0"/>
      <w:marTop w:val="0"/>
      <w:marBottom w:val="0"/>
      <w:divBdr>
        <w:top w:val="none" w:sz="0" w:space="0" w:color="auto"/>
        <w:left w:val="none" w:sz="0" w:space="0" w:color="auto"/>
        <w:bottom w:val="none" w:sz="0" w:space="0" w:color="auto"/>
        <w:right w:val="none" w:sz="0" w:space="0" w:color="auto"/>
      </w:divBdr>
      <w:divsChild>
        <w:div w:id="1546914815">
          <w:marLeft w:val="0"/>
          <w:marRight w:val="150"/>
          <w:marTop w:val="45"/>
          <w:marBottom w:val="30"/>
          <w:divBdr>
            <w:top w:val="none" w:sz="0" w:space="0" w:color="auto"/>
            <w:left w:val="none" w:sz="0" w:space="0" w:color="auto"/>
            <w:bottom w:val="none" w:sz="0" w:space="0" w:color="auto"/>
            <w:right w:val="none" w:sz="0" w:space="0" w:color="auto"/>
          </w:divBdr>
        </w:div>
      </w:divsChild>
    </w:div>
    <w:div w:id="1434128783">
      <w:bodyDiv w:val="1"/>
      <w:marLeft w:val="0"/>
      <w:marRight w:val="0"/>
      <w:marTop w:val="0"/>
      <w:marBottom w:val="0"/>
      <w:divBdr>
        <w:top w:val="none" w:sz="0" w:space="0" w:color="auto"/>
        <w:left w:val="none" w:sz="0" w:space="0" w:color="auto"/>
        <w:bottom w:val="none" w:sz="0" w:space="0" w:color="auto"/>
        <w:right w:val="none" w:sz="0" w:space="0" w:color="auto"/>
      </w:divBdr>
    </w:div>
    <w:div w:id="1486167901">
      <w:bodyDiv w:val="1"/>
      <w:marLeft w:val="0"/>
      <w:marRight w:val="0"/>
      <w:marTop w:val="0"/>
      <w:marBottom w:val="0"/>
      <w:divBdr>
        <w:top w:val="none" w:sz="0" w:space="0" w:color="auto"/>
        <w:left w:val="none" w:sz="0" w:space="0" w:color="auto"/>
        <w:bottom w:val="none" w:sz="0" w:space="0" w:color="auto"/>
        <w:right w:val="none" w:sz="0" w:space="0" w:color="auto"/>
      </w:divBdr>
    </w:div>
    <w:div w:id="1535343894">
      <w:bodyDiv w:val="1"/>
      <w:marLeft w:val="0"/>
      <w:marRight w:val="0"/>
      <w:marTop w:val="0"/>
      <w:marBottom w:val="0"/>
      <w:divBdr>
        <w:top w:val="none" w:sz="0" w:space="0" w:color="auto"/>
        <w:left w:val="none" w:sz="0" w:space="0" w:color="auto"/>
        <w:bottom w:val="none" w:sz="0" w:space="0" w:color="auto"/>
        <w:right w:val="none" w:sz="0" w:space="0" w:color="auto"/>
      </w:divBdr>
      <w:divsChild>
        <w:div w:id="130944907">
          <w:marLeft w:val="0"/>
          <w:marRight w:val="150"/>
          <w:marTop w:val="45"/>
          <w:marBottom w:val="30"/>
          <w:divBdr>
            <w:top w:val="none" w:sz="0" w:space="0" w:color="auto"/>
            <w:left w:val="none" w:sz="0" w:space="0" w:color="auto"/>
            <w:bottom w:val="none" w:sz="0" w:space="0" w:color="auto"/>
            <w:right w:val="none" w:sz="0" w:space="0" w:color="auto"/>
          </w:divBdr>
        </w:div>
      </w:divsChild>
    </w:div>
    <w:div w:id="1614480594">
      <w:bodyDiv w:val="1"/>
      <w:marLeft w:val="0"/>
      <w:marRight w:val="0"/>
      <w:marTop w:val="0"/>
      <w:marBottom w:val="0"/>
      <w:divBdr>
        <w:top w:val="none" w:sz="0" w:space="0" w:color="auto"/>
        <w:left w:val="none" w:sz="0" w:space="0" w:color="auto"/>
        <w:bottom w:val="none" w:sz="0" w:space="0" w:color="auto"/>
        <w:right w:val="none" w:sz="0" w:space="0" w:color="auto"/>
      </w:divBdr>
    </w:div>
    <w:div w:id="1664889395">
      <w:bodyDiv w:val="1"/>
      <w:marLeft w:val="0"/>
      <w:marRight w:val="0"/>
      <w:marTop w:val="0"/>
      <w:marBottom w:val="0"/>
      <w:divBdr>
        <w:top w:val="none" w:sz="0" w:space="0" w:color="auto"/>
        <w:left w:val="none" w:sz="0" w:space="0" w:color="auto"/>
        <w:bottom w:val="none" w:sz="0" w:space="0" w:color="auto"/>
        <w:right w:val="none" w:sz="0" w:space="0" w:color="auto"/>
      </w:divBdr>
    </w:div>
    <w:div w:id="1669863453">
      <w:bodyDiv w:val="1"/>
      <w:marLeft w:val="0"/>
      <w:marRight w:val="0"/>
      <w:marTop w:val="0"/>
      <w:marBottom w:val="0"/>
      <w:divBdr>
        <w:top w:val="none" w:sz="0" w:space="0" w:color="auto"/>
        <w:left w:val="none" w:sz="0" w:space="0" w:color="auto"/>
        <w:bottom w:val="none" w:sz="0" w:space="0" w:color="auto"/>
        <w:right w:val="none" w:sz="0" w:space="0" w:color="auto"/>
      </w:divBdr>
    </w:div>
    <w:div w:id="1670213235">
      <w:bodyDiv w:val="1"/>
      <w:marLeft w:val="0"/>
      <w:marRight w:val="0"/>
      <w:marTop w:val="0"/>
      <w:marBottom w:val="0"/>
      <w:divBdr>
        <w:top w:val="none" w:sz="0" w:space="0" w:color="auto"/>
        <w:left w:val="none" w:sz="0" w:space="0" w:color="auto"/>
        <w:bottom w:val="none" w:sz="0" w:space="0" w:color="auto"/>
        <w:right w:val="none" w:sz="0" w:space="0" w:color="auto"/>
      </w:divBdr>
    </w:div>
    <w:div w:id="1733500584">
      <w:bodyDiv w:val="1"/>
      <w:marLeft w:val="0"/>
      <w:marRight w:val="0"/>
      <w:marTop w:val="0"/>
      <w:marBottom w:val="0"/>
      <w:divBdr>
        <w:top w:val="none" w:sz="0" w:space="0" w:color="auto"/>
        <w:left w:val="none" w:sz="0" w:space="0" w:color="auto"/>
        <w:bottom w:val="none" w:sz="0" w:space="0" w:color="auto"/>
        <w:right w:val="none" w:sz="0" w:space="0" w:color="auto"/>
      </w:divBdr>
    </w:div>
    <w:div w:id="1752390284">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55738667">
      <w:bodyDiv w:val="1"/>
      <w:marLeft w:val="0"/>
      <w:marRight w:val="0"/>
      <w:marTop w:val="0"/>
      <w:marBottom w:val="0"/>
      <w:divBdr>
        <w:top w:val="none" w:sz="0" w:space="0" w:color="auto"/>
        <w:left w:val="none" w:sz="0" w:space="0" w:color="auto"/>
        <w:bottom w:val="none" w:sz="0" w:space="0" w:color="auto"/>
        <w:right w:val="none" w:sz="0" w:space="0" w:color="auto"/>
      </w:divBdr>
    </w:div>
    <w:div w:id="1768960993">
      <w:bodyDiv w:val="1"/>
      <w:marLeft w:val="0"/>
      <w:marRight w:val="0"/>
      <w:marTop w:val="0"/>
      <w:marBottom w:val="0"/>
      <w:divBdr>
        <w:top w:val="none" w:sz="0" w:space="0" w:color="auto"/>
        <w:left w:val="none" w:sz="0" w:space="0" w:color="auto"/>
        <w:bottom w:val="none" w:sz="0" w:space="0" w:color="auto"/>
        <w:right w:val="none" w:sz="0" w:space="0" w:color="auto"/>
      </w:divBdr>
    </w:div>
    <w:div w:id="1840727620">
      <w:bodyDiv w:val="1"/>
      <w:marLeft w:val="0"/>
      <w:marRight w:val="0"/>
      <w:marTop w:val="0"/>
      <w:marBottom w:val="0"/>
      <w:divBdr>
        <w:top w:val="none" w:sz="0" w:space="0" w:color="auto"/>
        <w:left w:val="none" w:sz="0" w:space="0" w:color="auto"/>
        <w:bottom w:val="none" w:sz="0" w:space="0" w:color="auto"/>
        <w:right w:val="none" w:sz="0" w:space="0" w:color="auto"/>
      </w:divBdr>
    </w:div>
    <w:div w:id="1843860735">
      <w:bodyDiv w:val="1"/>
      <w:marLeft w:val="0"/>
      <w:marRight w:val="0"/>
      <w:marTop w:val="0"/>
      <w:marBottom w:val="0"/>
      <w:divBdr>
        <w:top w:val="none" w:sz="0" w:space="0" w:color="auto"/>
        <w:left w:val="none" w:sz="0" w:space="0" w:color="auto"/>
        <w:bottom w:val="none" w:sz="0" w:space="0" w:color="auto"/>
        <w:right w:val="none" w:sz="0" w:space="0" w:color="auto"/>
      </w:divBdr>
      <w:divsChild>
        <w:div w:id="1492522025">
          <w:marLeft w:val="0"/>
          <w:marRight w:val="150"/>
          <w:marTop w:val="45"/>
          <w:marBottom w:val="30"/>
          <w:divBdr>
            <w:top w:val="none" w:sz="0" w:space="0" w:color="auto"/>
            <w:left w:val="none" w:sz="0" w:space="0" w:color="auto"/>
            <w:bottom w:val="none" w:sz="0" w:space="0" w:color="auto"/>
            <w:right w:val="none" w:sz="0" w:space="0" w:color="auto"/>
          </w:divBdr>
        </w:div>
      </w:divsChild>
    </w:div>
    <w:div w:id="1850833169">
      <w:bodyDiv w:val="1"/>
      <w:marLeft w:val="0"/>
      <w:marRight w:val="0"/>
      <w:marTop w:val="0"/>
      <w:marBottom w:val="0"/>
      <w:divBdr>
        <w:top w:val="none" w:sz="0" w:space="0" w:color="auto"/>
        <w:left w:val="none" w:sz="0" w:space="0" w:color="auto"/>
        <w:bottom w:val="none" w:sz="0" w:space="0" w:color="auto"/>
        <w:right w:val="none" w:sz="0" w:space="0" w:color="auto"/>
      </w:divBdr>
    </w:div>
    <w:div w:id="2012028962">
      <w:bodyDiv w:val="1"/>
      <w:marLeft w:val="0"/>
      <w:marRight w:val="0"/>
      <w:marTop w:val="0"/>
      <w:marBottom w:val="0"/>
      <w:divBdr>
        <w:top w:val="none" w:sz="0" w:space="0" w:color="auto"/>
        <w:left w:val="none" w:sz="0" w:space="0" w:color="auto"/>
        <w:bottom w:val="none" w:sz="0" w:space="0" w:color="auto"/>
        <w:right w:val="none" w:sz="0" w:space="0" w:color="auto"/>
      </w:divBdr>
    </w:div>
    <w:div w:id="2095545160">
      <w:bodyDiv w:val="1"/>
      <w:marLeft w:val="0"/>
      <w:marRight w:val="0"/>
      <w:marTop w:val="0"/>
      <w:marBottom w:val="0"/>
      <w:divBdr>
        <w:top w:val="none" w:sz="0" w:space="0" w:color="auto"/>
        <w:left w:val="none" w:sz="0" w:space="0" w:color="auto"/>
        <w:bottom w:val="none" w:sz="0" w:space="0" w:color="auto"/>
        <w:right w:val="none" w:sz="0" w:space="0" w:color="auto"/>
      </w:divBdr>
    </w:div>
    <w:div w:id="211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72A99-2598-224D-96F3-A15D72C46713}">
  <we:reference id="wa104379501" version="1.0.0.0" store="zh-CN"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6EE1-44C7-9C47-90D9-7B3CB5F2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8</Pages>
  <Words>1035</Words>
  <Characters>5900</Characters>
  <Application>Microsoft Macintosh Word</Application>
  <DocSecurity>0</DocSecurity>
  <Lines>49</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忠一</dc:creator>
  <cp:keywords/>
  <dc:description/>
  <cp:lastModifiedBy>QiaoJialin</cp:lastModifiedBy>
  <cp:revision>927</cp:revision>
  <dcterms:created xsi:type="dcterms:W3CDTF">2018-05-29T08:09:00Z</dcterms:created>
  <dcterms:modified xsi:type="dcterms:W3CDTF">2018-07-13T06:38:00Z</dcterms:modified>
</cp:coreProperties>
</file>